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0B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   </w:t>
      </w:r>
      <w:r w:rsidR="00EA1599">
        <w:t xml:space="preserve">               Утверждаю</w:t>
      </w:r>
    </w:p>
    <w:p w:rsidR="00CA34E4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                 Заведующий МБДОУ «Детский сад № 36»</w:t>
      </w:r>
    </w:p>
    <w:p w:rsidR="00CA34E4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                  </w:t>
      </w:r>
      <w:proofErr w:type="spellStart"/>
      <w:r>
        <w:t>Л.С.Сидорец</w:t>
      </w:r>
      <w:proofErr w:type="spellEnd"/>
    </w:p>
    <w:p w:rsidR="00CA34E4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</w:t>
      </w:r>
      <w:r w:rsidR="00E31B77">
        <w:t xml:space="preserve">    </w:t>
      </w:r>
      <w:r w:rsidR="00EA1599">
        <w:t xml:space="preserve">              Приказ № 8</w:t>
      </w:r>
      <w:r w:rsidR="00343139">
        <w:t>/1 от «01» марта</w:t>
      </w:r>
      <w:r w:rsidR="00180C71">
        <w:t xml:space="preserve"> </w:t>
      </w:r>
      <w:r w:rsidR="00E131DB">
        <w:t>2023</w:t>
      </w:r>
    </w:p>
    <w:p w:rsidR="00CA34E4" w:rsidRPr="002258B5" w:rsidRDefault="00CA34E4" w:rsidP="00CF520B">
      <w:pPr>
        <w:spacing w:before="100" w:beforeAutospacing="1" w:after="100" w:afterAutospacing="1"/>
      </w:pPr>
    </w:p>
    <w:p w:rsidR="00CF520B" w:rsidRPr="00CA34E4" w:rsidRDefault="00CF520B" w:rsidP="00CF520B">
      <w:pPr>
        <w:spacing w:line="360" w:lineRule="auto"/>
        <w:jc w:val="center"/>
        <w:rPr>
          <w:b/>
          <w:sz w:val="36"/>
          <w:szCs w:val="36"/>
        </w:rPr>
      </w:pPr>
      <w:r w:rsidRPr="00CA34E4">
        <w:rPr>
          <w:b/>
          <w:sz w:val="36"/>
          <w:szCs w:val="36"/>
        </w:rPr>
        <w:t xml:space="preserve">Отчет о результатах  </w:t>
      </w:r>
      <w:proofErr w:type="spellStart"/>
      <w:r w:rsidRPr="00CA34E4">
        <w:rPr>
          <w:b/>
          <w:sz w:val="36"/>
          <w:szCs w:val="36"/>
        </w:rPr>
        <w:t>самообследования</w:t>
      </w:r>
      <w:proofErr w:type="spellEnd"/>
      <w:r w:rsidRPr="00CA34E4">
        <w:rPr>
          <w:b/>
          <w:sz w:val="36"/>
          <w:szCs w:val="36"/>
        </w:rPr>
        <w:t xml:space="preserve">  муниципального бюджетного  дошкольного образовательного учреждения</w:t>
      </w:r>
    </w:p>
    <w:p w:rsidR="00CF520B" w:rsidRPr="00CA34E4" w:rsidRDefault="003136D1" w:rsidP="00CF520B">
      <w:pPr>
        <w:spacing w:line="360" w:lineRule="auto"/>
        <w:jc w:val="center"/>
        <w:rPr>
          <w:b/>
          <w:sz w:val="36"/>
          <w:szCs w:val="36"/>
        </w:rPr>
      </w:pPr>
      <w:r w:rsidRPr="00CA34E4">
        <w:rPr>
          <w:b/>
          <w:sz w:val="36"/>
          <w:szCs w:val="36"/>
        </w:rPr>
        <w:t>«Детский сад №36 «Акварелька</w:t>
      </w:r>
      <w:r w:rsidR="00CF520B" w:rsidRPr="00CA34E4">
        <w:rPr>
          <w:b/>
          <w:sz w:val="36"/>
          <w:szCs w:val="36"/>
        </w:rPr>
        <w:t>»</w:t>
      </w:r>
    </w:p>
    <w:p w:rsidR="00CF520B" w:rsidRPr="00CA34E4" w:rsidRDefault="00AF6E62" w:rsidP="00C651E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3</w:t>
      </w:r>
      <w:r w:rsidR="00CF520B" w:rsidRPr="00CA34E4">
        <w:rPr>
          <w:b/>
          <w:sz w:val="36"/>
          <w:szCs w:val="36"/>
        </w:rPr>
        <w:t xml:space="preserve"> год</w:t>
      </w:r>
    </w:p>
    <w:p w:rsidR="00CF520B" w:rsidRPr="00223E30" w:rsidRDefault="00CF520B" w:rsidP="00CF520B">
      <w:pPr>
        <w:spacing w:line="360" w:lineRule="auto"/>
        <w:jc w:val="both"/>
        <w:rPr>
          <w:b/>
        </w:rPr>
      </w:pPr>
      <w:r w:rsidRPr="00223E30">
        <w:rPr>
          <w:b/>
        </w:rPr>
        <w:t>I  Аналитическая часть</w:t>
      </w:r>
    </w:p>
    <w:p w:rsidR="00CF520B" w:rsidRPr="00223E30" w:rsidRDefault="00CF520B" w:rsidP="00CF520B">
      <w:pPr>
        <w:spacing w:line="360" w:lineRule="auto"/>
        <w:jc w:val="both"/>
      </w:pPr>
      <w:r w:rsidRPr="00223E30">
        <w:t xml:space="preserve">Целями проведения </w:t>
      </w:r>
      <w:proofErr w:type="spellStart"/>
      <w:r w:rsidRPr="00223E30">
        <w:t>самообследования</w:t>
      </w:r>
      <w:proofErr w:type="spellEnd"/>
      <w:r w:rsidRPr="00223E30">
        <w:t xml:space="preserve"> ДОУ являются обеспечение доступности и открытости информации о деятельности ДОУ. </w:t>
      </w:r>
      <w:proofErr w:type="gramStart"/>
      <w:r w:rsidRPr="00223E30">
        <w:t xml:space="preserve">В процессе </w:t>
      </w:r>
      <w:proofErr w:type="spellStart"/>
      <w:r w:rsidRPr="00223E30">
        <w:t>самообследования</w:t>
      </w:r>
      <w:proofErr w:type="spellEnd"/>
      <w:r w:rsidRPr="00223E30"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</w:t>
      </w:r>
      <w:proofErr w:type="gramEnd"/>
    </w:p>
    <w:p w:rsidR="003136D1" w:rsidRPr="00223E30" w:rsidRDefault="003136D1" w:rsidP="00CF520B">
      <w:pPr>
        <w:spacing w:line="360" w:lineRule="auto"/>
        <w:jc w:val="both"/>
      </w:pPr>
      <w:r>
        <w:t>Юридический адрес:  653002, Кемеровская область, г</w:t>
      </w:r>
      <w:proofErr w:type="gramStart"/>
      <w:r>
        <w:t>.П</w:t>
      </w:r>
      <w:proofErr w:type="gramEnd"/>
      <w:r>
        <w:t>рокопьевск, улица Береговая, 33</w:t>
      </w:r>
    </w:p>
    <w:p w:rsidR="00CF520B" w:rsidRPr="003136D1" w:rsidRDefault="00CF520B" w:rsidP="00CF520B">
      <w:pPr>
        <w:spacing w:line="360" w:lineRule="auto"/>
        <w:jc w:val="both"/>
      </w:pPr>
      <w:r w:rsidRPr="00FE327E">
        <w:t xml:space="preserve">     </w:t>
      </w:r>
      <w:proofErr w:type="gramStart"/>
      <w:r w:rsidRPr="00FE327E">
        <w:t xml:space="preserve">Дошкольное учреждение осуществляет свою деятельность в соответствии </w:t>
      </w:r>
      <w:proofErr w:type="spellStart"/>
      <w:r w:rsidRPr="00FE327E">
        <w:t>c</w:t>
      </w:r>
      <w:proofErr w:type="spellEnd"/>
      <w:r w:rsidRPr="00FE327E">
        <w:t xml:space="preserve"> Законом РФ «Об образовании</w:t>
      </w:r>
      <w:r w:rsidR="003136D1">
        <w:t xml:space="preserve"> в Российской Федерации</w:t>
      </w:r>
      <w:r w:rsidRPr="00FE327E">
        <w:t xml:space="preserve">» от 29.12.2012г, № 273-ФЗ, 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 приказом Министерства образования и науки РФ от 30.08.2013г. № 1014,   Санитарно-эпидемиологическими правилами и нормативами </w:t>
      </w:r>
      <w:proofErr w:type="spellStart"/>
      <w:r w:rsidRPr="00FE327E">
        <w:t>СанПиН</w:t>
      </w:r>
      <w:proofErr w:type="spellEnd"/>
      <w:r>
        <w:t xml:space="preserve"> 2.4.1.3049-13, Уставом МБДОУ</w:t>
      </w:r>
      <w:r w:rsidR="003136D1">
        <w:t>, утвержденным  приказом № 145 от 21.03.2014</w:t>
      </w:r>
      <w:r>
        <w:t>.</w:t>
      </w:r>
      <w:r w:rsidR="003136D1">
        <w:t>,</w:t>
      </w:r>
      <w:r>
        <w:t xml:space="preserve"> </w:t>
      </w:r>
      <w:r w:rsidRPr="00FE327E">
        <w:t>Федеральным законом</w:t>
      </w:r>
      <w:proofErr w:type="gramEnd"/>
      <w:r w:rsidRPr="00FE327E">
        <w:t xml:space="preserve"> «Об основных гарантиях прав ребёнка Российской Федерации», Конвенцией ООН о правах ребёнка</w:t>
      </w:r>
      <w:r w:rsidR="003136D1">
        <w:t>, лицензией № 14482 от 03</w:t>
      </w:r>
      <w:r w:rsidRPr="00FE327E">
        <w:t>.</w:t>
      </w:r>
      <w:r w:rsidR="003136D1">
        <w:t>06.2014 выданной Государственной службой по надзору и контролю в сфере образования Кемеровской области.</w:t>
      </w:r>
    </w:p>
    <w:p w:rsidR="00CF520B" w:rsidRPr="005244F3" w:rsidRDefault="003136D1" w:rsidP="00CF520B">
      <w:pPr>
        <w:spacing w:line="360" w:lineRule="auto"/>
        <w:jc w:val="both"/>
        <w:rPr>
          <w:b/>
        </w:rPr>
      </w:pPr>
      <w:r>
        <w:rPr>
          <w:b/>
        </w:rPr>
        <w:t xml:space="preserve">В МБДОУ «Детский сад №36»  функционирует 3 разновозрастные </w:t>
      </w:r>
      <w:r w:rsidR="00CF520B" w:rsidRPr="005244F3">
        <w:rPr>
          <w:b/>
        </w:rPr>
        <w:t xml:space="preserve"> групп</w:t>
      </w:r>
      <w:r>
        <w:rPr>
          <w:b/>
        </w:rPr>
        <w:t>ы</w:t>
      </w:r>
      <w:r w:rsidR="00AF6E62">
        <w:rPr>
          <w:b/>
        </w:rPr>
        <w:t xml:space="preserve"> в них 6</w:t>
      </w:r>
      <w:r w:rsidR="00164537">
        <w:rPr>
          <w:b/>
        </w:rPr>
        <w:t>1</w:t>
      </w:r>
      <w:r w:rsidR="00AB6743">
        <w:rPr>
          <w:b/>
        </w:rPr>
        <w:t xml:space="preserve"> </w:t>
      </w:r>
      <w:r w:rsidR="005D3169">
        <w:rPr>
          <w:b/>
        </w:rPr>
        <w:t>ребенок</w:t>
      </w:r>
      <w:r w:rsidR="00AF6E62">
        <w:rPr>
          <w:b/>
        </w:rPr>
        <w:t xml:space="preserve"> </w:t>
      </w:r>
      <w:proofErr w:type="gramStart"/>
      <w:r w:rsidR="00AF6E62">
        <w:rPr>
          <w:b/>
        </w:rPr>
        <w:t xml:space="preserve">( </w:t>
      </w:r>
      <w:proofErr w:type="gramEnd"/>
      <w:r w:rsidR="00AF6E62">
        <w:rPr>
          <w:b/>
        </w:rPr>
        <w:t>по состоянию на 31.12.2023</w:t>
      </w:r>
      <w:r w:rsidR="00AF454A">
        <w:rPr>
          <w:b/>
        </w:rPr>
        <w:t>)</w:t>
      </w:r>
      <w:r w:rsidR="00CF520B" w:rsidRPr="005244F3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826"/>
        <w:gridCol w:w="2035"/>
        <w:gridCol w:w="2659"/>
      </w:tblGrid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spacing w:line="360" w:lineRule="auto"/>
              <w:jc w:val="both"/>
            </w:pPr>
            <w:r w:rsidRPr="005244F3">
              <w:t>Наименование группы</w:t>
            </w:r>
          </w:p>
          <w:p w:rsidR="005E6665" w:rsidRPr="005244F3" w:rsidRDefault="005E6665" w:rsidP="00E56540">
            <w:pPr>
              <w:spacing w:line="360" w:lineRule="auto"/>
              <w:jc w:val="both"/>
            </w:pPr>
          </w:p>
        </w:tc>
        <w:tc>
          <w:tcPr>
            <w:tcW w:w="1826" w:type="dxa"/>
          </w:tcPr>
          <w:p w:rsidR="005E6665" w:rsidRPr="005244F3" w:rsidRDefault="005E6665" w:rsidP="00E56540">
            <w:pPr>
              <w:spacing w:line="360" w:lineRule="auto"/>
            </w:pPr>
            <w:r w:rsidRPr="005244F3">
              <w:lastRenderedPageBreak/>
              <w:t>Возраст детей</w:t>
            </w:r>
          </w:p>
          <w:p w:rsidR="005E6665" w:rsidRPr="005244F3" w:rsidRDefault="005E6665" w:rsidP="00E56540">
            <w:pPr>
              <w:spacing w:line="360" w:lineRule="auto"/>
              <w:jc w:val="both"/>
            </w:pPr>
          </w:p>
        </w:tc>
        <w:tc>
          <w:tcPr>
            <w:tcW w:w="2035" w:type="dxa"/>
          </w:tcPr>
          <w:p w:rsidR="005E6665" w:rsidRPr="005244F3" w:rsidRDefault="005E6665" w:rsidP="00E56540">
            <w:pPr>
              <w:spacing w:line="360" w:lineRule="auto"/>
              <w:jc w:val="both"/>
            </w:pPr>
            <w:r w:rsidRPr="005244F3">
              <w:lastRenderedPageBreak/>
              <w:t xml:space="preserve">Количество </w:t>
            </w:r>
            <w:r w:rsidRPr="005244F3">
              <w:lastRenderedPageBreak/>
              <w:t>групп</w:t>
            </w:r>
          </w:p>
        </w:tc>
        <w:tc>
          <w:tcPr>
            <w:tcW w:w="2659" w:type="dxa"/>
          </w:tcPr>
          <w:p w:rsidR="005E6665" w:rsidRPr="005244F3" w:rsidRDefault="005E6665" w:rsidP="00E56540">
            <w:pPr>
              <w:spacing w:line="360" w:lineRule="auto"/>
              <w:jc w:val="both"/>
            </w:pPr>
            <w:r>
              <w:lastRenderedPageBreak/>
              <w:t>Кол-во воспитанников</w:t>
            </w:r>
          </w:p>
        </w:tc>
      </w:tr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jc w:val="both"/>
            </w:pPr>
            <w:r w:rsidRPr="005244F3">
              <w:lastRenderedPageBreak/>
              <w:t xml:space="preserve"> младшая группа</w:t>
            </w:r>
          </w:p>
        </w:tc>
        <w:tc>
          <w:tcPr>
            <w:tcW w:w="1826" w:type="dxa"/>
          </w:tcPr>
          <w:p w:rsidR="005E6665" w:rsidRPr="005244F3" w:rsidRDefault="005E6665" w:rsidP="00E56540">
            <w:r w:rsidRPr="005244F3">
              <w:t>2-3</w:t>
            </w:r>
            <w:r>
              <w:t>,5</w:t>
            </w:r>
          </w:p>
        </w:tc>
        <w:tc>
          <w:tcPr>
            <w:tcW w:w="2035" w:type="dxa"/>
          </w:tcPr>
          <w:p w:rsidR="005E6665" w:rsidRPr="005244F3" w:rsidRDefault="005E6665" w:rsidP="00E56540">
            <w:pPr>
              <w:jc w:val="both"/>
            </w:pPr>
            <w:r w:rsidRPr="005244F3">
              <w:t>1</w:t>
            </w:r>
          </w:p>
        </w:tc>
        <w:tc>
          <w:tcPr>
            <w:tcW w:w="2659" w:type="dxa"/>
          </w:tcPr>
          <w:p w:rsidR="005E6665" w:rsidRPr="005244F3" w:rsidRDefault="00AF6E62" w:rsidP="00E56540">
            <w:pPr>
              <w:jc w:val="both"/>
            </w:pPr>
            <w:r>
              <w:t>17</w:t>
            </w:r>
          </w:p>
        </w:tc>
      </w:tr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jc w:val="both"/>
            </w:pPr>
            <w:r w:rsidRPr="005244F3">
              <w:t>Средняя группа</w:t>
            </w:r>
          </w:p>
        </w:tc>
        <w:tc>
          <w:tcPr>
            <w:tcW w:w="1826" w:type="dxa"/>
          </w:tcPr>
          <w:p w:rsidR="005E6665" w:rsidRPr="005244F3" w:rsidRDefault="005E6665" w:rsidP="00E56540">
            <w:r>
              <w:t>3,5</w:t>
            </w:r>
            <w:r w:rsidRPr="005244F3">
              <w:t>-5</w:t>
            </w:r>
          </w:p>
        </w:tc>
        <w:tc>
          <w:tcPr>
            <w:tcW w:w="2035" w:type="dxa"/>
          </w:tcPr>
          <w:p w:rsidR="005E6665" w:rsidRPr="005244F3" w:rsidRDefault="005E6665" w:rsidP="00E56540">
            <w:pPr>
              <w:jc w:val="both"/>
            </w:pPr>
            <w:r w:rsidRPr="005244F3">
              <w:t>1</w:t>
            </w:r>
          </w:p>
        </w:tc>
        <w:tc>
          <w:tcPr>
            <w:tcW w:w="2659" w:type="dxa"/>
          </w:tcPr>
          <w:p w:rsidR="005E6665" w:rsidRPr="005244F3" w:rsidRDefault="00AB6743" w:rsidP="00E56540">
            <w:pPr>
              <w:jc w:val="both"/>
            </w:pPr>
            <w:r>
              <w:t>2</w:t>
            </w:r>
            <w:r w:rsidR="00FE0216">
              <w:t>4</w:t>
            </w:r>
          </w:p>
        </w:tc>
      </w:tr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jc w:val="both"/>
            </w:pPr>
            <w:r w:rsidRPr="005244F3">
              <w:t>Старшая группа</w:t>
            </w:r>
          </w:p>
        </w:tc>
        <w:tc>
          <w:tcPr>
            <w:tcW w:w="1826" w:type="dxa"/>
          </w:tcPr>
          <w:p w:rsidR="005E6665" w:rsidRPr="005244F3" w:rsidRDefault="005E6665" w:rsidP="00E56540">
            <w:r w:rsidRPr="005244F3">
              <w:t>5</w:t>
            </w:r>
            <w:r>
              <w:t>,5</w:t>
            </w:r>
            <w:r w:rsidRPr="005244F3">
              <w:t>-</w:t>
            </w:r>
            <w:r>
              <w:t>7</w:t>
            </w:r>
          </w:p>
        </w:tc>
        <w:tc>
          <w:tcPr>
            <w:tcW w:w="2035" w:type="dxa"/>
          </w:tcPr>
          <w:p w:rsidR="005E6665" w:rsidRPr="005244F3" w:rsidRDefault="005E6665" w:rsidP="00E56540">
            <w:pPr>
              <w:jc w:val="both"/>
            </w:pPr>
            <w:r w:rsidRPr="005244F3">
              <w:t>1</w:t>
            </w:r>
          </w:p>
        </w:tc>
        <w:tc>
          <w:tcPr>
            <w:tcW w:w="2659" w:type="dxa"/>
          </w:tcPr>
          <w:p w:rsidR="005E6665" w:rsidRPr="005244F3" w:rsidRDefault="00164537" w:rsidP="00E56540">
            <w:pPr>
              <w:jc w:val="both"/>
            </w:pPr>
            <w:r>
              <w:t>2</w:t>
            </w:r>
            <w:r w:rsidR="00AF6E62">
              <w:t>0</w:t>
            </w:r>
          </w:p>
        </w:tc>
      </w:tr>
    </w:tbl>
    <w:p w:rsidR="00CF520B" w:rsidRPr="005E6665" w:rsidRDefault="00AF6E62" w:rsidP="00164537">
      <w:pPr>
        <w:jc w:val="center"/>
        <w:rPr>
          <w:b/>
          <w:sz w:val="28"/>
          <w:szCs w:val="28"/>
        </w:rPr>
      </w:pPr>
      <w:r w:rsidRPr="00EE357C">
        <w:rPr>
          <w:b/>
          <w:sz w:val="28"/>
          <w:szCs w:val="28"/>
        </w:rPr>
        <w:object w:dxaOrig="4814" w:dyaOrig="3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76.25pt" o:ole="">
            <v:imagedata r:id="rId8" o:title=""/>
          </v:shape>
          <o:OLEObject Type="Embed" ProgID="PowerPoint.Slide.8" ShapeID="_x0000_i1025" DrawAspect="Content" ObjectID="_1769848554" r:id="rId9"/>
        </w:object>
      </w:r>
    </w:p>
    <w:p w:rsidR="00CF520B" w:rsidRDefault="00164537" w:rsidP="00CF520B">
      <w:pPr>
        <w:tabs>
          <w:tab w:val="left" w:pos="180"/>
        </w:tabs>
        <w:jc w:val="both"/>
      </w:pPr>
      <w:r>
        <w:t>Количественный состав девочек немного превышает количество мальчиков</w:t>
      </w:r>
      <w:r w:rsidR="00CF520B" w:rsidRPr="005244F3">
        <w:t>.</w:t>
      </w:r>
    </w:p>
    <w:p w:rsidR="005E6665" w:rsidRPr="005244F3" w:rsidRDefault="005E6665" w:rsidP="00CF520B">
      <w:pPr>
        <w:tabs>
          <w:tab w:val="left" w:pos="180"/>
        </w:tabs>
        <w:jc w:val="both"/>
      </w:pPr>
    </w:p>
    <w:p w:rsidR="00CF520B" w:rsidRDefault="00CF520B" w:rsidP="00CF5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здоровья воспитанников</w:t>
      </w:r>
    </w:p>
    <w:p w:rsidR="00CF520B" w:rsidRDefault="00CF520B" w:rsidP="00CF520B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33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856"/>
        <w:gridCol w:w="1080"/>
        <w:gridCol w:w="943"/>
        <w:gridCol w:w="1080"/>
        <w:gridCol w:w="943"/>
        <w:gridCol w:w="835"/>
        <w:gridCol w:w="943"/>
        <w:gridCol w:w="766"/>
      </w:tblGrid>
      <w:tr w:rsidR="00CF520B" w:rsidRPr="007B7186" w:rsidTr="00164537">
        <w:trPr>
          <w:trHeight w:val="1186"/>
        </w:trPr>
        <w:tc>
          <w:tcPr>
            <w:tcW w:w="2884" w:type="dxa"/>
            <w:shd w:val="clear" w:color="auto" w:fill="auto"/>
          </w:tcPr>
          <w:p w:rsidR="00CF520B" w:rsidRPr="007B7186" w:rsidRDefault="00CF520B" w:rsidP="00E56540">
            <w:r w:rsidRPr="007B7186">
              <w:t>Список</w:t>
            </w:r>
          </w:p>
          <w:p w:rsidR="00CF520B" w:rsidRPr="007B7186" w:rsidRDefault="00CF520B" w:rsidP="00E56540">
            <w:r w:rsidRPr="007B7186">
              <w:t xml:space="preserve"> по группам здоровья</w:t>
            </w:r>
          </w:p>
        </w:tc>
        <w:tc>
          <w:tcPr>
            <w:tcW w:w="856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 xml:space="preserve">I </w:t>
            </w:r>
            <w:r w:rsidRPr="007B7186">
              <w:t>гр.</w:t>
            </w:r>
          </w:p>
        </w:tc>
        <w:tc>
          <w:tcPr>
            <w:tcW w:w="1080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t>%</w:t>
            </w:r>
          </w:p>
        </w:tc>
        <w:tc>
          <w:tcPr>
            <w:tcW w:w="943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II</w:t>
            </w:r>
            <w:r w:rsidRPr="007B7186">
              <w:t xml:space="preserve"> гр.</w:t>
            </w:r>
          </w:p>
        </w:tc>
        <w:tc>
          <w:tcPr>
            <w:tcW w:w="1080" w:type="dxa"/>
            <w:shd w:val="clear" w:color="auto" w:fill="auto"/>
          </w:tcPr>
          <w:p w:rsidR="00CF520B" w:rsidRPr="007B7186" w:rsidRDefault="00CF520B" w:rsidP="00E56540">
            <w:pPr>
              <w:jc w:val="center"/>
              <w:rPr>
                <w:lang w:val="en-US"/>
              </w:rPr>
            </w:pPr>
            <w:r w:rsidRPr="007B7186">
              <w:rPr>
                <w:lang w:val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III</w:t>
            </w:r>
            <w:r w:rsidRPr="007B7186">
              <w:t xml:space="preserve"> гр.</w:t>
            </w:r>
          </w:p>
        </w:tc>
        <w:tc>
          <w:tcPr>
            <w:tcW w:w="835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IV</w:t>
            </w:r>
            <w:r w:rsidRPr="007B7186">
              <w:t xml:space="preserve"> гр.</w:t>
            </w:r>
          </w:p>
        </w:tc>
        <w:tc>
          <w:tcPr>
            <w:tcW w:w="766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t>%</w:t>
            </w:r>
          </w:p>
        </w:tc>
      </w:tr>
      <w:tr w:rsidR="00FE0216" w:rsidRPr="00952D0B" w:rsidTr="00164537">
        <w:trPr>
          <w:trHeight w:val="579"/>
        </w:trPr>
        <w:tc>
          <w:tcPr>
            <w:tcW w:w="2884" w:type="dxa"/>
            <w:shd w:val="clear" w:color="auto" w:fill="auto"/>
          </w:tcPr>
          <w:p w:rsidR="00FE0216" w:rsidRPr="00952D0B" w:rsidRDefault="00AF6E62" w:rsidP="005E6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856" w:type="dxa"/>
            <w:shd w:val="clear" w:color="auto" w:fill="auto"/>
          </w:tcPr>
          <w:p w:rsidR="00FE0216" w:rsidRPr="00952D0B" w:rsidRDefault="00AF6E62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FE0216" w:rsidRPr="00952D0B" w:rsidRDefault="00AF6E62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3%</w:t>
            </w:r>
          </w:p>
        </w:tc>
        <w:tc>
          <w:tcPr>
            <w:tcW w:w="943" w:type="dxa"/>
            <w:shd w:val="clear" w:color="auto" w:fill="auto"/>
          </w:tcPr>
          <w:p w:rsidR="00FE0216" w:rsidRPr="00952D0B" w:rsidRDefault="00AF6E62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FE0216" w:rsidRPr="00952D0B" w:rsidRDefault="00AF6E62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7%</w:t>
            </w:r>
          </w:p>
        </w:tc>
        <w:tc>
          <w:tcPr>
            <w:tcW w:w="943" w:type="dxa"/>
            <w:shd w:val="clear" w:color="auto" w:fill="auto"/>
          </w:tcPr>
          <w:p w:rsidR="00FE0216" w:rsidRPr="00952D0B" w:rsidRDefault="00E131DB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0216" w:rsidRPr="00952D0B" w:rsidTr="00164537">
        <w:trPr>
          <w:trHeight w:val="579"/>
        </w:trPr>
        <w:tc>
          <w:tcPr>
            <w:tcW w:w="2884" w:type="dxa"/>
            <w:shd w:val="clear" w:color="auto" w:fill="auto"/>
          </w:tcPr>
          <w:p w:rsidR="00FE0216" w:rsidRDefault="00E131DB" w:rsidP="005E6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856" w:type="dxa"/>
            <w:shd w:val="clear" w:color="auto" w:fill="auto"/>
          </w:tcPr>
          <w:p w:rsidR="00FE0216" w:rsidRPr="00952D0B" w:rsidRDefault="00E131DB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FE0216" w:rsidRPr="00952D0B" w:rsidRDefault="00E131DB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7%</w:t>
            </w:r>
          </w:p>
        </w:tc>
        <w:tc>
          <w:tcPr>
            <w:tcW w:w="943" w:type="dxa"/>
            <w:shd w:val="clear" w:color="auto" w:fill="auto"/>
          </w:tcPr>
          <w:p w:rsidR="00FE0216" w:rsidRPr="00952D0B" w:rsidRDefault="00E131DB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FE0216" w:rsidRPr="00952D0B" w:rsidRDefault="00E131DB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,3%</w:t>
            </w:r>
          </w:p>
        </w:tc>
        <w:tc>
          <w:tcPr>
            <w:tcW w:w="943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0216" w:rsidRPr="00952D0B" w:rsidTr="00164537">
        <w:trPr>
          <w:trHeight w:val="579"/>
        </w:trPr>
        <w:tc>
          <w:tcPr>
            <w:tcW w:w="2884" w:type="dxa"/>
            <w:shd w:val="clear" w:color="auto" w:fill="auto"/>
          </w:tcPr>
          <w:p w:rsidR="00FE0216" w:rsidRDefault="00AF6E62" w:rsidP="005E6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856" w:type="dxa"/>
            <w:shd w:val="clear" w:color="auto" w:fill="auto"/>
          </w:tcPr>
          <w:p w:rsidR="00FE0216" w:rsidRDefault="00AF6E62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FE0216" w:rsidRDefault="00AF6E62" w:rsidP="00AF6E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8%</w:t>
            </w:r>
          </w:p>
        </w:tc>
        <w:tc>
          <w:tcPr>
            <w:tcW w:w="943" w:type="dxa"/>
            <w:shd w:val="clear" w:color="auto" w:fill="auto"/>
          </w:tcPr>
          <w:p w:rsidR="00FE0216" w:rsidRDefault="00AF6E62" w:rsidP="00AF6E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FE0216" w:rsidRDefault="00AF6E62" w:rsidP="00AF6E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2%</w:t>
            </w:r>
          </w:p>
        </w:tc>
        <w:tc>
          <w:tcPr>
            <w:tcW w:w="943" w:type="dxa"/>
            <w:shd w:val="clear" w:color="auto" w:fill="auto"/>
          </w:tcPr>
          <w:p w:rsidR="00FE0216" w:rsidRDefault="00E131DB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E0216" w:rsidRPr="00952D0B" w:rsidRDefault="00FE0216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E6665" w:rsidRPr="00952D0B" w:rsidRDefault="005E6665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934C3" w:rsidRPr="005D0E19" w:rsidRDefault="00CF520B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FF0000"/>
          <w:sz w:val="24"/>
          <w:szCs w:val="24"/>
        </w:rPr>
      </w:pP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В ДОУ преобладают воспитанники со </w:t>
      </w:r>
      <w:r w:rsidRPr="003507FD">
        <w:rPr>
          <w:rFonts w:ascii="Times New Roman" w:hAnsi="Times New Roman"/>
          <w:bCs/>
          <w:color w:val="FF0000"/>
          <w:sz w:val="24"/>
          <w:szCs w:val="24"/>
          <w:lang w:val="en-US"/>
        </w:rPr>
        <w:t>II</w:t>
      </w:r>
      <w:r w:rsidR="00AF6E62">
        <w:rPr>
          <w:rFonts w:ascii="Times New Roman" w:hAnsi="Times New Roman"/>
          <w:bCs/>
          <w:color w:val="FF0000"/>
          <w:sz w:val="24"/>
          <w:szCs w:val="24"/>
        </w:rPr>
        <w:t xml:space="preserve"> группой здоровья </w:t>
      </w:r>
      <w:proofErr w:type="gramStart"/>
      <w:r w:rsidR="00AF6E62">
        <w:rPr>
          <w:rFonts w:ascii="Times New Roman" w:hAnsi="Times New Roman"/>
          <w:bCs/>
          <w:color w:val="FF0000"/>
          <w:sz w:val="24"/>
          <w:szCs w:val="24"/>
        </w:rPr>
        <w:t>из</w:t>
      </w:r>
      <w:proofErr w:type="gramEnd"/>
      <w:r w:rsidR="00AF6E6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gramStart"/>
      <w:r w:rsidR="00AF6E62">
        <w:rPr>
          <w:rFonts w:ascii="Times New Roman" w:hAnsi="Times New Roman"/>
          <w:bCs/>
          <w:color w:val="FF0000"/>
          <w:sz w:val="24"/>
          <w:szCs w:val="24"/>
        </w:rPr>
        <w:t>их</w:t>
      </w:r>
      <w:proofErr w:type="gramEnd"/>
      <w:r w:rsidR="00AF6E62">
        <w:rPr>
          <w:rFonts w:ascii="Times New Roman" w:hAnsi="Times New Roman"/>
          <w:bCs/>
          <w:color w:val="FF0000"/>
          <w:sz w:val="24"/>
          <w:szCs w:val="24"/>
        </w:rPr>
        <w:t xml:space="preserve">  47</w:t>
      </w:r>
      <w:r w:rsidR="005D0E19">
        <w:rPr>
          <w:rFonts w:ascii="Times New Roman" w:hAnsi="Times New Roman"/>
          <w:bCs/>
          <w:color w:val="FF0000"/>
          <w:sz w:val="24"/>
          <w:szCs w:val="24"/>
        </w:rPr>
        <w:t>% дети с ЗРР)</w:t>
      </w: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.  </w:t>
      </w:r>
    </w:p>
    <w:p w:rsidR="005E6665" w:rsidRDefault="00EB2622" w:rsidP="005E66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</w:t>
      </w:r>
      <w:r w:rsidR="005E6665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E6665" w:rsidRPr="00D013C4">
        <w:rPr>
          <w:b/>
          <w:bCs/>
          <w:sz w:val="28"/>
          <w:szCs w:val="28"/>
        </w:rPr>
        <w:t>ДЕЯТЕЛЬНОСТИ ДОШКОЛЬНОЙ</w:t>
      </w:r>
    </w:p>
    <w:p w:rsidR="005E6665" w:rsidRPr="00D013C4" w:rsidRDefault="005E6665" w:rsidP="005E6665">
      <w:pPr>
        <w:rPr>
          <w:b/>
          <w:bCs/>
          <w:sz w:val="28"/>
          <w:szCs w:val="28"/>
        </w:rPr>
      </w:pPr>
      <w:r w:rsidRPr="00D013C4">
        <w:rPr>
          <w:b/>
          <w:bCs/>
          <w:sz w:val="28"/>
          <w:szCs w:val="28"/>
        </w:rPr>
        <w:t xml:space="preserve"> ОБРАЗОВАТЕЛЬНОЙ ОРГАНИЗАЦИИ</w:t>
      </w:r>
      <w:r w:rsidR="001E3EAA">
        <w:rPr>
          <w:b/>
          <w:bCs/>
          <w:sz w:val="28"/>
          <w:szCs w:val="28"/>
        </w:rPr>
        <w:t xml:space="preserve"> за  2021</w:t>
      </w:r>
      <w:r w:rsidR="00EB2622">
        <w:rPr>
          <w:b/>
          <w:bCs/>
          <w:sz w:val="28"/>
          <w:szCs w:val="28"/>
        </w:rPr>
        <w:t>г.</w:t>
      </w:r>
    </w:p>
    <w:tbl>
      <w:tblPr>
        <w:tblW w:w="990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6494"/>
        <w:gridCol w:w="2667"/>
      </w:tblGrid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66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6665">
              <w:rPr>
                <w:sz w:val="20"/>
                <w:szCs w:val="20"/>
              </w:rPr>
              <w:t>/</w:t>
            </w:r>
            <w:proofErr w:type="spellStart"/>
            <w:r w:rsidRPr="005E66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казател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Единица измерения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0E19">
              <w:rPr>
                <w:sz w:val="20"/>
                <w:szCs w:val="20"/>
              </w:rPr>
              <w:t>1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В </w:t>
            </w:r>
            <w:proofErr w:type="gramStart"/>
            <w:r w:rsidRPr="005E6665">
              <w:rPr>
                <w:sz w:val="20"/>
                <w:szCs w:val="20"/>
              </w:rPr>
              <w:t>режиме полного дня</w:t>
            </w:r>
            <w:proofErr w:type="gramEnd"/>
            <w:r w:rsidRPr="005E6665">
              <w:rPr>
                <w:sz w:val="20"/>
                <w:szCs w:val="20"/>
              </w:rPr>
              <w:t xml:space="preserve"> (8 - 12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0E19">
              <w:rPr>
                <w:sz w:val="20"/>
                <w:szCs w:val="20"/>
              </w:rPr>
              <w:t>1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D0E19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7FD">
              <w:rPr>
                <w:sz w:val="20"/>
                <w:szCs w:val="20"/>
              </w:rPr>
              <w:t>1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0E19">
              <w:rPr>
                <w:sz w:val="20"/>
                <w:szCs w:val="20"/>
              </w:rPr>
              <w:t>1</w:t>
            </w:r>
            <w:r w:rsidR="005E6665" w:rsidRPr="005E6665">
              <w:rPr>
                <w:sz w:val="20"/>
                <w:szCs w:val="20"/>
              </w:rPr>
              <w:t>/100 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В </w:t>
            </w:r>
            <w:proofErr w:type="gramStart"/>
            <w:r w:rsidRPr="005E6665">
              <w:rPr>
                <w:sz w:val="20"/>
                <w:szCs w:val="20"/>
              </w:rPr>
              <w:t>режиме полного дня</w:t>
            </w:r>
            <w:proofErr w:type="gramEnd"/>
            <w:r w:rsidRPr="005E6665">
              <w:rPr>
                <w:sz w:val="20"/>
                <w:szCs w:val="20"/>
              </w:rPr>
              <w:t xml:space="preserve"> (8 - 12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0E19">
              <w:rPr>
                <w:sz w:val="20"/>
                <w:szCs w:val="20"/>
              </w:rPr>
              <w:t>1</w:t>
            </w:r>
            <w:r w:rsidR="005E6665" w:rsidRPr="005E6665">
              <w:rPr>
                <w:sz w:val="20"/>
                <w:szCs w:val="20"/>
              </w:rPr>
              <w:t>/100 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0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0E19">
              <w:rPr>
                <w:sz w:val="20"/>
                <w:szCs w:val="20"/>
              </w:rPr>
              <w:t>1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 присмотру и уходу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AF6E62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0E19">
              <w:rPr>
                <w:sz w:val="20"/>
                <w:szCs w:val="20"/>
              </w:rPr>
              <w:t>1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6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952D0B" w:rsidRDefault="005E6665" w:rsidP="00E56540">
            <w:pPr>
              <w:rPr>
                <w:color w:val="000000" w:themeColor="text1"/>
                <w:sz w:val="20"/>
                <w:szCs w:val="20"/>
              </w:rPr>
            </w:pPr>
            <w:r w:rsidRPr="00952D0B">
              <w:rPr>
                <w:color w:val="000000" w:themeColor="text1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952D0B" w:rsidRDefault="005D0E19" w:rsidP="00E565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52D0B" w:rsidRPr="00952D0B">
              <w:rPr>
                <w:color w:val="000000" w:themeColor="text1"/>
                <w:sz w:val="20"/>
                <w:szCs w:val="20"/>
              </w:rPr>
              <w:t>,</w:t>
            </w:r>
            <w:r w:rsidR="00E131D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7 человек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E131DB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E19">
              <w:rPr>
                <w:sz w:val="20"/>
                <w:szCs w:val="20"/>
              </w:rPr>
              <w:t>/28,57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E131DB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E19">
              <w:rPr>
                <w:sz w:val="20"/>
                <w:szCs w:val="20"/>
              </w:rPr>
              <w:t>/28,57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E131DB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0E19">
              <w:rPr>
                <w:sz w:val="20"/>
                <w:szCs w:val="20"/>
              </w:rPr>
              <w:t>/71,43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8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E131DB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6665" w:rsidRPr="005E6665">
              <w:rPr>
                <w:sz w:val="20"/>
                <w:szCs w:val="20"/>
              </w:rPr>
              <w:t>/100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8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ысша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E131DB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1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8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ерва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E131DB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9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9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еловек/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9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До 5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/14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9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Свыше 30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/29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0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/14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D0E19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,28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proofErr w:type="gramStart"/>
            <w:r w:rsidRPr="005E6665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8/100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8/100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еловек/человек</w:t>
            </w:r>
          </w:p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1 / </w:t>
            </w:r>
            <w:r w:rsidR="00AF6E62">
              <w:rPr>
                <w:sz w:val="20"/>
                <w:szCs w:val="20"/>
              </w:rPr>
              <w:t>8,7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да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Логопед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Учителя-дефектолог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6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4,6 кв. м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 нет 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(совмещен с физкультурным)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да</w:t>
            </w:r>
          </w:p>
        </w:tc>
      </w:tr>
      <w:tr w:rsidR="0090582C" w:rsidRPr="005E6665" w:rsidTr="00AF454A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582C" w:rsidRPr="005E6665" w:rsidRDefault="0090582C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91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582C" w:rsidRPr="00EA1599" w:rsidRDefault="0090582C" w:rsidP="00EA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ивность участия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работников в конкурсах проф. мастерства</w:t>
            </w:r>
            <w:r w:rsidR="00EA1599">
              <w:rPr>
                <w:sz w:val="20"/>
                <w:szCs w:val="20"/>
              </w:rPr>
              <w:t xml:space="preserve"> </w:t>
            </w:r>
            <w:proofErr w:type="gramStart"/>
            <w:r w:rsidR="00EA1599">
              <w:rPr>
                <w:sz w:val="20"/>
                <w:szCs w:val="20"/>
              </w:rPr>
              <w:t xml:space="preserve">( </w:t>
            </w:r>
            <w:proofErr w:type="gramEnd"/>
            <w:r w:rsidR="00EA1599">
              <w:rPr>
                <w:sz w:val="20"/>
                <w:szCs w:val="20"/>
              </w:rPr>
              <w:t>см. таблицу ниже)</w:t>
            </w:r>
          </w:p>
        </w:tc>
      </w:tr>
    </w:tbl>
    <w:p w:rsidR="00CF520B" w:rsidRPr="005E6665" w:rsidRDefault="00CF520B" w:rsidP="00C651ED">
      <w:pPr>
        <w:rPr>
          <w:b/>
          <w:sz w:val="20"/>
          <w:szCs w:val="20"/>
        </w:rPr>
      </w:pPr>
    </w:p>
    <w:p w:rsidR="00CF520B" w:rsidRPr="005244F3" w:rsidRDefault="00CF520B" w:rsidP="00CF520B">
      <w:pPr>
        <w:spacing w:line="360" w:lineRule="auto"/>
        <w:jc w:val="both"/>
        <w:rPr>
          <w:b/>
        </w:rPr>
      </w:pPr>
      <w:r w:rsidRPr="005244F3">
        <w:rPr>
          <w:b/>
        </w:rPr>
        <w:t>Сведения о семьях воспитанников  М</w:t>
      </w:r>
      <w:r>
        <w:rPr>
          <w:b/>
        </w:rPr>
        <w:t>Б</w:t>
      </w:r>
      <w:r w:rsidR="00BE7645">
        <w:rPr>
          <w:b/>
        </w:rPr>
        <w:t>ДОУ «Детский сад №36</w:t>
      </w:r>
      <w:r w:rsidRPr="005244F3">
        <w:rPr>
          <w:b/>
        </w:rPr>
        <w:t>»</w:t>
      </w:r>
    </w:p>
    <w:p w:rsidR="00CF520B" w:rsidRPr="005244F3" w:rsidRDefault="00E56540" w:rsidP="00CF520B">
      <w:pPr>
        <w:spacing w:line="360" w:lineRule="auto"/>
        <w:ind w:firstLine="360"/>
        <w:jc w:val="both"/>
      </w:pPr>
      <w:r>
        <w:t xml:space="preserve">Основная </w:t>
      </w:r>
      <w:r w:rsidR="00CF520B" w:rsidRPr="005244F3">
        <w:t>образовательная  программа дошкольного образования МД</w:t>
      </w:r>
      <w:r w:rsidR="00CF520B">
        <w:t>Б</w:t>
      </w:r>
      <w:r>
        <w:t>ОУ «Детский сад № 36</w:t>
      </w:r>
      <w:r w:rsidR="00CF520B" w:rsidRPr="005244F3">
        <w:t>»  разработана  на основе изучения контингента родителей (образовательный, возрастной, материальный уровень) с учетом их социального заказа как активных участников педагогического процесса</w:t>
      </w:r>
      <w:r w:rsidR="009D6971">
        <w:t xml:space="preserve">, имеет экспертное заключение информационно-методического центра </w:t>
      </w:r>
      <w:proofErr w:type="gramStart"/>
      <w:r w:rsidR="009D6971">
        <w:t>Управления образования администрации города Прокопьевска</w:t>
      </w:r>
      <w:proofErr w:type="gramEnd"/>
      <w:r w:rsidR="00CF520B" w:rsidRPr="005244F3">
        <w:t>.</w:t>
      </w:r>
    </w:p>
    <w:p w:rsidR="00CF520B" w:rsidRPr="005244F3" w:rsidRDefault="00CF520B" w:rsidP="00CF520B">
      <w:pPr>
        <w:spacing w:line="360" w:lineRule="auto"/>
      </w:pPr>
      <w:r w:rsidRPr="005244F3">
        <w:t>Общий контингент детей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943"/>
        <w:gridCol w:w="901"/>
        <w:gridCol w:w="956"/>
        <w:gridCol w:w="901"/>
        <w:gridCol w:w="1000"/>
        <w:gridCol w:w="1018"/>
        <w:gridCol w:w="1032"/>
        <w:gridCol w:w="1002"/>
        <w:gridCol w:w="960"/>
      </w:tblGrid>
      <w:tr w:rsidR="00CF520B" w:rsidRPr="005244F3" w:rsidTr="00E56540">
        <w:trPr>
          <w:trHeight w:val="342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Всего семе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Из полных семей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Из неполных семе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Из многодетных семей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В том числе из опекаемых семей</w:t>
            </w:r>
          </w:p>
        </w:tc>
      </w:tr>
      <w:tr w:rsidR="005D0E19" w:rsidRPr="005244F3" w:rsidTr="00E56540">
        <w:trPr>
          <w:trHeight w:val="22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</w:tr>
      <w:tr w:rsidR="005D0E19" w:rsidRPr="005244F3" w:rsidTr="00E56540">
        <w:trPr>
          <w:trHeight w:val="22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AF6E62" w:rsidP="00E56540">
            <w:r>
              <w:t>6</w:t>
            </w:r>
            <w:r w:rsidR="005D0E19"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1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AF6E62" w:rsidP="00E56540">
            <w:r>
              <w:t>4</w:t>
            </w:r>
            <w:r w:rsidR="005D0E19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5D0E19" w:rsidP="00E56540">
            <w:r>
              <w:t>71,83</w:t>
            </w:r>
            <w:r w:rsidR="00CF520B" w:rsidRPr="005244F3"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5D0E19" w:rsidP="00E56540">
            <w:r>
              <w:t>1</w:t>
            </w:r>
            <w:r w:rsidR="00BD1469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5D0E19" w:rsidP="00E56540">
            <w:r>
              <w:t>25,97</w:t>
            </w:r>
            <w:r w:rsidR="00CF520B" w:rsidRPr="005244F3"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BD1469" w:rsidP="00E56540">
            <w: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BD1469" w:rsidP="00E56540">
            <w:r>
              <w:t>19,71</w:t>
            </w:r>
            <w:r w:rsidR="00CF520B" w:rsidRPr="005244F3"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106AB5" w:rsidP="00E56540"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/>
        </w:tc>
      </w:tr>
    </w:tbl>
    <w:p w:rsidR="00CF520B" w:rsidRDefault="00CF520B" w:rsidP="00C061F9">
      <w:pPr>
        <w:rPr>
          <w:sz w:val="28"/>
          <w:szCs w:val="28"/>
        </w:rPr>
      </w:pPr>
    </w:p>
    <w:p w:rsidR="00EA1599" w:rsidRDefault="00EA1599" w:rsidP="00C061F9">
      <w:pPr>
        <w:rPr>
          <w:sz w:val="28"/>
          <w:szCs w:val="28"/>
        </w:rPr>
      </w:pPr>
    </w:p>
    <w:p w:rsidR="00E56540" w:rsidRDefault="00CF520B" w:rsidP="00986E89">
      <w:pPr>
        <w:rPr>
          <w:b/>
          <w:sz w:val="28"/>
          <w:szCs w:val="28"/>
        </w:rPr>
      </w:pPr>
      <w:r w:rsidRPr="00986E89">
        <w:rPr>
          <w:b/>
          <w:sz w:val="28"/>
          <w:szCs w:val="28"/>
        </w:rPr>
        <w:t>Материально-техническое обеспе</w:t>
      </w:r>
      <w:r w:rsidR="00986E89" w:rsidRPr="00986E89">
        <w:rPr>
          <w:b/>
          <w:sz w:val="28"/>
          <w:szCs w:val="28"/>
        </w:rPr>
        <w:t>чение образовательной программы</w:t>
      </w:r>
      <w:r w:rsidR="00AF6E62">
        <w:rPr>
          <w:b/>
          <w:sz w:val="28"/>
          <w:szCs w:val="28"/>
        </w:rPr>
        <w:t xml:space="preserve"> на 2023-2024</w:t>
      </w:r>
      <w:r w:rsidR="00BF17AC">
        <w:rPr>
          <w:b/>
          <w:sz w:val="28"/>
          <w:szCs w:val="28"/>
        </w:rPr>
        <w:t xml:space="preserve"> </w:t>
      </w:r>
      <w:proofErr w:type="spellStart"/>
      <w:r w:rsidR="00BF17AC">
        <w:rPr>
          <w:b/>
          <w:sz w:val="28"/>
          <w:szCs w:val="28"/>
        </w:rPr>
        <w:t>уч</w:t>
      </w:r>
      <w:proofErr w:type="gramStart"/>
      <w:r w:rsidR="00BF17AC">
        <w:rPr>
          <w:b/>
          <w:sz w:val="28"/>
          <w:szCs w:val="28"/>
        </w:rPr>
        <w:t>.г</w:t>
      </w:r>
      <w:proofErr w:type="gramEnd"/>
      <w:r w:rsidR="00BF17AC">
        <w:rPr>
          <w:b/>
          <w:sz w:val="28"/>
          <w:szCs w:val="28"/>
        </w:rPr>
        <w:t>од</w:t>
      </w:r>
      <w:proofErr w:type="spellEnd"/>
    </w:p>
    <w:p w:rsidR="00EA1599" w:rsidRDefault="00EA1599" w:rsidP="00986E89">
      <w:pPr>
        <w:rPr>
          <w:b/>
          <w:sz w:val="28"/>
          <w:szCs w:val="28"/>
        </w:rPr>
      </w:pPr>
    </w:p>
    <w:p w:rsidR="00BF17AC" w:rsidRDefault="00BF17AC" w:rsidP="00986E89">
      <w:pPr>
        <w:rPr>
          <w:b/>
          <w:sz w:val="28"/>
          <w:szCs w:val="28"/>
        </w:rPr>
      </w:pPr>
    </w:p>
    <w:p w:rsidR="002F3E38" w:rsidRDefault="002F3E38" w:rsidP="006F1598">
      <w:pPr>
        <w:jc w:val="center"/>
        <w:rPr>
          <w:b/>
          <w:sz w:val="28"/>
          <w:szCs w:val="28"/>
        </w:rPr>
      </w:pPr>
    </w:p>
    <w:p w:rsidR="006F1598" w:rsidRDefault="006F1598" w:rsidP="006F1598">
      <w:pPr>
        <w:rPr>
          <w:b/>
          <w:sz w:val="28"/>
          <w:szCs w:val="28"/>
        </w:rPr>
      </w:pPr>
    </w:p>
    <w:p w:rsidR="00AF6E62" w:rsidRDefault="00AF6E62" w:rsidP="006F1598">
      <w:pPr>
        <w:rPr>
          <w:b/>
          <w:sz w:val="28"/>
          <w:szCs w:val="28"/>
        </w:rPr>
      </w:pPr>
    </w:p>
    <w:tbl>
      <w:tblPr>
        <w:tblW w:w="9500" w:type="dxa"/>
        <w:tblInd w:w="93" w:type="dxa"/>
        <w:tblLook w:val="04A0"/>
      </w:tblPr>
      <w:tblGrid>
        <w:gridCol w:w="1190"/>
        <w:gridCol w:w="4216"/>
        <w:gridCol w:w="838"/>
        <w:gridCol w:w="1286"/>
        <w:gridCol w:w="974"/>
        <w:gridCol w:w="1418"/>
      </w:tblGrid>
      <w:tr w:rsidR="00C23B79" w:rsidTr="00C23B79">
        <w:trPr>
          <w:trHeight w:val="1095"/>
        </w:trPr>
        <w:tc>
          <w:tcPr>
            <w:tcW w:w="9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 w:rsidP="00C23B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еречень оборудования и средств обучения в младшей разновозрастной группе в                    2023-2024 </w:t>
            </w:r>
            <w:proofErr w:type="spellStart"/>
            <w:r>
              <w:rPr>
                <w:b/>
                <w:bCs/>
                <w:color w:val="000000"/>
              </w:rPr>
              <w:t>уч</w:t>
            </w:r>
            <w:proofErr w:type="gramStart"/>
            <w:r>
              <w:rPr>
                <w:b/>
                <w:bCs/>
                <w:color w:val="000000"/>
              </w:rPr>
              <w:t>.г</w:t>
            </w:r>
            <w:proofErr w:type="gramEnd"/>
            <w:r>
              <w:rPr>
                <w:b/>
                <w:bCs/>
                <w:color w:val="000000"/>
              </w:rPr>
              <w:t>од</w:t>
            </w:r>
            <w:proofErr w:type="spellEnd"/>
            <w:r>
              <w:rPr>
                <w:b/>
                <w:bCs/>
                <w:color w:val="000000"/>
              </w:rPr>
              <w:t xml:space="preserve"> МБДОУ "Детский сад №36"</w:t>
            </w:r>
          </w:p>
        </w:tc>
      </w:tr>
      <w:tr w:rsidR="00C23B79" w:rsidTr="00C23B79">
        <w:trPr>
          <w:trHeight w:val="96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мендованное количество оборуд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требность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Раздел 2. Комплекс оснащения групповых помещений ДОО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4. Вторая младшая группа (3-4 года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здевальна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ркало </w:t>
            </w:r>
            <w:proofErr w:type="spellStart"/>
            <w:r>
              <w:rPr>
                <w:color w:val="000000"/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для подвижных игр и игр с песком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информацион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Игрова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для второй младшей группы (3-4 года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набив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7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.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ы и игруш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(крупно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бом с наглядными заданиями для пальчиковой гимнаст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ки (наклонные плоскости) для (шариков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ая игрушка с желобами для прокатывания шар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127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2.2.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с ребристой поверхност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-балансир с рельефной поверхност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>
              <w:rPr>
                <w:color w:val="000000"/>
                <w:sz w:val="20"/>
                <w:szCs w:val="20"/>
              </w:rPr>
              <w:t>паз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а на выстраивание логических цепочек из трех частей "до и посл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7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ушка: грибочки-втулки на стойке (4-6 элементов), 4-х цве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ушка-качал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ушки-забавы с зависимостью эффекта от действия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елия народных промыслов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алка (соразмерная росту ребенк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4.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алки - с палочкой или шнурко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5.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алка-балансир сферической формы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детских писателей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массаж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2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яска прогулочная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"Первые конструкции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еревянных игрушек-заба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з стержней разной длины на основе и шариков для нанизывания и сортировки по цвет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нструкторов наполь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>
              <w:rPr>
                <w:color w:val="000000"/>
                <w:sz w:val="20"/>
                <w:szCs w:val="20"/>
              </w:rPr>
              <w:t>мячей-массажеров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ла-девочка с комплектом одежда, обуви, аксессуа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3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ла-мальчик с комплектом одежда, обуви, аксессуа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2.2.3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лы (крупно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лы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ольная кроват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ольный дом с мебелью (дерево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ольный стол со стульями (крупного размера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онная плита (соразмерная росту ребенк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онный шкафчик (соразмерный росту ребенк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4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ка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 с разной тематикой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7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ный лабиринт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решки </w:t>
            </w:r>
            <w:proofErr w:type="spellStart"/>
            <w:r>
              <w:rPr>
                <w:color w:val="000000"/>
                <w:sz w:val="20"/>
                <w:szCs w:val="20"/>
              </w:rPr>
              <w:t>семикукольная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очки для метания и упражнений на балансировку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е цифровые записи для детей  дошкольного возрас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5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 "кочка" с массажной поверхност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 дидактическая игрушка (крупная напольная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надувн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Гладильная доска и утюг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"Железная дорога"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завинчивания элементов разных форм, размеров, цве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102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6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 - черпачки, сач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ёмкостей с крышками разного размера и цв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2.2.7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7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  русских шумовых инструментов (детски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нструментов для ремонтных работ (пластмассовы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ртинок для группировки и обобщения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убиков среднего разме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7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ашинок разного назначения, для детей от 2-х до 4-х л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ягких модул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бъемных тел (кубы, цилиндры, бруски, шары, диски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паз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арикмахе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8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бор парных картинок (предметные) для сравнений различной тематики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амолетов (мелко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олдатиков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чайной посу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9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объемных элементов для развития основных движений и балансировки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.10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одежды для разной погоды для кукол-младенцев девочек и мальчиков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продуктов, хлеба, выпечки для сюжетных игр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ольный конструктор деревянный цветн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планшет "Погода" с набором карточ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2.2.10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планшет "Распорядок дня" с набором карточ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планшет "Мы дежурим" с набором карточ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льно-печатные игры для детей второй младшей группы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яшки разных размеров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0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(малого диамет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ные вкладыши из 3-4 элементов (миски, конус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ные картинки типа "лото" различной тематики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очные куклы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амида настольная, окрашенная в основные цв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ая машина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зные картинки, на различное количество частей по прямой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ета (среднего разме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мка с одним видом застежки на каждой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мки-вкладыши с различными формами, разными по величине, различных цветов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1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ь игров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ые балансиры для развития ловкости и зрительно-моторной координации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и из 2-3 и 4-6 картинок для установления последовательности действий и событий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и из 4-6 картинок: части суток (деятельность людей ближайшего окружения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7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а детска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ные кубики с предметными картинками (4-6 часте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ухода за кукл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о-эксплуатационный транспорт (пластмассовый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2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ой бассейн с комплектом ша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южетные картинки (с различной тематикой крупного формата)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жка-ящик (крупная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игров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гурки домашних животных с реалистичным изображением  и пропорциями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2.2.13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ое хранилище с  видеофильмами, народными песнями и пляск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кукольной одеж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овка различного уровня сложности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4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3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носитель данных с русскими народными песнями для детей дошкольного возрас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носитель данных со звуками прир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ы костюма для уголка ряженья - комплек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а и волчо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опасные ножниц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для рис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и цветные (6 цветов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8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очка № 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4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очка № 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0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очка № 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очка щетинна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ки гуаш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ки пальчиковы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7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илка для карандаш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59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фареты для рис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6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ртук детский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.16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е шар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чее место воспитател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3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панел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Tr="00C23B79">
        <w:trPr>
          <w:trHeight w:val="7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3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3.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педаго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3.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3.5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едаго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3.6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пальня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4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4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ельное белье (наволочка, простынь, пододеяльник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4.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ельные принадлежности (матрас, два </w:t>
            </w:r>
            <w:proofErr w:type="spellStart"/>
            <w:r>
              <w:rPr>
                <w:color w:val="000000"/>
                <w:sz w:val="20"/>
                <w:szCs w:val="20"/>
              </w:rPr>
              <w:t>наматрасника</w:t>
            </w:r>
            <w:proofErr w:type="spellEnd"/>
            <w:r>
              <w:rPr>
                <w:color w:val="000000"/>
                <w:sz w:val="20"/>
                <w:szCs w:val="20"/>
              </w:rPr>
              <w:t>, подушка, одеял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2.4.5.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уалетная комнат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Tr="00C23B79">
        <w:trPr>
          <w:trHeight w:val="127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5.1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5.2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це для ног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5.3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це для рук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51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5.4.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23B79" w:rsidTr="00C23B79">
        <w:trPr>
          <w:trHeight w:val="31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-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 - 9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Default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- 5%</w:t>
            </w:r>
          </w:p>
        </w:tc>
      </w:tr>
    </w:tbl>
    <w:p w:rsidR="00AF6E62" w:rsidRDefault="00AF6E62" w:rsidP="006F1598">
      <w:pPr>
        <w:rPr>
          <w:b/>
          <w:sz w:val="28"/>
          <w:szCs w:val="28"/>
        </w:rPr>
      </w:pPr>
    </w:p>
    <w:p w:rsidR="00C23B79" w:rsidRDefault="00C23B79" w:rsidP="00C23B79">
      <w:pPr>
        <w:jc w:val="center"/>
        <w:rPr>
          <w:b/>
        </w:rPr>
      </w:pPr>
      <w:r w:rsidRPr="001C012B">
        <w:rPr>
          <w:b/>
        </w:rPr>
        <w:t>Мониторинг развивающейся предметно-пространственной среды средней группы</w:t>
      </w:r>
    </w:p>
    <w:p w:rsidR="00C23B79" w:rsidRPr="001C012B" w:rsidRDefault="00C23B79" w:rsidP="00C23B79">
      <w:pPr>
        <w:jc w:val="center"/>
        <w:rPr>
          <w:b/>
        </w:rPr>
      </w:pPr>
      <w:r w:rsidRPr="001C012B">
        <w:rPr>
          <w:b/>
        </w:rPr>
        <w:t>на 2023-2024 учебный год</w:t>
      </w:r>
    </w:p>
    <w:tbl>
      <w:tblPr>
        <w:tblW w:w="10029" w:type="dxa"/>
        <w:tblInd w:w="108" w:type="dxa"/>
        <w:tblLook w:val="04A0"/>
      </w:tblPr>
      <w:tblGrid>
        <w:gridCol w:w="1166"/>
        <w:gridCol w:w="3698"/>
        <w:gridCol w:w="329"/>
        <w:gridCol w:w="837"/>
        <w:gridCol w:w="1549"/>
        <w:gridCol w:w="1001"/>
        <w:gridCol w:w="1449"/>
      </w:tblGrid>
      <w:tr w:rsidR="00C23B79" w:rsidRPr="001C012B" w:rsidTr="00C23B79">
        <w:trPr>
          <w:trHeight w:val="397"/>
        </w:trPr>
        <w:tc>
          <w:tcPr>
            <w:tcW w:w="10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012B">
              <w:rPr>
                <w:b/>
                <w:color w:val="000000"/>
                <w:sz w:val="20"/>
                <w:szCs w:val="20"/>
              </w:rPr>
              <w:t>Перече</w:t>
            </w:r>
            <w:r>
              <w:rPr>
                <w:b/>
                <w:color w:val="000000"/>
                <w:sz w:val="20"/>
                <w:szCs w:val="20"/>
              </w:rPr>
              <w:t>нь оборудования и  средств обуче</w:t>
            </w:r>
            <w:r w:rsidRPr="001C012B">
              <w:rPr>
                <w:b/>
                <w:color w:val="000000"/>
                <w:sz w:val="20"/>
                <w:szCs w:val="20"/>
              </w:rPr>
              <w:t>ния</w:t>
            </w:r>
          </w:p>
        </w:tc>
      </w:tr>
      <w:tr w:rsidR="00C23B79" w:rsidRPr="001C012B" w:rsidTr="00C23B79">
        <w:trPr>
          <w:trHeight w:val="960"/>
        </w:trPr>
        <w:tc>
          <w:tcPr>
            <w:tcW w:w="116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012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012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012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012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012B"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012B">
              <w:rPr>
                <w:b/>
                <w:bCs/>
                <w:color w:val="000000"/>
                <w:sz w:val="20"/>
                <w:szCs w:val="20"/>
              </w:rPr>
              <w:t>Рекомендованное количество оборудования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B79" w:rsidRPr="001C012B" w:rsidRDefault="00C23B79" w:rsidP="00C23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B79" w:rsidRPr="001C012B" w:rsidRDefault="00C23B79" w:rsidP="00C23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1C012B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1C012B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1C012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012B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Pr="001C012B" w:rsidRDefault="00C23B79" w:rsidP="00C23B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меется  </w:t>
            </w:r>
            <w:r w:rsidRPr="001C012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012B">
              <w:rPr>
                <w:b/>
                <w:bCs/>
                <w:color w:val="000000"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Pr="001C012B" w:rsidRDefault="00C23B79" w:rsidP="00C23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012B">
              <w:rPr>
                <w:b/>
                <w:bCs/>
                <w:color w:val="000000"/>
                <w:sz w:val="20"/>
                <w:szCs w:val="20"/>
              </w:rPr>
              <w:t>Потребность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6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C012B">
              <w:rPr>
                <w:i/>
                <w:iCs/>
                <w:color w:val="000000"/>
                <w:sz w:val="20"/>
                <w:szCs w:val="20"/>
              </w:rPr>
              <w:t>Игровая</w:t>
            </w:r>
            <w:proofErr w:type="gramEnd"/>
            <w:r w:rsidRPr="001C012B">
              <w:rPr>
                <w:i/>
                <w:iCs/>
                <w:color w:val="000000"/>
                <w:sz w:val="20"/>
                <w:szCs w:val="20"/>
              </w:rPr>
              <w:t xml:space="preserve"> для группы среднего дошкольного возраста (4-5 ле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2.5.2.1.</w:t>
            </w:r>
          </w:p>
        </w:tc>
        <w:tc>
          <w:tcPr>
            <w:tcW w:w="6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C012B">
              <w:rPr>
                <w:i/>
                <w:iCs/>
                <w:color w:val="000000"/>
                <w:sz w:val="20"/>
                <w:szCs w:val="20"/>
              </w:rPr>
              <w:t>Специализированная</w:t>
            </w:r>
            <w:proofErr w:type="gramEnd"/>
            <w:r w:rsidRPr="001C01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12B">
              <w:rPr>
                <w:i/>
                <w:iCs/>
                <w:color w:val="000000"/>
                <w:sz w:val="20"/>
                <w:szCs w:val="20"/>
              </w:rPr>
              <w:t>иебель</w:t>
            </w:r>
            <w:proofErr w:type="spellEnd"/>
            <w:r w:rsidRPr="001C012B">
              <w:rPr>
                <w:i/>
                <w:iCs/>
                <w:color w:val="000000"/>
                <w:sz w:val="20"/>
                <w:szCs w:val="20"/>
              </w:rPr>
              <w:t xml:space="preserve"> и системы хран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1.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1.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color w:val="000000"/>
                <w:sz w:val="20"/>
                <w:szCs w:val="20"/>
              </w:rPr>
              <w:t>Мягконабивные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1.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color w:val="000000"/>
                <w:sz w:val="20"/>
                <w:szCs w:val="20"/>
              </w:rPr>
              <w:t>Стстем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хранения конструктор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1.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6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1.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ол, регулируемый по высот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 ко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C012B">
              <w:rPr>
                <w:color w:val="000000"/>
                <w:sz w:val="20"/>
                <w:szCs w:val="20"/>
              </w:rPr>
              <w:t>-ву  детей  в групп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2.5.2.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Игры и игрушк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Автомобили (крупн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Автомобили (различной тематики, среднего и маленьк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Бирюльки (набор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Весы детски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Гимнастическая палк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Головоломки-лабиринты (прозрачные, с шариком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1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Графические головоломки (лабиринты, схемы маршрутов персонажей и т.п.) в виде отдельных бланков, буклетов, настольно-печатных игр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36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омино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омино логическое с разной тематик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омино тактильно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оска с прорезями для перемещения подвижных элементов к установленной в здании цел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пазл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Игра для тренировки памяти с планшетом и набором рабочих кар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Игра-набор "Городки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Игрушки-головоломки (сборно-разборные из 4-5 элементов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Игрушки-забавы с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зависимостьюэффект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от действия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Изделия народных промыслов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аталка (соразмерная росту ребенк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ачалка - балансир сферической форм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ниги детских писателей - комплект (согласно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програмым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требованиям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0.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врик массаж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1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"Дорожное движение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ллекция бумаг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ллекция ткан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color w:val="000000"/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ляска прогулочная (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ляска-люлька для кукол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видеофильмовдля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детей дошкольного возраст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3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деревянных игрушек-заба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4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из стержней на единой основе и геометрических тел для нанизывания и сортировки по цвету и форм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конструкоторов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шиповыми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 xml:space="preserve"> быстросъемным креплением деталей наполь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конструкоторов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шиповыми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 xml:space="preserve"> быстросъемным креплением деталей настоль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омплект мячей -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графомоторных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кт стр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>оительных деталей напольный с плоскостными элемент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транспортных средств к напольному коврику "Дорожное движение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8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4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нструктор магнитный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Конструкторы, включающие элементы с изображениями частей тела, лица, элементов одежды для создания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фогурок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>, выражающих разные эмоции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нструкция из желобов, шариков и рычажного механизма для демонстрации понятий "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один-много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>", "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больше-меньше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>", действий сложение и вычитание в пределах 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ла-девочка с комплектом одежды, обуви, аксессуар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ла-мальчик с комплектом одежды, обуви, аксессуар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лы (крупн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лы (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5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ольная кровать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кольный дом с мебелью (дерево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"Кухонная мойка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ухонная плита (соразмерная росту ребенк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6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Лодка (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Лото с разной тематикой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6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Лук со стрелами - присоск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агнитные лабиринты с треками различной конфигурации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4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ешочки для метания и упражнений на балансировку - комплек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color w:val="000000"/>
                <w:sz w:val="20"/>
                <w:szCs w:val="20"/>
              </w:rPr>
              <w:t>Микроволновк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игровая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 xml:space="preserve"> (соразмерная росту ребенк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озаика разных форм и цвета (мелкая) с графическими образц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ольберт двухсторонн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7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ягкая "кочка" с массажной поверхностью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Аэродром" (трансформируемый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Бензозаправочная станция - гараж" (для мелких автомобилей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Гладильная доска и утюг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Железная дорога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Мастерская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Мини-гольф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"Парковка" (многоуровневая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8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атрибутов для сюжетно-ролевых игр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военной техники (среднего и маленьк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012B">
              <w:rPr>
                <w:color w:val="000000"/>
                <w:sz w:val="20"/>
                <w:szCs w:val="20"/>
              </w:rPr>
              <w:t>Набор волчков (мелкие, разной формы)</w:t>
            </w:r>
            <w:proofErr w:type="gram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детских музыкальных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инструметов</w:t>
            </w:r>
            <w:proofErr w:type="spell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9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постороения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произвольных геометрических фигур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9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из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вух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зеркал для опытов с симметрией, для исследования отражательного эффект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артинок для группировки и обобщения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4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</w:t>
            </w:r>
            <w:r>
              <w:rPr>
                <w:color w:val="000000"/>
                <w:sz w:val="20"/>
                <w:szCs w:val="20"/>
              </w:rPr>
              <w:t xml:space="preserve">карточек с изображением предметов </w:t>
            </w:r>
            <w:r w:rsidRPr="001C012B">
              <w:rPr>
                <w:color w:val="000000"/>
                <w:sz w:val="20"/>
                <w:szCs w:val="20"/>
              </w:rPr>
              <w:t>и название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арточек цифр (от 1 до 10) с замковыми крепления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убиков с букв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убиков с цифрами и числовыми фигур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укольной одежды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0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мебели для кукол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мягких модул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сериации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(цвет, форма, величин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пазлов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1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альчиковых кукол по сказкам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арикмахер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арных картинок на соотнесение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арных картинок типа "лото" (той же тематики, в том числе с сопоставлением реалистических и условно-схематических изображений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ечаток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12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редметных картинок для группировки по разным признакам (2 - 3) последовательно или одновременно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2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разноцветных палочек с оттенками (по 5-7 палочек каждого цвет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3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русских шумовых инструментов (детский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самолетов (мелк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самолетов (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солдатиков (мелк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3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таблиц и карточек с предметными и условно-схематическими изображениями для классификации по 2-3 признакам одновременно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табличек и карточек для сравнения по 1-2 признакам (логические таблицы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увеличенных инструментов для наблюдения за объектами живой и неживой природы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фигурок "Семья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14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 цветных кубиков 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>7 цветов с оттенками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4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чайной посуд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012B">
              <w:rPr>
                <w:color w:val="000000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п.)</w:t>
            </w:r>
            <w:proofErr w:type="gram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Наборы для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сериации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по величине - бруски, цилиндры и т.п. (6-8 элементов каждого признака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ы одежды для разной погоды для кукол-младенцев девочек и мальчиков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польные балансиры разного вида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польный конструктор деревянный цветн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стенный планшет "Мы дежурим" с набором карточек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8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стенный планшет "Распорядок дня" с набором карточ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5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стольно-печатные игры для средней группы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Обруч (малого диамет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Обруч плоск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ерчаточные куклы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ланшет "Дни недели"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012B">
              <w:rPr>
                <w:color w:val="000000"/>
                <w:sz w:val="20"/>
                <w:szCs w:val="20"/>
              </w:rPr>
              <w:t>Подъемный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кр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(крупно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жарная машина (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color w:val="000000"/>
                <w:sz w:val="20"/>
                <w:szCs w:val="20"/>
              </w:rPr>
              <w:t>Постер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(репродукция) произведений живописи и графики, также для зн</w:t>
            </w:r>
            <w:r>
              <w:rPr>
                <w:color w:val="000000"/>
                <w:sz w:val="20"/>
                <w:szCs w:val="20"/>
              </w:rPr>
              <w:t>ак</w:t>
            </w:r>
            <w:r w:rsidRPr="001C012B">
              <w:rPr>
                <w:color w:val="000000"/>
                <w:sz w:val="20"/>
                <w:szCs w:val="20"/>
              </w:rPr>
              <w:t>омства с различными жанрами живописи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6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риборы домашнего обиход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Развивающее па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C012B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з</w:t>
            </w:r>
            <w:r w:rsidRPr="001C012B">
              <w:rPr>
                <w:color w:val="000000"/>
                <w:sz w:val="20"/>
                <w:szCs w:val="20"/>
              </w:rPr>
              <w:t>ные (складные) кубики с сюжетными картинками (6-8 частей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Разрезные контурные картинки (4-6 частей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Разрезные сюжетные  картинки (6-8 </w:t>
            </w:r>
            <w:r w:rsidRPr="001C012B">
              <w:rPr>
                <w:color w:val="000000"/>
                <w:sz w:val="20"/>
                <w:szCs w:val="20"/>
              </w:rPr>
              <w:lastRenderedPageBreak/>
              <w:t>частей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17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Ракета (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Рамка-вкладыш с цветными 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>7 и более цветов с оттенками) составными формами (4-5 частей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Руль игров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Ручные балансиры для развития ловкости и зрительно-моторной координации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7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Серии картинок 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>по 4-6) для установления последовательности событий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ерии картинок "Времена года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>сезонные явления и деятельность людей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какалка детск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корая помощь (машина, среднего размера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012B">
              <w:rPr>
                <w:color w:val="000000"/>
                <w:sz w:val="20"/>
                <w:szCs w:val="20"/>
              </w:rPr>
              <w:t>Стойка-равновеск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 xml:space="preserve"> (балансир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ол для ухода за кукл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6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роительно-эксплуатационный транспорт (пластмассовый)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8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Тележка-ящик (крупная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Телефон игров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Часы игровы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 xml:space="preserve">Часы с </w:t>
            </w:r>
            <w:r>
              <w:rPr>
                <w:color w:val="000000"/>
                <w:sz w:val="20"/>
                <w:szCs w:val="20"/>
              </w:rPr>
              <w:t>круглым циферблатом и стрелками</w:t>
            </w:r>
            <w:r w:rsidRPr="001C012B">
              <w:rPr>
                <w:color w:val="000000"/>
                <w:sz w:val="20"/>
                <w:szCs w:val="20"/>
              </w:rPr>
              <w:t xml:space="preserve"> игровы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Чекова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1C012B">
              <w:rPr>
                <w:color w:val="000000"/>
                <w:sz w:val="20"/>
                <w:szCs w:val="20"/>
              </w:rPr>
              <w:t xml:space="preserve"> касса игров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нуровка различного уровня сложности - комплек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19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урвал игрово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Безопасные ножниц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Бумага для акварел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Бумага для рисовани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Ватман А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 xml:space="preserve"> для составления совместных композици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арандаши цветные (12 цветов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источка № 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2.2.20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источка № 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0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источка № 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источка белка № 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источка щетинна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л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раски гуашь 12 цвет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елки восковы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елки масляны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елки пастель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1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Набор фломастер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ластилин</w:t>
            </w:r>
            <w:proofErr w:type="gramStart"/>
            <w:r w:rsidRPr="001C012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C012B">
              <w:rPr>
                <w:color w:val="000000"/>
                <w:sz w:val="20"/>
                <w:szCs w:val="20"/>
              </w:rPr>
              <w:t xml:space="preserve"> не липнущий к рукам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Точилка для карандаше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Трафареты для рисовани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6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Фартук детск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2.2.22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Воздушные шар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*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Рабочее место воспитател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3.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ьютер педагога с периферией/Ноутбук (лицензионное програм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C012B">
              <w:rPr>
                <w:color w:val="000000"/>
                <w:sz w:val="20"/>
                <w:szCs w:val="20"/>
              </w:rPr>
              <w:t>ное обеспечение, програм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C012B">
              <w:rPr>
                <w:color w:val="000000"/>
                <w:sz w:val="20"/>
                <w:szCs w:val="20"/>
              </w:rPr>
              <w:t>ное обеспечение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3.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ресло педаго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3.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3.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Стол педаго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3.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Спальня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6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jc w:val="both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4.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02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4.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стельное белье (наволочка, простынь, пододеяльник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 комплекта на каждого ребе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76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4.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012B">
              <w:rPr>
                <w:color w:val="000000"/>
                <w:sz w:val="20"/>
                <w:szCs w:val="20"/>
              </w:rPr>
              <w:t xml:space="preserve">Постельные принадлежности (матрас, два </w:t>
            </w:r>
            <w:proofErr w:type="spellStart"/>
            <w:r w:rsidRPr="001C012B">
              <w:rPr>
                <w:color w:val="000000"/>
                <w:sz w:val="20"/>
                <w:szCs w:val="20"/>
              </w:rPr>
              <w:t>наматрасника</w:t>
            </w:r>
            <w:proofErr w:type="spellEnd"/>
            <w:r w:rsidRPr="001C012B">
              <w:rPr>
                <w:color w:val="000000"/>
                <w:sz w:val="20"/>
                <w:szCs w:val="20"/>
              </w:rPr>
              <w:t>, подушка, одеяло</w:t>
            </w:r>
            <w:proofErr w:type="gram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Туалетная комнат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012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1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5.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расчесок, термометры для вод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5.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лотенце для ног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 комплекта на каждого ребен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lastRenderedPageBreak/>
              <w:t>2.5.5.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лотенце для рук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3 комплекта на каждого ребен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52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2.5.5.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по кол-ву детей в групп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B79" w:rsidRPr="001C012B" w:rsidTr="00C23B79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9" w:rsidRPr="001C012B" w:rsidRDefault="00C23B79" w:rsidP="00C23B79">
            <w:pPr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93,30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79" w:rsidRPr="001C012B" w:rsidRDefault="00C23B79" w:rsidP="00C23B79">
            <w:pPr>
              <w:jc w:val="center"/>
              <w:rPr>
                <w:color w:val="000000"/>
                <w:sz w:val="20"/>
                <w:szCs w:val="20"/>
              </w:rPr>
            </w:pPr>
            <w:r w:rsidRPr="001C012B">
              <w:rPr>
                <w:color w:val="000000"/>
                <w:sz w:val="20"/>
                <w:szCs w:val="20"/>
              </w:rPr>
              <w:t>6,70%</w:t>
            </w:r>
          </w:p>
        </w:tc>
      </w:tr>
    </w:tbl>
    <w:p w:rsidR="00C23B79" w:rsidRDefault="00C23B79" w:rsidP="00C23B79"/>
    <w:p w:rsidR="008B5E1A" w:rsidRPr="00B555FF" w:rsidRDefault="008B5E1A" w:rsidP="008B5E1A">
      <w:pPr>
        <w:rPr>
          <w:b/>
          <w:sz w:val="28"/>
          <w:szCs w:val="28"/>
        </w:rPr>
      </w:pPr>
      <w:r w:rsidRPr="00B555FF">
        <w:rPr>
          <w:b/>
          <w:sz w:val="28"/>
          <w:szCs w:val="28"/>
        </w:rPr>
        <w:t xml:space="preserve">Перечень  оборудования и средств обучения в старшей группе </w:t>
      </w:r>
    </w:p>
    <w:p w:rsidR="008B5E1A" w:rsidRPr="00B555FF" w:rsidRDefault="008B5E1A" w:rsidP="008B5E1A">
      <w:pPr>
        <w:rPr>
          <w:b/>
          <w:sz w:val="28"/>
          <w:szCs w:val="28"/>
        </w:rPr>
      </w:pPr>
      <w:r w:rsidRPr="00B555FF">
        <w:rPr>
          <w:b/>
          <w:sz w:val="28"/>
          <w:szCs w:val="28"/>
        </w:rPr>
        <w:t xml:space="preserve">    МБДОУ «Детский  сад №36» на и2023 -2024 учебный год.</w:t>
      </w:r>
    </w:p>
    <w:p w:rsidR="008B5E1A" w:rsidRDefault="008B5E1A" w:rsidP="008B5E1A"/>
    <w:tbl>
      <w:tblPr>
        <w:tblW w:w="94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8"/>
        <w:gridCol w:w="1008"/>
        <w:gridCol w:w="709"/>
        <w:gridCol w:w="709"/>
        <w:gridCol w:w="674"/>
      </w:tblGrid>
      <w:tr w:rsidR="008B5E1A" w:rsidRPr="001772D6" w:rsidTr="008B5E1A">
        <w:trPr>
          <w:trHeight w:val="542"/>
        </w:trPr>
        <w:tc>
          <w:tcPr>
            <w:tcW w:w="9468" w:type="dxa"/>
            <w:gridSpan w:val="5"/>
          </w:tcPr>
          <w:p w:rsidR="008B5E1A" w:rsidRPr="001772D6" w:rsidRDefault="001772D6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валка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Зеркало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травмобезопасное</w:t>
            </w:r>
            <w:proofErr w:type="spellEnd"/>
          </w:p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7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Набор для организации спортивных игр </w:t>
            </w:r>
            <w:proofErr w:type="gramStart"/>
            <w:r w:rsidRPr="001772D6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772D6">
              <w:rPr>
                <w:color w:val="000000"/>
                <w:sz w:val="20"/>
                <w:szCs w:val="20"/>
              </w:rPr>
              <w:t>мячи, кегли, хоккейные клюшки ит.п.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6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ля игр с песком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тенд информацион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772D6">
              <w:rPr>
                <w:b/>
                <w:i/>
                <w:iCs/>
                <w:color w:val="000000"/>
                <w:sz w:val="20"/>
                <w:szCs w:val="20"/>
              </w:rPr>
              <w:t>Игровая</w:t>
            </w:r>
            <w:proofErr w:type="gramEnd"/>
            <w:r w:rsidRPr="001772D6">
              <w:rPr>
                <w:b/>
                <w:i/>
                <w:iCs/>
                <w:color w:val="000000"/>
                <w:sz w:val="20"/>
                <w:szCs w:val="20"/>
              </w:rPr>
              <w:t xml:space="preserve"> для детей старшего дошкольного возраста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8B5E1A" w:rsidRPr="001772D6" w:rsidRDefault="008B5E1A" w:rsidP="001772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2D6">
              <w:rPr>
                <w:color w:val="000000"/>
                <w:sz w:val="20"/>
                <w:szCs w:val="20"/>
              </w:rPr>
              <w:t>Мягконабивные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16"/>
                <w:szCs w:val="16"/>
              </w:rPr>
            </w:pPr>
            <w:r w:rsidRPr="001772D6">
              <w:rPr>
                <w:color w:val="000000"/>
                <w:sz w:val="16"/>
                <w:szCs w:val="16"/>
              </w:rPr>
              <w:t>по кол-ву</w:t>
            </w:r>
            <w:r w:rsidRPr="001772D6">
              <w:rPr>
                <w:color w:val="000000"/>
                <w:sz w:val="16"/>
                <w:szCs w:val="16"/>
              </w:rPr>
              <w:br/>
              <w:t>детей в</w:t>
            </w:r>
            <w:r w:rsidRPr="001772D6">
              <w:rPr>
                <w:color w:val="000000"/>
                <w:sz w:val="16"/>
                <w:szCs w:val="16"/>
              </w:rPr>
              <w:br/>
              <w:t>групп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b/>
                <w:i/>
                <w:iCs/>
                <w:color w:val="000000"/>
                <w:sz w:val="20"/>
                <w:szCs w:val="20"/>
              </w:rPr>
              <w:t>Игры и игруш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Автомобили (крупн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Автомобили (различной тематики, среднего и</w:t>
            </w:r>
            <w:r w:rsidRPr="001772D6">
              <w:rPr>
                <w:color w:val="000000"/>
                <w:sz w:val="20"/>
                <w:szCs w:val="20"/>
              </w:rPr>
              <w:br/>
              <w:t>маленьк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2D6">
              <w:rPr>
                <w:color w:val="000000"/>
                <w:sz w:val="20"/>
                <w:szCs w:val="20"/>
              </w:rPr>
              <w:t>Акваскоп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алансиры разного типа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инокль/подзорная труб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ирюль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ольшой детский атла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ольшой настольный конструктор деревянный с</w:t>
            </w:r>
            <w:r w:rsidRPr="001772D6">
              <w:rPr>
                <w:color w:val="000000"/>
                <w:sz w:val="20"/>
                <w:szCs w:val="20"/>
              </w:rPr>
              <w:br/>
              <w:t>неокрашенными и цветными элемент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Весы детские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Витрина /Лестница для работ по лепк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Гимнастическая пал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Головоломки-лабирин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Головоломки-лабиринты (прозрачные, с шариком) –</w:t>
            </w:r>
            <w:r w:rsidRPr="001772D6">
              <w:rPr>
                <w:color w:val="000000"/>
                <w:sz w:val="20"/>
                <w:szCs w:val="20"/>
              </w:rPr>
              <w:br/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Графические головоломки (лабиринты, схемы</w:t>
            </w:r>
            <w:r w:rsidRPr="001772D6">
              <w:rPr>
                <w:color w:val="000000"/>
                <w:sz w:val="20"/>
                <w:szCs w:val="20"/>
              </w:rPr>
              <w:br/>
              <w:t>маршрутов персонажей и т. п.) в виде отдельных</w:t>
            </w:r>
            <w:r w:rsidRPr="001772D6">
              <w:rPr>
                <w:color w:val="000000"/>
                <w:sz w:val="20"/>
                <w:szCs w:val="20"/>
              </w:rPr>
              <w:br/>
              <w:t>бланков, буклетов, настольно-печатных игр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етский атлас (крупного формат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етский набор музыкальных инструм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идактическая доска с панелями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омино логическ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омино с изображениями по различным темам,</w:t>
            </w:r>
            <w:r w:rsidRPr="001772D6">
              <w:rPr>
                <w:color w:val="000000"/>
                <w:sz w:val="20"/>
                <w:szCs w:val="20"/>
              </w:rPr>
              <w:br/>
              <w:t>включая тактильное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Звери и птицы объемные и плоскостные (из разного</w:t>
            </w:r>
            <w:r w:rsidRPr="001772D6">
              <w:rPr>
                <w:color w:val="000000"/>
                <w:sz w:val="20"/>
                <w:szCs w:val="20"/>
              </w:rPr>
              <w:br/>
              <w:t>материала, мелкого размера)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а для тренировки памяти с планшетом и набором</w:t>
            </w:r>
            <w:r w:rsidRPr="001772D6">
              <w:rPr>
                <w:color w:val="000000"/>
                <w:sz w:val="20"/>
                <w:szCs w:val="20"/>
              </w:rPr>
              <w:br/>
              <w:t>рабочих ка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а на составление логических цепочек произвольной</w:t>
            </w:r>
            <w:r w:rsidRPr="001772D6">
              <w:rPr>
                <w:color w:val="000000"/>
                <w:sz w:val="20"/>
                <w:szCs w:val="20"/>
              </w:rPr>
              <w:br/>
              <w:t>длин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а-набор «Городки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овой комплект для изучения основ электрич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ушки-головоломки (сборно-разборные из 4–5</w:t>
            </w:r>
            <w:r w:rsidRPr="001772D6">
              <w:rPr>
                <w:color w:val="000000"/>
                <w:sz w:val="20"/>
                <w:szCs w:val="20"/>
              </w:rPr>
              <w:br/>
              <w:t>элементов)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ушки-забавы с зависимостью эффекта от действия –</w:t>
            </w:r>
            <w:r w:rsidRPr="001772D6">
              <w:rPr>
                <w:color w:val="000000"/>
                <w:sz w:val="20"/>
                <w:szCs w:val="20"/>
              </w:rPr>
              <w:br/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1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1772D6" w:rsidP="0017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ы на закрепления представлений об эмоциях, их</w:t>
            </w:r>
            <w:r w:rsidRPr="001772D6">
              <w:rPr>
                <w:color w:val="000000"/>
                <w:sz w:val="20"/>
                <w:szCs w:val="20"/>
              </w:rPr>
              <w:br/>
              <w:t>распознавание и проявление в мимике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гры-головоломки объемн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зделия народных промыслов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нтерактивный банкома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ниги детских писателей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врик массаж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врик со схематичным изображением населенного</w:t>
            </w:r>
            <w:r w:rsidRPr="001772D6">
              <w:rPr>
                <w:color w:val="000000"/>
                <w:sz w:val="20"/>
                <w:szCs w:val="20"/>
              </w:rPr>
              <w:br/>
              <w:t>пункта, включая улицы с дорожными знаками и</w:t>
            </w:r>
            <w:r w:rsidRPr="001772D6">
              <w:rPr>
                <w:color w:val="000000"/>
                <w:sz w:val="20"/>
                <w:szCs w:val="20"/>
              </w:rPr>
              <w:br/>
              <w:t>разметкой, строения, ландшафт «Дорожное движение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лекция бумаг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лекция минерал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лекция семян и пл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лекция ткан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2D6">
              <w:rPr>
                <w:color w:val="000000"/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яска прогулочная (средне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ляска-люлька для куко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безопасных световых фильтров для изучения</w:t>
            </w:r>
            <w:r w:rsidRPr="001772D6">
              <w:rPr>
                <w:color w:val="000000"/>
                <w:sz w:val="20"/>
                <w:szCs w:val="20"/>
              </w:rPr>
              <w:br/>
              <w:t>цветов спект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алгоритмики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>,</w:t>
            </w:r>
            <w:r w:rsidRPr="001772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безэкранного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 xml:space="preserve"> программирования и робототехники (для</w:t>
            </w:r>
            <w:r w:rsidRPr="001772D6">
              <w:rPr>
                <w:color w:val="000000"/>
                <w:sz w:val="20"/>
                <w:szCs w:val="20"/>
              </w:rPr>
              <w:br/>
              <w:t>дошкольного возраст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Комплект из стержней на единой основе и</w:t>
            </w:r>
            <w:r w:rsidRPr="001772D6">
              <w:rPr>
                <w:color w:val="000000"/>
                <w:sz w:val="20"/>
                <w:szCs w:val="20"/>
              </w:rPr>
              <w:br/>
              <w:t>геометрических тел по форме и цвет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конструкторов с соединением в различных</w:t>
            </w:r>
            <w:r w:rsidRPr="001772D6">
              <w:rPr>
                <w:color w:val="000000"/>
                <w:sz w:val="20"/>
                <w:szCs w:val="20"/>
              </w:rPr>
              <w:br/>
              <w:t>плоскостях металличе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конструкторов с шиповым быстросъемным</w:t>
            </w:r>
            <w:r w:rsidRPr="001772D6">
              <w:rPr>
                <w:color w:val="000000"/>
                <w:sz w:val="20"/>
                <w:szCs w:val="20"/>
              </w:rPr>
              <w:br/>
              <w:t>креплением деталей насто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конструкторов шарнирны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мячей-массажеров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панелей с заданиями для формирования</w:t>
            </w:r>
            <w:r w:rsidRPr="001772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графомоторных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177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</w:t>
            </w:r>
            <w:proofErr w:type="gramStart"/>
            <w:r w:rsidRPr="001772D6">
              <w:rPr>
                <w:color w:val="000000"/>
                <w:sz w:val="20"/>
                <w:szCs w:val="20"/>
              </w:rPr>
              <w:t>кт стр</w:t>
            </w:r>
            <w:proofErr w:type="gramEnd"/>
            <w:r w:rsidRPr="001772D6">
              <w:rPr>
                <w:color w:val="000000"/>
                <w:sz w:val="20"/>
                <w:szCs w:val="20"/>
              </w:rPr>
              <w:t>оительных деталей напольный с</w:t>
            </w:r>
            <w:r w:rsidRPr="001772D6">
              <w:rPr>
                <w:color w:val="000000"/>
                <w:sz w:val="20"/>
                <w:szCs w:val="20"/>
              </w:rPr>
              <w:br/>
              <w:t>плоскостными элемент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транспортных средств к напольному коврику</w:t>
            </w:r>
            <w:r w:rsidRPr="001772D6">
              <w:rPr>
                <w:color w:val="000000"/>
                <w:sz w:val="20"/>
                <w:szCs w:val="20"/>
              </w:rPr>
              <w:br/>
              <w:t>«Дорожное движение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цифровых записей с русскими народными</w:t>
            </w:r>
            <w:r w:rsidRPr="001772D6">
              <w:rPr>
                <w:color w:val="000000"/>
                <w:sz w:val="20"/>
                <w:szCs w:val="20"/>
              </w:rPr>
              <w:br/>
              <w:t>песнями для детей дошкольного возра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нструктор магнитный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нструктор с соединением в различных плоскостях</w:t>
            </w:r>
            <w:r w:rsidRPr="001772D6">
              <w:rPr>
                <w:color w:val="000000"/>
                <w:sz w:val="20"/>
                <w:szCs w:val="20"/>
              </w:rPr>
              <w:br/>
              <w:t>пластиковый настольный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нструкция из желобов, шариков и рычажного</w:t>
            </w:r>
            <w:r w:rsidRPr="001772D6">
              <w:rPr>
                <w:color w:val="000000"/>
                <w:sz w:val="20"/>
                <w:szCs w:val="20"/>
              </w:rPr>
              <w:br/>
              <w:t>механизма для демонстрации понятий «один – много»,</w:t>
            </w:r>
            <w:r w:rsidRPr="001772D6">
              <w:rPr>
                <w:color w:val="000000"/>
                <w:sz w:val="20"/>
                <w:szCs w:val="20"/>
              </w:rPr>
              <w:br/>
              <w:t>«больше – меньше», действий сложение и вычитание в</w:t>
            </w:r>
            <w:r w:rsidRPr="001772D6">
              <w:rPr>
                <w:color w:val="000000"/>
                <w:sz w:val="20"/>
                <w:szCs w:val="20"/>
              </w:rPr>
              <w:br/>
              <w:t>пределах 5-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робочка с 2 сообщающимися отделениями и 10</w:t>
            </w:r>
            <w:r w:rsidRPr="001772D6">
              <w:rPr>
                <w:color w:val="000000"/>
                <w:sz w:val="20"/>
                <w:szCs w:val="20"/>
              </w:rPr>
              <w:br/>
              <w:t>шариками для наглядной демонстрации состава числ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уклы (крупн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уклы (средне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укольная крова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укольный дом с мебелью (дерево)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2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Летающая тарел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Лук со стрелами-присоск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агнитные лабиринты с треками различной</w:t>
            </w:r>
            <w:r w:rsidRPr="001772D6">
              <w:rPr>
                <w:color w:val="000000"/>
                <w:sz w:val="20"/>
                <w:szCs w:val="20"/>
              </w:rPr>
              <w:br/>
              <w:t>конфигурации, включая парные зеркально отраженные,</w:t>
            </w:r>
            <w:r w:rsidRPr="001772D6">
              <w:rPr>
                <w:color w:val="000000"/>
                <w:sz w:val="20"/>
                <w:szCs w:val="20"/>
              </w:rPr>
              <w:br/>
              <w:t>для развития зрительно-моторной координации и</w:t>
            </w:r>
            <w:r w:rsidRPr="001772D6">
              <w:rPr>
                <w:color w:val="000000"/>
                <w:sz w:val="20"/>
                <w:szCs w:val="20"/>
              </w:rPr>
              <w:br/>
              <w:t>межполушарного взаимодействия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ассажный диск для формирования правильной</w:t>
            </w:r>
            <w:r w:rsidRPr="001772D6">
              <w:rPr>
                <w:color w:val="000000"/>
                <w:sz w:val="20"/>
                <w:szCs w:val="20"/>
              </w:rPr>
              <w:br/>
              <w:t>осан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Матрешка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десятикукольная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ешочки для метания и упражнений на балансировку –</w:t>
            </w:r>
            <w:r w:rsidRPr="001772D6">
              <w:rPr>
                <w:color w:val="000000"/>
                <w:sz w:val="20"/>
                <w:szCs w:val="20"/>
              </w:rPr>
              <w:br/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озаика разной степени сложности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озаики напольная и настольная с плоскостными</w:t>
            </w:r>
            <w:r w:rsidRPr="001772D6">
              <w:rPr>
                <w:color w:val="000000"/>
                <w:sz w:val="20"/>
                <w:szCs w:val="20"/>
              </w:rPr>
              <w:br/>
              <w:t>элементами различных геометрических форм -</w:t>
            </w:r>
            <w:r w:rsidRPr="001772D6">
              <w:rPr>
                <w:color w:val="000000"/>
                <w:sz w:val="20"/>
                <w:szCs w:val="20"/>
              </w:rPr>
              <w:br/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ольберт двухсторон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Музыкальные цифровые записи для детей дошкольного</w:t>
            </w:r>
            <w:r w:rsidRPr="001772D6">
              <w:rPr>
                <w:color w:val="000000"/>
                <w:sz w:val="20"/>
                <w:szCs w:val="20"/>
              </w:rPr>
              <w:br/>
              <w:t>возра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«Мини-гольф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«Аэродром» (трансформируемы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«Бензозаправочная станция – гараж» (для</w:t>
            </w:r>
            <w:r w:rsidRPr="001772D6">
              <w:rPr>
                <w:color w:val="000000"/>
                <w:sz w:val="20"/>
                <w:szCs w:val="20"/>
              </w:rPr>
              <w:br/>
              <w:t>мелких автомобиле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«Железная дорога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«Мастерская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атрибутов для сюжетно-ролевых иг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бусин для нанизывания и классификации по</w:t>
            </w:r>
            <w:r w:rsidRPr="001772D6">
              <w:rPr>
                <w:color w:val="000000"/>
                <w:sz w:val="20"/>
                <w:szCs w:val="20"/>
              </w:rPr>
              <w:br/>
              <w:t>разным признака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военной техники (мелк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еревянных игрушек-заба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етских музыкальных инструм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ля завинчивания элементов разных форм,</w:t>
            </w:r>
            <w:r w:rsidRPr="001772D6">
              <w:rPr>
                <w:color w:val="000000"/>
                <w:sz w:val="20"/>
                <w:szCs w:val="20"/>
              </w:rPr>
              <w:br/>
              <w:t>размеров и цв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ля наблюдений и экспериментирования с</w:t>
            </w:r>
            <w:r w:rsidRPr="001772D6">
              <w:rPr>
                <w:color w:val="000000"/>
                <w:sz w:val="20"/>
                <w:szCs w:val="20"/>
              </w:rPr>
              <w:br/>
              <w:t>природными объектами (с методическим пособием для</w:t>
            </w:r>
            <w:r w:rsidRPr="001772D6">
              <w:rPr>
                <w:color w:val="000000"/>
                <w:sz w:val="20"/>
                <w:szCs w:val="20"/>
              </w:rPr>
              <w:br/>
              <w:t>воспитател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ля наглядной демонстрации числовой шкалы,</w:t>
            </w:r>
            <w:r w:rsidRPr="001772D6">
              <w:rPr>
                <w:color w:val="000000"/>
                <w:sz w:val="20"/>
                <w:szCs w:val="20"/>
              </w:rPr>
              <w:br/>
              <w:t>математического действия умножение, понятия</w:t>
            </w:r>
            <w:r w:rsidRPr="001772D6">
              <w:rPr>
                <w:color w:val="000000"/>
                <w:sz w:val="20"/>
                <w:szCs w:val="20"/>
              </w:rPr>
              <w:br/>
              <w:t>«равенство», действия рычажных весов, сравнения</w:t>
            </w:r>
            <w:r w:rsidRPr="001772D6">
              <w:rPr>
                <w:color w:val="000000"/>
                <w:sz w:val="20"/>
                <w:szCs w:val="20"/>
              </w:rPr>
              <w:br/>
              <w:t>мас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для составления узоров по схема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из геометрических тел и карточек с</w:t>
            </w:r>
            <w:r w:rsidRPr="001772D6">
              <w:rPr>
                <w:color w:val="000000"/>
                <w:sz w:val="20"/>
                <w:szCs w:val="20"/>
              </w:rPr>
              <w:br/>
              <w:t>изображениями их проекций в трех плоскостя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2632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из двухсторонних панелей для обучения письм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32" w:rsidRPr="001772D6" w:rsidRDefault="00E82632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632" w:rsidRPr="001772D6" w:rsidRDefault="00E82632" w:rsidP="008B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</w:p>
        </w:tc>
      </w:tr>
      <w:tr w:rsidR="00E82632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1"/>
        </w:trPr>
        <w:tc>
          <w:tcPr>
            <w:tcW w:w="63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32" w:rsidRPr="001772D6" w:rsidRDefault="00E82632" w:rsidP="00E82632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Набор из двух зеркал для опытов с симметрией, </w:t>
            </w:r>
            <w:proofErr w:type="gramStart"/>
            <w:r w:rsidRPr="001772D6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исследования отражательного эффекта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2632" w:rsidRPr="001772D6" w:rsidRDefault="00E82632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632" w:rsidRPr="001772D6" w:rsidRDefault="00E82632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E82632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E82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E82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из мягкого пластика для плоскостного</w:t>
            </w:r>
            <w:r w:rsidRPr="001772D6">
              <w:rPr>
                <w:color w:val="000000"/>
                <w:sz w:val="20"/>
                <w:szCs w:val="20"/>
              </w:rPr>
              <w:br/>
              <w:t>конструир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из пяти русских шумовых инструментов</w:t>
            </w:r>
            <w:r w:rsidRPr="001772D6">
              <w:rPr>
                <w:color w:val="000000"/>
                <w:sz w:val="20"/>
                <w:szCs w:val="20"/>
              </w:rPr>
              <w:br/>
              <w:t>(детски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из рычажных весов с объемными чашами и</w:t>
            </w:r>
            <w:r w:rsidRPr="001772D6">
              <w:rPr>
                <w:color w:val="000000"/>
                <w:sz w:val="20"/>
                <w:szCs w:val="20"/>
              </w:rPr>
              <w:br/>
              <w:t>комплектом гирь и разновесов для измерения и</w:t>
            </w:r>
            <w:r w:rsidRPr="001772D6">
              <w:rPr>
                <w:color w:val="000000"/>
                <w:sz w:val="20"/>
                <w:szCs w:val="20"/>
              </w:rPr>
              <w:br/>
              <w:t>сравнения масс и объем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артинок для классифик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арточек по народному ремесленному дел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арточек с изображением знаков дорожного</w:t>
            </w:r>
            <w:r w:rsidRPr="001772D6">
              <w:rPr>
                <w:color w:val="000000"/>
                <w:sz w:val="20"/>
                <w:szCs w:val="20"/>
              </w:rPr>
              <w:br/>
              <w:t>движ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арточек с ячейками для составления простых</w:t>
            </w:r>
            <w:r w:rsidRPr="001772D6">
              <w:rPr>
                <w:color w:val="000000"/>
                <w:sz w:val="20"/>
                <w:szCs w:val="20"/>
              </w:rPr>
              <w:br/>
              <w:t>арифметических зада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E82632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арточек-цифр (от 1 до 10) с замковыми</w:t>
            </w:r>
            <w:r w:rsidR="00E82632" w:rsidRPr="001772D6">
              <w:rPr>
                <w:color w:val="000000"/>
                <w:sz w:val="20"/>
                <w:szCs w:val="20"/>
              </w:rPr>
              <w:t xml:space="preserve"> креплен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ораблей и лодок (водный транспорт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E82632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убиков с букв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убиков с цифрами и числовыми фигур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Набор кукольных постельных принадлежнос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мебели для куко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мягких модул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E82632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сериации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 xml:space="preserve"> (цвет,</w:t>
            </w:r>
            <w:r w:rsidR="00E82632" w:rsidRPr="001772D6">
              <w:rPr>
                <w:color w:val="000000"/>
                <w:sz w:val="20"/>
                <w:szCs w:val="20"/>
              </w:rPr>
              <w:t xml:space="preserve"> форма, величина</w:t>
            </w:r>
            <w:r w:rsidRPr="001772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арикмах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арных картинок на соотнесение (сравнение):</w:t>
            </w:r>
            <w:r w:rsidRPr="001772D6">
              <w:rPr>
                <w:color w:val="000000"/>
                <w:sz w:val="20"/>
                <w:szCs w:val="20"/>
              </w:rPr>
              <w:br/>
              <w:t>найди отличия, ошибки (смысловые)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ечато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олых геометрических тел для сравнения</w:t>
            </w:r>
            <w:r w:rsidRPr="001772D6">
              <w:rPr>
                <w:color w:val="000000"/>
                <w:sz w:val="20"/>
                <w:szCs w:val="20"/>
              </w:rPr>
              <w:br/>
              <w:t>объемов и изучения зависимости объема от формы тел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ринадлежностей для наблюдения за</w:t>
            </w:r>
            <w:r w:rsidRPr="001772D6">
              <w:rPr>
                <w:color w:val="000000"/>
                <w:sz w:val="20"/>
                <w:szCs w:val="20"/>
              </w:rPr>
              <w:br/>
              <w:t>насекомыми и мелкими объект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роволочных головоломо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протяженных объемных элементов с волнистой</w:t>
            </w:r>
            <w:r w:rsidRPr="001772D6">
              <w:rPr>
                <w:color w:val="000000"/>
                <w:sz w:val="20"/>
                <w:szCs w:val="20"/>
              </w:rPr>
              <w:br/>
              <w:t>рабочей поверхностью и тактильными детал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E82632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разрезных овощей и фруктов с ножом и</w:t>
            </w:r>
            <w:r w:rsidR="00E82632" w:rsidRPr="001772D6">
              <w:rPr>
                <w:color w:val="000000"/>
                <w:sz w:val="20"/>
                <w:szCs w:val="20"/>
              </w:rPr>
              <w:t xml:space="preserve"> разделочной</w:t>
            </w:r>
            <w:r w:rsidRPr="001772D6">
              <w:rPr>
                <w:color w:val="000000"/>
                <w:sz w:val="20"/>
                <w:szCs w:val="20"/>
              </w:rPr>
              <w:br/>
              <w:t>доск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репродукций картин великих сраж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E8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E826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репродукций картин русских художников –</w:t>
            </w:r>
            <w:r w:rsidRPr="001772D6">
              <w:rPr>
                <w:color w:val="000000"/>
                <w:sz w:val="20"/>
                <w:szCs w:val="20"/>
              </w:rPr>
              <w:br/>
              <w:t>иллюстраций к художественным произведения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самолетов (мелк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самолетов (средне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солдатиков (мелк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специальных карандашей к набору</w:t>
            </w:r>
            <w:r w:rsidRPr="001772D6">
              <w:rPr>
                <w:color w:val="000000"/>
                <w:sz w:val="20"/>
                <w:szCs w:val="20"/>
              </w:rPr>
              <w:br/>
              <w:t>двухсторонних панелей для обучения письм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счетного материала в виде соединяющихся</w:t>
            </w:r>
            <w:r w:rsidRPr="001772D6">
              <w:rPr>
                <w:color w:val="000000"/>
                <w:sz w:val="20"/>
                <w:szCs w:val="20"/>
              </w:rPr>
              <w:br/>
              <w:t>между собой цветных фигу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таблиц и карточек с предметными и условн</w:t>
            </w:r>
            <w:proofErr w:type="gramStart"/>
            <w:r w:rsidRPr="001772D6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772D6">
              <w:rPr>
                <w:color w:val="000000"/>
                <w:sz w:val="20"/>
                <w:szCs w:val="20"/>
              </w:rPr>
              <w:br/>
              <w:t>схематическими изображениями для классификации по</w:t>
            </w:r>
            <w:r w:rsidRPr="001772D6">
              <w:rPr>
                <w:color w:val="000000"/>
                <w:sz w:val="20"/>
                <w:szCs w:val="20"/>
              </w:rPr>
              <w:br/>
              <w:t>2–3 признакам одновременно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антастических персона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игурок «Семья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игурок животных Африки, Америки,</w:t>
            </w:r>
            <w:r w:rsidRPr="001772D6">
              <w:rPr>
                <w:color w:val="000000"/>
                <w:sz w:val="20"/>
                <w:szCs w:val="20"/>
              </w:rPr>
              <w:br/>
              <w:t>Австралии, Европы и Азии с реалистичными</w:t>
            </w:r>
            <w:r w:rsidRPr="001772D6">
              <w:rPr>
                <w:color w:val="000000"/>
                <w:sz w:val="20"/>
                <w:szCs w:val="20"/>
              </w:rPr>
              <w:br/>
              <w:t>изображением и пропорц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игурок животных леса с реалистичными</w:t>
            </w:r>
            <w:r w:rsidRPr="001772D6">
              <w:rPr>
                <w:color w:val="000000"/>
                <w:sz w:val="20"/>
                <w:szCs w:val="20"/>
              </w:rPr>
              <w:br/>
              <w:t>изображением и пропорц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игурок насекомых с реалистичными</w:t>
            </w:r>
            <w:r w:rsidRPr="001772D6">
              <w:rPr>
                <w:color w:val="000000"/>
                <w:sz w:val="20"/>
                <w:szCs w:val="20"/>
              </w:rPr>
              <w:br/>
              <w:t>изображением и пропорция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чайной посу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Набор: доска магнитная настольная с комплектом цифр,</w:t>
            </w:r>
            <w:r w:rsidRPr="001772D6">
              <w:rPr>
                <w:color w:val="000000"/>
                <w:sz w:val="20"/>
                <w:szCs w:val="20"/>
              </w:rPr>
              <w:br/>
              <w:t>знаков, букв и геометрических фигу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1772D6">
              <w:rPr>
                <w:color w:val="000000"/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сериации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 xml:space="preserve"> по</w:t>
            </w:r>
            <w:r w:rsidRPr="001772D6">
              <w:rPr>
                <w:color w:val="000000"/>
                <w:sz w:val="20"/>
                <w:szCs w:val="20"/>
              </w:rPr>
              <w:br/>
              <w:t>величине (по 1–2 признакам – длине, ширине, высоте,</w:t>
            </w:r>
            <w:r w:rsidRPr="001772D6">
              <w:rPr>
                <w:color w:val="000000"/>
                <w:sz w:val="20"/>
                <w:szCs w:val="20"/>
              </w:rPr>
              <w:br/>
              <w:t>толщине) из 7–10 элементов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1772D6">
              <w:rPr>
                <w:color w:val="000000"/>
                <w:sz w:val="20"/>
                <w:szCs w:val="20"/>
              </w:rPr>
              <w:t>Наборы для мальчиков и девочек (машины, город,</w:t>
            </w:r>
            <w:r w:rsidRPr="001772D6">
              <w:rPr>
                <w:color w:val="000000"/>
                <w:sz w:val="20"/>
                <w:szCs w:val="20"/>
              </w:rPr>
              <w:br/>
              <w:t>строительство, набор строительных пластин,</w:t>
            </w:r>
            <w:r w:rsidRPr="001772D6">
              <w:rPr>
                <w:color w:val="000000"/>
                <w:sz w:val="20"/>
                <w:szCs w:val="20"/>
              </w:rPr>
              <w:br/>
              <w:t>животные, железная дорога, семья и т. п.)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ы карточек с изображением количества</w:t>
            </w:r>
            <w:r w:rsidRPr="001772D6">
              <w:rPr>
                <w:color w:val="000000"/>
                <w:sz w:val="20"/>
                <w:szCs w:val="20"/>
              </w:rPr>
              <w:br/>
              <w:t>предметов (от 1 до 10) и соответствующих циф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ы кукольной одежды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ы лото по различным тематикам, включая тему</w:t>
            </w:r>
            <w:r w:rsidRPr="001772D6">
              <w:rPr>
                <w:color w:val="000000"/>
                <w:sz w:val="20"/>
                <w:szCs w:val="20"/>
              </w:rPr>
              <w:br/>
              <w:t>«последовательные числа»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ы моделей: деление на ч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Наборы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пазлов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 xml:space="preserve">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ы пальчиковых кукол по сказкам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ы продуктов, хлеба, выпечки, овощей, фруктов</w:t>
            </w:r>
            <w:r w:rsidRPr="001772D6">
              <w:rPr>
                <w:color w:val="000000"/>
                <w:sz w:val="20"/>
                <w:szCs w:val="20"/>
              </w:rPr>
              <w:br/>
              <w:t>для сюжетных игр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глядные пособия по достопримечательностям</w:t>
            </w:r>
            <w:r w:rsidRPr="001772D6">
              <w:rPr>
                <w:color w:val="000000"/>
                <w:sz w:val="20"/>
                <w:szCs w:val="20"/>
              </w:rPr>
              <w:br/>
              <w:t>столицы России Москвы, городов и сёл малой родины -</w:t>
            </w:r>
            <w:r w:rsidRPr="001772D6">
              <w:rPr>
                <w:color w:val="000000"/>
                <w:sz w:val="20"/>
                <w:szCs w:val="20"/>
              </w:rPr>
              <w:br/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глядные пособия по традиционной национальной</w:t>
            </w:r>
            <w:r w:rsidRPr="001772D6">
              <w:rPr>
                <w:color w:val="000000"/>
                <w:sz w:val="20"/>
                <w:szCs w:val="20"/>
              </w:rPr>
              <w:br/>
              <w:t>одежде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глядные пособия символики России, в том числе</w:t>
            </w:r>
            <w:r w:rsidRPr="001772D6">
              <w:rPr>
                <w:color w:val="000000"/>
                <w:sz w:val="20"/>
                <w:szCs w:val="20"/>
              </w:rPr>
              <w:br/>
              <w:t>государственной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0415A8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стенный планшет «Мы дежурим» с набором</w:t>
            </w:r>
            <w:r w:rsidR="000415A8" w:rsidRPr="001772D6">
              <w:rPr>
                <w:color w:val="000000"/>
                <w:sz w:val="20"/>
                <w:szCs w:val="20"/>
              </w:rPr>
              <w:t xml:space="preserve"> карточе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0415A8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стенный планшет «Распорядок дня» с набором</w:t>
            </w:r>
            <w:r w:rsidR="000415A8" w:rsidRPr="001772D6">
              <w:rPr>
                <w:color w:val="000000"/>
                <w:sz w:val="20"/>
                <w:szCs w:val="20"/>
              </w:rPr>
              <w:t xml:space="preserve"> карточе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0415A8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стольно-печатные игры для старшей группы –</w:t>
            </w:r>
            <w:r w:rsidR="000415A8" w:rsidRPr="001772D6">
              <w:rPr>
                <w:color w:val="000000"/>
                <w:sz w:val="20"/>
                <w:szCs w:val="20"/>
              </w:rPr>
              <w:t xml:space="preserve"> комплект</w:t>
            </w:r>
            <w:r w:rsidRPr="001772D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стольный конструктор деревянный цветной с</w:t>
            </w:r>
            <w:r w:rsidRPr="001772D6">
              <w:rPr>
                <w:color w:val="000000"/>
                <w:sz w:val="20"/>
                <w:szCs w:val="20"/>
              </w:rPr>
              <w:br/>
              <w:t>мелкими элемент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стольный футбол или хокк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Обруч (малого диамет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0415A8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Объемная игра-головоломка на комбинаторику из</w:t>
            </w:r>
            <w:r w:rsidR="000415A8" w:rsidRPr="001772D6">
              <w:rPr>
                <w:color w:val="000000"/>
                <w:sz w:val="20"/>
                <w:szCs w:val="20"/>
              </w:rPr>
              <w:t xml:space="preserve"> кубиков</w:t>
            </w:r>
            <w:r w:rsidRPr="001772D6">
              <w:rPr>
                <w:color w:val="000000"/>
                <w:sz w:val="20"/>
                <w:szCs w:val="20"/>
              </w:rPr>
              <w:t>, объединенных по 3 или 4 в неразъемные</w:t>
            </w:r>
            <w:r w:rsidR="000415A8" w:rsidRPr="001772D6">
              <w:rPr>
                <w:color w:val="000000"/>
                <w:sz w:val="20"/>
                <w:szCs w:val="20"/>
              </w:rPr>
              <w:t xml:space="preserve"> конфигу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ерчаточные куклы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0415A8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ланшет с передвижными цветными фишками для</w:t>
            </w:r>
            <w:r w:rsidRPr="001772D6">
              <w:rPr>
                <w:color w:val="000000"/>
                <w:sz w:val="20"/>
                <w:szCs w:val="20"/>
              </w:rPr>
              <w:br/>
              <w:t>выполнения заданий с самопроверк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дъемный кран (крупно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риборы домашнего обихода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азвивающее пан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азрезные предметные картинки, разделенные на 2–4</w:t>
            </w:r>
            <w:r w:rsidRPr="001772D6">
              <w:rPr>
                <w:color w:val="000000"/>
                <w:sz w:val="20"/>
                <w:szCs w:val="20"/>
              </w:rPr>
              <w:br/>
              <w:t>части (по вертикали и горизонтали)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0415A8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азрезные сюжетные картинки (8–16 частей),</w:t>
            </w:r>
            <w:r w:rsidRPr="001772D6">
              <w:rPr>
                <w:color w:val="000000"/>
                <w:sz w:val="20"/>
                <w:szCs w:val="20"/>
              </w:rPr>
              <w:br/>
              <w:t>разделенные прямыми и изогнутыми линиями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акета (средне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амки и вкладыши тематические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уль игров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Ручные тренажеры для развития ловкости и зрительн</w:t>
            </w:r>
            <w:proofErr w:type="gramStart"/>
            <w:r w:rsidRPr="001772D6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772D6">
              <w:rPr>
                <w:color w:val="000000"/>
                <w:sz w:val="20"/>
                <w:szCs w:val="20"/>
              </w:rPr>
              <w:br/>
              <w:t xml:space="preserve">моторной координации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0415A8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ерии кар</w:t>
            </w:r>
            <w:r w:rsidR="000415A8">
              <w:rPr>
                <w:color w:val="000000"/>
                <w:sz w:val="20"/>
                <w:szCs w:val="20"/>
              </w:rPr>
              <w:t xml:space="preserve">тинок (до 6–9) для установления </w:t>
            </w:r>
            <w:r w:rsidRPr="001772D6">
              <w:rPr>
                <w:color w:val="000000"/>
                <w:sz w:val="20"/>
                <w:szCs w:val="20"/>
              </w:rPr>
              <w:t>последов</w:t>
            </w:r>
            <w:r w:rsidR="000415A8">
              <w:rPr>
                <w:color w:val="000000"/>
                <w:sz w:val="20"/>
                <w:szCs w:val="20"/>
              </w:rPr>
              <w:t xml:space="preserve">ательности событий (сказочные и </w:t>
            </w:r>
            <w:r w:rsidRPr="001772D6">
              <w:rPr>
                <w:color w:val="000000"/>
                <w:sz w:val="20"/>
                <w:szCs w:val="20"/>
              </w:rPr>
              <w:t>реалистические исто</w:t>
            </w:r>
            <w:r w:rsidR="000415A8">
              <w:rPr>
                <w:color w:val="000000"/>
                <w:sz w:val="20"/>
                <w:szCs w:val="20"/>
              </w:rPr>
              <w:t xml:space="preserve">рии, юмористические ситуации) - </w:t>
            </w:r>
            <w:r w:rsidRPr="001772D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0415A8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ерии картино</w:t>
            </w:r>
            <w:r w:rsidR="000415A8">
              <w:rPr>
                <w:color w:val="000000"/>
                <w:sz w:val="20"/>
                <w:szCs w:val="20"/>
              </w:rPr>
              <w:t xml:space="preserve">к: времена года (пейзажи, жизнь </w:t>
            </w:r>
            <w:r w:rsidRPr="001772D6">
              <w:rPr>
                <w:color w:val="000000"/>
                <w:sz w:val="20"/>
                <w:szCs w:val="20"/>
              </w:rPr>
              <w:t>животных, характерн</w:t>
            </w:r>
            <w:r w:rsidR="000415A8">
              <w:rPr>
                <w:color w:val="000000"/>
                <w:sz w:val="20"/>
                <w:szCs w:val="20"/>
              </w:rPr>
              <w:t xml:space="preserve">ые виды работ и отдыха людей) - </w:t>
            </w:r>
            <w:r w:rsidRPr="001772D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Скакалка дет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корая помощь (машина, среднего разме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тержни с насадками (для построения числового ряд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Стол для экспериментирования с песком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южетные картинки с разной тематикой, крупного и</w:t>
            </w:r>
            <w:r w:rsidRPr="001772D6">
              <w:rPr>
                <w:color w:val="000000"/>
                <w:sz w:val="20"/>
                <w:szCs w:val="20"/>
              </w:rPr>
              <w:br/>
              <w:t>мелкого формата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2D6">
              <w:rPr>
                <w:color w:val="000000"/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Тележка-ящик (крупна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Телефон игров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Тренажеры с различной конфигурацией линий в виде</w:t>
            </w:r>
            <w:r w:rsidRPr="001772D6">
              <w:rPr>
                <w:color w:val="000000"/>
                <w:sz w:val="20"/>
                <w:szCs w:val="20"/>
              </w:rPr>
              <w:br/>
              <w:t>желобков для подготовки руки к письму -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04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УМК для развития </w:t>
            </w:r>
            <w:r w:rsidR="000415A8">
              <w:rPr>
                <w:color w:val="000000"/>
                <w:sz w:val="20"/>
                <w:szCs w:val="20"/>
              </w:rPr>
              <w:t xml:space="preserve">естественнонаучного образования </w:t>
            </w:r>
            <w:r w:rsidRPr="001772D6">
              <w:rPr>
                <w:color w:val="000000"/>
                <w:sz w:val="20"/>
                <w:szCs w:val="20"/>
              </w:rPr>
              <w:t>детей с комплекто</w:t>
            </w:r>
            <w:r w:rsidR="000415A8">
              <w:rPr>
                <w:color w:val="000000"/>
                <w:sz w:val="20"/>
                <w:szCs w:val="20"/>
              </w:rPr>
              <w:t xml:space="preserve">м занятий, игр, дидактических и </w:t>
            </w:r>
            <w:r w:rsidRPr="001772D6">
              <w:rPr>
                <w:color w:val="000000"/>
                <w:sz w:val="20"/>
                <w:szCs w:val="20"/>
              </w:rPr>
              <w:t>наглядных пособ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0415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 xml:space="preserve">УМК для развития </w:t>
            </w:r>
            <w:r w:rsidR="000415A8">
              <w:rPr>
                <w:color w:val="000000"/>
                <w:sz w:val="20"/>
                <w:szCs w:val="20"/>
              </w:rPr>
              <w:t xml:space="preserve">речи и изучения основ грамоты с </w:t>
            </w:r>
            <w:r w:rsidRPr="001772D6">
              <w:rPr>
                <w:color w:val="000000"/>
                <w:sz w:val="20"/>
                <w:szCs w:val="20"/>
              </w:rPr>
              <w:t xml:space="preserve">комплексом сценариев занятий и дидактических </w:t>
            </w:r>
            <w:r w:rsidR="000415A8">
              <w:rPr>
                <w:color w:val="000000"/>
                <w:sz w:val="20"/>
                <w:szCs w:val="20"/>
              </w:rPr>
              <w:t xml:space="preserve">и </w:t>
            </w:r>
            <w:r w:rsidRPr="001772D6">
              <w:rPr>
                <w:color w:val="000000"/>
                <w:sz w:val="20"/>
                <w:szCs w:val="20"/>
              </w:rPr>
              <w:t>наглядных пособ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УМК для формир</w:t>
            </w:r>
            <w:r w:rsidR="00242B4E">
              <w:rPr>
                <w:color w:val="000000"/>
                <w:sz w:val="20"/>
                <w:szCs w:val="20"/>
              </w:rPr>
              <w:t xml:space="preserve">ования навыков и компетенций по </w:t>
            </w:r>
            <w:r w:rsidRPr="001772D6">
              <w:rPr>
                <w:color w:val="000000"/>
                <w:sz w:val="20"/>
                <w:szCs w:val="20"/>
              </w:rPr>
              <w:t>финансовой</w:t>
            </w:r>
            <w:r w:rsidR="00242B4E">
              <w:rPr>
                <w:color w:val="000000"/>
                <w:sz w:val="20"/>
                <w:szCs w:val="20"/>
              </w:rPr>
              <w:t xml:space="preserve"> грамотности с комплексом игр и </w:t>
            </w:r>
            <w:r w:rsidRPr="001772D6">
              <w:rPr>
                <w:color w:val="000000"/>
                <w:sz w:val="20"/>
                <w:szCs w:val="20"/>
              </w:rPr>
              <w:t>дидактических и наглядных пособий в том числ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УМК для формирования элементарных математических</w:t>
            </w:r>
            <w:r w:rsidRPr="001772D6">
              <w:rPr>
                <w:color w:val="000000"/>
                <w:sz w:val="20"/>
                <w:szCs w:val="20"/>
              </w:rPr>
              <w:br/>
              <w:t>представ</w:t>
            </w:r>
            <w:r w:rsidR="00242B4E">
              <w:rPr>
                <w:color w:val="000000"/>
                <w:sz w:val="20"/>
                <w:szCs w:val="20"/>
              </w:rPr>
              <w:t xml:space="preserve">лений и развития математических </w:t>
            </w:r>
            <w:r w:rsidRPr="001772D6">
              <w:rPr>
                <w:color w:val="000000"/>
                <w:sz w:val="20"/>
                <w:szCs w:val="20"/>
              </w:rPr>
              <w:t>компетенций, в том ч</w:t>
            </w:r>
            <w:r w:rsidR="00242B4E">
              <w:rPr>
                <w:color w:val="000000"/>
                <w:sz w:val="20"/>
                <w:szCs w:val="20"/>
              </w:rPr>
              <w:t xml:space="preserve">исле с основами робототехники и </w:t>
            </w:r>
            <w:r w:rsidRPr="001772D6">
              <w:rPr>
                <w:color w:val="000000"/>
                <w:sz w:val="20"/>
                <w:szCs w:val="20"/>
              </w:rPr>
              <w:t>алгоритмизации</w:t>
            </w:r>
            <w:r w:rsidR="00242B4E">
              <w:rPr>
                <w:color w:val="000000"/>
                <w:sz w:val="20"/>
                <w:szCs w:val="20"/>
              </w:rPr>
              <w:t xml:space="preserve">, включающий комплекс сценариев </w:t>
            </w:r>
            <w:r w:rsidRPr="001772D6">
              <w:rPr>
                <w:color w:val="000000"/>
                <w:sz w:val="20"/>
                <w:szCs w:val="20"/>
              </w:rPr>
              <w:t>занятий, дидактических и наглядных пособ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Установка для наблюдения за насекомы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Фигурки до</w:t>
            </w:r>
            <w:r w:rsidR="00242B4E">
              <w:rPr>
                <w:color w:val="000000"/>
                <w:sz w:val="20"/>
                <w:szCs w:val="20"/>
              </w:rPr>
              <w:t xml:space="preserve">машних животных с реалистичными </w:t>
            </w:r>
            <w:r w:rsidRPr="001772D6">
              <w:rPr>
                <w:color w:val="000000"/>
                <w:sz w:val="20"/>
                <w:szCs w:val="20"/>
              </w:rPr>
              <w:t>изображением и пропорциями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Физическая карта мира (полушари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Хоккейный набо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Часы игров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Чековая касса игров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Числовой балансир (</w:t>
            </w:r>
            <w:r w:rsidR="00242B4E">
              <w:rPr>
                <w:color w:val="000000"/>
                <w:sz w:val="20"/>
                <w:szCs w:val="20"/>
              </w:rPr>
              <w:t xml:space="preserve">на состав числа из двух меньших </w:t>
            </w:r>
            <w:r w:rsidRPr="001772D6">
              <w:rPr>
                <w:color w:val="000000"/>
                <w:sz w:val="20"/>
                <w:szCs w:val="20"/>
              </w:rPr>
              <w:t>чисел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нуровка различного уровня сложности – комплек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5E1A"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езопасные ножниц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умага для акварел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умага для рис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арандаши цветные (24 цвет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источка № 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источка № 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источка № 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источка белка №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источка щети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л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раски гуашь 12 цв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елки восков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Набор фломасте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4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lastRenderedPageBreak/>
              <w:t>Стаканчики (баночки) пластмассов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Точилка для карандаш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3*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Трафареты для рис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242B4E" w:rsidP="008B5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Фартук дет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Воздушные шар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Рабочее место воспитате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ьютер педагога с периферией/Ноутбук</w:t>
            </w:r>
            <w:r w:rsidRPr="001772D6">
              <w:rPr>
                <w:color w:val="000000"/>
                <w:sz w:val="20"/>
                <w:szCs w:val="20"/>
              </w:rPr>
              <w:br/>
              <w:t>(лицензионное программное обеспечение, программное</w:t>
            </w:r>
            <w:r w:rsidRPr="001772D6">
              <w:rPr>
                <w:color w:val="000000"/>
                <w:sz w:val="20"/>
                <w:szCs w:val="20"/>
              </w:rPr>
              <w:br/>
              <w:t>обеспечени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ресло педаго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  <w:r w:rsidR="00242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Стол педаго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Спальн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 кол-ву детей в</w:t>
            </w:r>
            <w:r w:rsidRPr="001772D6">
              <w:rPr>
                <w:color w:val="000000"/>
                <w:sz w:val="20"/>
                <w:szCs w:val="20"/>
              </w:rPr>
              <w:br/>
              <w:t>групп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242B4E" w:rsidRDefault="008B5E1A" w:rsidP="00242B4E">
            <w:pPr>
              <w:ind w:left="425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242B4E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стельное белье (наволочка, простынь, пододеяльник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 3 комплекта на</w:t>
            </w:r>
            <w:r w:rsidRPr="001772D6">
              <w:rPr>
                <w:color w:val="000000"/>
                <w:sz w:val="20"/>
                <w:szCs w:val="20"/>
              </w:rPr>
              <w:br/>
              <w:t>кажд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по 2 комплекта на</w:t>
            </w:r>
            <w:r w:rsidRPr="001772D6">
              <w:rPr>
                <w:color w:val="000000"/>
                <w:sz w:val="20"/>
                <w:szCs w:val="20"/>
              </w:rPr>
              <w:br/>
              <w:t>каждого реб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стель</w:t>
            </w:r>
            <w:r w:rsidR="00242B4E">
              <w:rPr>
                <w:color w:val="000000"/>
                <w:sz w:val="20"/>
                <w:szCs w:val="20"/>
              </w:rPr>
              <w:t xml:space="preserve">ные принадлежности (матрас, два </w:t>
            </w:r>
            <w:proofErr w:type="spellStart"/>
            <w:r w:rsidRPr="001772D6">
              <w:rPr>
                <w:color w:val="000000"/>
                <w:sz w:val="20"/>
                <w:szCs w:val="20"/>
              </w:rPr>
              <w:t>наматрасника</w:t>
            </w:r>
            <w:proofErr w:type="spellEnd"/>
            <w:r w:rsidRPr="001772D6">
              <w:rPr>
                <w:color w:val="000000"/>
                <w:sz w:val="20"/>
                <w:szCs w:val="20"/>
              </w:rPr>
              <w:t>, подушка, одеяло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 кол-ву детей в</w:t>
            </w:r>
            <w:r w:rsidRPr="001772D6">
              <w:rPr>
                <w:color w:val="000000"/>
                <w:sz w:val="20"/>
                <w:szCs w:val="20"/>
              </w:rPr>
              <w:br/>
              <w:t>групп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Туалетная комна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8B5E1A" w:rsidRPr="001772D6" w:rsidRDefault="008B5E1A" w:rsidP="008B5E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72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Емкости для хранен</w:t>
            </w:r>
            <w:r w:rsidR="00242B4E">
              <w:rPr>
                <w:color w:val="000000"/>
                <w:sz w:val="20"/>
                <w:szCs w:val="20"/>
              </w:rPr>
              <w:t xml:space="preserve">ия и разведения дезинфицирующих </w:t>
            </w:r>
            <w:r w:rsidRPr="001772D6">
              <w:rPr>
                <w:color w:val="000000"/>
                <w:sz w:val="20"/>
                <w:szCs w:val="20"/>
              </w:rPr>
              <w:t>средств, уборочны</w:t>
            </w:r>
            <w:r w:rsidR="00242B4E">
              <w:rPr>
                <w:color w:val="000000"/>
                <w:sz w:val="20"/>
                <w:szCs w:val="20"/>
              </w:rPr>
              <w:t xml:space="preserve">й инвентарь, ерши для обработки </w:t>
            </w:r>
            <w:r w:rsidRPr="001772D6">
              <w:rPr>
                <w:color w:val="000000"/>
                <w:sz w:val="20"/>
                <w:szCs w:val="20"/>
              </w:rPr>
              <w:t>горшков, емкости для</w:t>
            </w:r>
            <w:r w:rsidR="00242B4E">
              <w:rPr>
                <w:color w:val="000000"/>
                <w:sz w:val="20"/>
                <w:szCs w:val="20"/>
              </w:rPr>
              <w:t xml:space="preserve"> обработки игрушек, емкости для </w:t>
            </w:r>
            <w:r w:rsidRPr="001772D6">
              <w:rPr>
                <w:color w:val="000000"/>
                <w:sz w:val="20"/>
                <w:szCs w:val="20"/>
              </w:rPr>
              <w:t>обработки расчесок, термометры для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jc w:val="center"/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6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лотенце для но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 3 комплекта на</w:t>
            </w:r>
            <w:r w:rsidRPr="001772D6">
              <w:rPr>
                <w:color w:val="000000"/>
                <w:sz w:val="20"/>
                <w:szCs w:val="20"/>
              </w:rPr>
              <w:br/>
              <w:t>кажд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24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2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лотенце для ру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 3 комплекта на</w:t>
            </w:r>
            <w:r w:rsidRPr="001772D6">
              <w:rPr>
                <w:color w:val="000000"/>
                <w:sz w:val="20"/>
                <w:szCs w:val="20"/>
              </w:rPr>
              <w:br/>
              <w:t>кажд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E1A" w:rsidRPr="001772D6" w:rsidTr="008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Шкафчики для полотенец с индивидуальными</w:t>
            </w:r>
            <w:r w:rsidRPr="001772D6">
              <w:rPr>
                <w:color w:val="000000"/>
                <w:sz w:val="20"/>
                <w:szCs w:val="20"/>
              </w:rPr>
              <w:br/>
              <w:t>ячейк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по кол-ву детей в</w:t>
            </w:r>
            <w:r w:rsidRPr="001772D6">
              <w:rPr>
                <w:color w:val="000000"/>
                <w:sz w:val="20"/>
                <w:szCs w:val="20"/>
              </w:rPr>
              <w:br/>
              <w:t>групп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E1A" w:rsidRPr="001772D6" w:rsidRDefault="008B5E1A" w:rsidP="008B5E1A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A" w:rsidRPr="001772D6" w:rsidRDefault="008B5E1A" w:rsidP="008B5E1A">
            <w:pPr>
              <w:rPr>
                <w:color w:val="000000"/>
                <w:sz w:val="20"/>
                <w:szCs w:val="20"/>
              </w:rPr>
            </w:pPr>
            <w:r w:rsidRPr="001772D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B5E1A" w:rsidRPr="001772D6" w:rsidRDefault="008B5E1A" w:rsidP="008B5E1A">
      <w:pPr>
        <w:rPr>
          <w:sz w:val="20"/>
          <w:szCs w:val="20"/>
        </w:rPr>
      </w:pPr>
    </w:p>
    <w:p w:rsidR="008B5E1A" w:rsidRPr="001772D6" w:rsidRDefault="008B5E1A" w:rsidP="008B5E1A">
      <w:pPr>
        <w:rPr>
          <w:sz w:val="20"/>
          <w:szCs w:val="20"/>
        </w:rPr>
      </w:pPr>
    </w:p>
    <w:p w:rsidR="008B5E1A" w:rsidRPr="001772D6" w:rsidRDefault="008B5E1A" w:rsidP="008B5E1A">
      <w:pPr>
        <w:rPr>
          <w:sz w:val="20"/>
          <w:szCs w:val="20"/>
        </w:rPr>
      </w:pPr>
      <w:r w:rsidRPr="001772D6">
        <w:rPr>
          <w:sz w:val="20"/>
          <w:szCs w:val="20"/>
        </w:rPr>
        <w:t>Требуемое: 848</w:t>
      </w:r>
    </w:p>
    <w:p w:rsidR="008B5E1A" w:rsidRPr="001772D6" w:rsidRDefault="008B5E1A" w:rsidP="008B5E1A">
      <w:pPr>
        <w:rPr>
          <w:sz w:val="20"/>
          <w:szCs w:val="20"/>
        </w:rPr>
      </w:pPr>
      <w:r w:rsidRPr="001772D6">
        <w:rPr>
          <w:sz w:val="20"/>
          <w:szCs w:val="20"/>
        </w:rPr>
        <w:t xml:space="preserve"> Наличие: 792 (792 *100:848) =93,%</w:t>
      </w:r>
    </w:p>
    <w:p w:rsidR="008B5E1A" w:rsidRPr="001772D6" w:rsidRDefault="008B5E1A" w:rsidP="008B5E1A">
      <w:pPr>
        <w:rPr>
          <w:sz w:val="20"/>
          <w:szCs w:val="20"/>
        </w:rPr>
      </w:pPr>
      <w:r w:rsidRPr="001772D6">
        <w:rPr>
          <w:sz w:val="20"/>
          <w:szCs w:val="20"/>
        </w:rPr>
        <w:t>Потребность: 56 (56*100:792) =7%</w:t>
      </w:r>
    </w:p>
    <w:p w:rsidR="008B5E1A" w:rsidRPr="001772D6" w:rsidRDefault="008B5E1A" w:rsidP="008B5E1A">
      <w:pPr>
        <w:rPr>
          <w:sz w:val="20"/>
          <w:szCs w:val="20"/>
        </w:rPr>
      </w:pPr>
    </w:p>
    <w:p w:rsidR="006F1598" w:rsidRDefault="006F1598" w:rsidP="001772D6">
      <w:pPr>
        <w:rPr>
          <w:b/>
          <w:sz w:val="28"/>
          <w:szCs w:val="28"/>
        </w:rPr>
      </w:pPr>
    </w:p>
    <w:tbl>
      <w:tblPr>
        <w:tblW w:w="1114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4"/>
        <w:gridCol w:w="6284"/>
      </w:tblGrid>
      <w:tr w:rsidR="00986E89" w:rsidRPr="00D3176B" w:rsidTr="00AF454A">
        <w:tc>
          <w:tcPr>
            <w:tcW w:w="11148" w:type="dxa"/>
            <w:gridSpan w:val="2"/>
          </w:tcPr>
          <w:p w:rsidR="00986E89" w:rsidRPr="00D3176B" w:rsidRDefault="00986E89" w:rsidP="00AF454A">
            <w:pPr>
              <w:tabs>
                <w:tab w:val="left" w:pos="2670"/>
              </w:tabs>
              <w:jc w:val="center"/>
              <w:rPr>
                <w:b/>
              </w:rPr>
            </w:pPr>
          </w:p>
          <w:p w:rsidR="00986E89" w:rsidRPr="00D3176B" w:rsidRDefault="00986E89" w:rsidP="00AF454A">
            <w:pPr>
              <w:tabs>
                <w:tab w:val="left" w:pos="2670"/>
              </w:tabs>
              <w:jc w:val="center"/>
              <w:rPr>
                <w:b/>
              </w:rPr>
            </w:pPr>
            <w:r w:rsidRPr="00D3176B">
              <w:rPr>
                <w:b/>
              </w:rPr>
              <w:t>Мониторинг Усвоения детьми образовательного процесса</w:t>
            </w:r>
          </w:p>
          <w:p w:rsidR="00986E89" w:rsidRPr="00D3176B" w:rsidRDefault="00242B4E" w:rsidP="00AF454A">
            <w:pPr>
              <w:pStyle w:val="a7"/>
              <w:spacing w:after="0" w:line="276" w:lineRule="auto"/>
              <w:ind w:firstLine="540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  <w:r w:rsidR="00986E89" w:rsidRPr="00D3176B">
              <w:rPr>
                <w:b/>
              </w:rPr>
              <w:t xml:space="preserve"> </w:t>
            </w:r>
            <w:proofErr w:type="spellStart"/>
            <w:r w:rsidR="00986E89" w:rsidRPr="00D3176B">
              <w:rPr>
                <w:b/>
              </w:rPr>
              <w:t>уч</w:t>
            </w:r>
            <w:proofErr w:type="gramStart"/>
            <w:r w:rsidR="00986E89" w:rsidRPr="00D3176B">
              <w:rPr>
                <w:b/>
              </w:rPr>
              <w:t>.г</w:t>
            </w:r>
            <w:proofErr w:type="gramEnd"/>
            <w:r w:rsidR="00986E89" w:rsidRPr="00D3176B">
              <w:rPr>
                <w:b/>
              </w:rPr>
              <w:t>од</w:t>
            </w:r>
            <w:proofErr w:type="spellEnd"/>
            <w:r w:rsidR="00986E89" w:rsidRPr="00D3176B">
              <w:rPr>
                <w:b/>
              </w:rPr>
              <w:t>.</w:t>
            </w:r>
          </w:p>
          <w:p w:rsidR="00986E89" w:rsidRPr="00D3176B" w:rsidRDefault="00986E89" w:rsidP="00AF454A">
            <w:pPr>
              <w:pStyle w:val="a7"/>
              <w:spacing w:after="0" w:line="276" w:lineRule="auto"/>
              <w:ind w:firstLine="540"/>
              <w:jc w:val="center"/>
            </w:pPr>
          </w:p>
        </w:tc>
      </w:tr>
      <w:tr w:rsidR="00986E89" w:rsidRPr="00AD738A" w:rsidTr="00AF454A">
        <w:tc>
          <w:tcPr>
            <w:tcW w:w="11148" w:type="dxa"/>
            <w:gridSpan w:val="2"/>
          </w:tcPr>
          <w:tbl>
            <w:tblPr>
              <w:tblW w:w="11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694"/>
              <w:gridCol w:w="236"/>
              <w:gridCol w:w="615"/>
              <w:gridCol w:w="850"/>
              <w:gridCol w:w="850"/>
              <w:gridCol w:w="850"/>
              <w:gridCol w:w="851"/>
              <w:gridCol w:w="850"/>
              <w:gridCol w:w="851"/>
              <w:gridCol w:w="709"/>
              <w:gridCol w:w="850"/>
              <w:gridCol w:w="850"/>
            </w:tblGrid>
            <w:tr w:rsidR="00986E89" w:rsidRPr="00AD738A" w:rsidTr="00AF454A"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ind w:left="-970" w:firstLine="970"/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Образовательная обла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86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Уровень овладения необходимыми навыками и умениями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Общий балл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младшая гр.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Средняя гр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Старшая г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Нач</w:t>
                  </w:r>
                  <w:proofErr w:type="spellEnd"/>
                  <w:r w:rsidRPr="00180C71">
                    <w:rPr>
                      <w:b/>
                    </w:rPr>
                    <w:t>.</w:t>
                  </w:r>
                </w:p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г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Средн</w:t>
                  </w:r>
                  <w:proofErr w:type="spellEnd"/>
                  <w:r w:rsidRPr="00180C71">
                    <w:rPr>
                      <w:b/>
                    </w:rPr>
                    <w:t>. по саду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Кон</w:t>
                  </w:r>
                  <w:proofErr w:type="gramStart"/>
                  <w:r w:rsidRPr="00180C71">
                    <w:rPr>
                      <w:b/>
                    </w:rPr>
                    <w:t>.</w:t>
                  </w:r>
                  <w:proofErr w:type="gramEnd"/>
                  <w:r w:rsidRPr="00180C71">
                    <w:rPr>
                      <w:b/>
                    </w:rPr>
                    <w:t xml:space="preserve"> </w:t>
                  </w:r>
                  <w:proofErr w:type="gramStart"/>
                  <w:r w:rsidRPr="00180C71">
                    <w:rPr>
                      <w:b/>
                    </w:rPr>
                    <w:t>г</w:t>
                  </w:r>
                  <w:proofErr w:type="gramEnd"/>
                  <w:r w:rsidRPr="00180C71">
                    <w:rPr>
                      <w:b/>
                    </w:rPr>
                    <w:t>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Средн</w:t>
                  </w:r>
                  <w:proofErr w:type="spellEnd"/>
                  <w:r w:rsidRPr="00180C71">
                    <w:rPr>
                      <w:b/>
                    </w:rPr>
                    <w:t>. по саду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AD738A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AD738A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AD738A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к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D69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 xml:space="preserve">Познавательная </w:t>
                  </w:r>
                </w:p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</w:t>
                  </w:r>
                  <w:r w:rsidR="00180C71">
                    <w:rPr>
                      <w:rFonts w:ascii="Calibri" w:hAnsi="Calibri"/>
                      <w:b/>
                    </w:rPr>
                    <w:t>.</w:t>
                  </w:r>
                  <w:r w:rsidR="00BB3F66">
                    <w:rPr>
                      <w:rFonts w:ascii="Calibri" w:hAnsi="Calibri"/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  <w:r w:rsidR="00180C71" w:rsidRPr="00180C71">
                    <w:rPr>
                      <w:b/>
                    </w:rPr>
                    <w:t>.</w:t>
                  </w:r>
                  <w:r w:rsidR="00C4375D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C4375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1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  <w:r w:rsidR="00BB3F66">
                    <w:rPr>
                      <w:b/>
                    </w:rPr>
                    <w:t>.</w:t>
                  </w:r>
                  <w:r w:rsidR="00C4375D">
                    <w:rPr>
                      <w:b/>
                    </w:rPr>
                    <w:t>2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 w:rsidRPr="00AD738A">
                    <w:t>Физическ</w:t>
                  </w:r>
                  <w:r w:rsidR="00C651ED">
                    <w:t>ое развит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  <w:r w:rsidR="00BB3F66">
                    <w:rPr>
                      <w:b/>
                    </w:rPr>
                    <w:t>.</w:t>
                  </w:r>
                  <w:r w:rsidR="00C4375D">
                    <w:rPr>
                      <w:b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</w:t>
                  </w:r>
                  <w:r w:rsidR="00C4375D"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  <w:r w:rsidR="00BB3F66">
                    <w:rPr>
                      <w:b/>
                    </w:rPr>
                    <w:t>.</w:t>
                  </w:r>
                  <w:r w:rsidR="00C4375D">
                    <w:rPr>
                      <w:b/>
                    </w:rPr>
                    <w:t>6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>Социально-коммуникативно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  <w:r w:rsidR="00BB3F66">
                    <w:rPr>
                      <w:b/>
                    </w:rPr>
                    <w:t>.</w:t>
                  </w:r>
                  <w:r w:rsidR="00C4375D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C4375D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C4375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,3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C651ED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 xml:space="preserve">Развитие реч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C4375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BB3F66">
                    <w:rPr>
                      <w:b/>
                    </w:rPr>
                    <w:t>.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C4375D" w:rsidP="00180C71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C4375D">
                    <w:rPr>
                      <w:b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.</w:t>
                  </w:r>
                  <w:r w:rsidR="00BB3F66">
                    <w:rPr>
                      <w:b/>
                    </w:rPr>
                    <w:t>6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>Художественно-эстетическо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625AC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BB3F66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80C71" w:rsidRPr="00180C71">
                    <w:rPr>
                      <w:b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  <w:r w:rsidR="00BB3F66">
                    <w:rPr>
                      <w:b/>
                    </w:rPr>
                    <w:t>.</w:t>
                  </w:r>
                  <w:r w:rsidR="00C4375D">
                    <w:rPr>
                      <w:b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</w:t>
                  </w:r>
                  <w:r w:rsidR="00C4375D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  <w:r w:rsidR="00C4375D">
                    <w:rPr>
                      <w:b/>
                    </w:rPr>
                    <w:t>,3</w:t>
                  </w:r>
                </w:p>
              </w:tc>
            </w:tr>
          </w:tbl>
          <w:p w:rsidR="00986E89" w:rsidRPr="00AD738A" w:rsidRDefault="00986E89" w:rsidP="00AF454A">
            <w:pPr>
              <w:pStyle w:val="a7"/>
              <w:spacing w:after="0" w:line="276" w:lineRule="auto"/>
              <w:ind w:firstLine="540"/>
            </w:pPr>
          </w:p>
        </w:tc>
      </w:tr>
      <w:tr w:rsidR="00C651ED" w:rsidRPr="00AD738A" w:rsidTr="00180C71">
        <w:tc>
          <w:tcPr>
            <w:tcW w:w="11148" w:type="dxa"/>
            <w:gridSpan w:val="2"/>
          </w:tcPr>
          <w:p w:rsidR="00C651ED" w:rsidRPr="00AD738A" w:rsidRDefault="00C651ED" w:rsidP="00AF454A">
            <w:pPr>
              <w:tabs>
                <w:tab w:val="left" w:pos="283"/>
              </w:tabs>
              <w:jc w:val="both"/>
            </w:pPr>
            <w:r w:rsidRPr="00D3176B">
              <w:rPr>
                <w:b/>
              </w:rPr>
              <w:t>1балл</w:t>
            </w:r>
            <w:r w:rsidRPr="00AD738A">
              <w:t xml:space="preserve">— </w:t>
            </w:r>
            <w:proofErr w:type="gramStart"/>
            <w:r w:rsidRPr="00AD738A">
              <w:t>тр</w:t>
            </w:r>
            <w:proofErr w:type="gramEnd"/>
            <w:r w:rsidRPr="00AD738A">
              <w:t>ебует внимания специалистов;</w:t>
            </w:r>
          </w:p>
          <w:p w:rsidR="00C651ED" w:rsidRPr="00AD738A" w:rsidRDefault="00C651ED" w:rsidP="00AF454A">
            <w:pPr>
              <w:tabs>
                <w:tab w:val="left" w:pos="893"/>
              </w:tabs>
              <w:jc w:val="both"/>
            </w:pPr>
            <w:r w:rsidRPr="00D3176B">
              <w:rPr>
                <w:b/>
              </w:rPr>
              <w:t>2балла</w:t>
            </w:r>
            <w:r w:rsidRPr="00AD738A">
              <w:t>—требуется коррекционная работа педагога;</w:t>
            </w:r>
          </w:p>
          <w:p w:rsidR="00C651ED" w:rsidRPr="00AD738A" w:rsidRDefault="00C651ED" w:rsidP="00AF454A">
            <w:pPr>
              <w:tabs>
                <w:tab w:val="left" w:pos="893"/>
              </w:tabs>
              <w:jc w:val="both"/>
            </w:pPr>
            <w:r w:rsidRPr="00D3176B">
              <w:rPr>
                <w:b/>
              </w:rPr>
              <w:t>3балла</w:t>
            </w:r>
            <w:r w:rsidRPr="00AD738A">
              <w:t xml:space="preserve">—средний уровень развития; </w:t>
            </w:r>
          </w:p>
          <w:p w:rsidR="00C651ED" w:rsidRPr="00AD738A" w:rsidRDefault="00C651ED" w:rsidP="00AF454A">
            <w:pPr>
              <w:tabs>
                <w:tab w:val="left" w:pos="893"/>
              </w:tabs>
              <w:jc w:val="both"/>
            </w:pPr>
            <w:r w:rsidRPr="00D3176B">
              <w:rPr>
                <w:b/>
              </w:rPr>
              <w:t>4балла</w:t>
            </w:r>
            <w:r w:rsidRPr="00AD738A">
              <w:t>—уровень развития выше среднего;</w:t>
            </w:r>
          </w:p>
          <w:p w:rsidR="00C651ED" w:rsidRPr="00AD738A" w:rsidRDefault="00C651ED" w:rsidP="00AF454A">
            <w:r w:rsidRPr="00D3176B">
              <w:rPr>
                <w:b/>
              </w:rPr>
              <w:t xml:space="preserve">5 баллов </w:t>
            </w:r>
            <w:r w:rsidRPr="00AD738A">
              <w:t>- высокий уровень</w:t>
            </w:r>
          </w:p>
        </w:tc>
      </w:tr>
      <w:tr w:rsidR="00986E89" w:rsidTr="00067663">
        <w:trPr>
          <w:trHeight w:val="1407"/>
        </w:trPr>
        <w:tc>
          <w:tcPr>
            <w:tcW w:w="4864" w:type="dxa"/>
          </w:tcPr>
          <w:p w:rsidR="00CA34E4" w:rsidRDefault="00CA34E4" w:rsidP="00AF454A"/>
          <w:p w:rsidR="00986E89" w:rsidRDefault="00986E89" w:rsidP="00AF454A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</w:t>
            </w:r>
            <w:r w:rsidR="00F177C8">
              <w:t>, международного) за 2</w:t>
            </w:r>
            <w:r>
              <w:t xml:space="preserve"> последних учебных года.</w:t>
            </w:r>
            <w:proofErr w:type="gramEnd"/>
          </w:p>
        </w:tc>
        <w:tc>
          <w:tcPr>
            <w:tcW w:w="6284" w:type="dxa"/>
          </w:tcPr>
          <w:p w:rsidR="00CA34E4" w:rsidRDefault="00CA34E4" w:rsidP="00C651ED"/>
          <w:p w:rsidR="0055129C" w:rsidRDefault="0045206F" w:rsidP="0055129C">
            <w:r>
              <w:t>- Выступление на международной конференции</w:t>
            </w:r>
            <w:r w:rsidR="003937B1">
              <w:t xml:space="preserve"> «Воспитание и обучение в современном </w:t>
            </w:r>
            <w:proofErr w:type="spellStart"/>
            <w:r w:rsidR="003937B1">
              <w:t>обществе</w:t>
            </w:r>
            <w:proofErr w:type="gramStart"/>
            <w:r w:rsidR="003937B1">
              <w:t>:а</w:t>
            </w:r>
            <w:proofErr w:type="gramEnd"/>
            <w:r w:rsidR="003937B1">
              <w:t>ктуальные</w:t>
            </w:r>
            <w:proofErr w:type="spellEnd"/>
            <w:r w:rsidR="003937B1">
              <w:t xml:space="preserve"> аспекты теории и практики" </w:t>
            </w:r>
            <w:r w:rsidR="0055129C">
              <w:t>.</w:t>
            </w:r>
          </w:p>
          <w:p w:rsidR="0055129C" w:rsidRDefault="0055129C" w:rsidP="0055129C">
            <w:r>
              <w:t xml:space="preserve">-Региональный педагогический центр «Кузбасс </w:t>
            </w:r>
            <w:proofErr w:type="gramStart"/>
            <w:r>
              <w:t>–к</w:t>
            </w:r>
            <w:proofErr w:type="gramEnd"/>
            <w:r>
              <w:t>онкурс»</w:t>
            </w:r>
          </w:p>
          <w:p w:rsidR="0055129C" w:rsidRDefault="0055129C" w:rsidP="0055129C">
            <w:r>
              <w:t>Педагогическое мастерство «Вечной памятью мы живы»</w:t>
            </w:r>
          </w:p>
          <w:p w:rsidR="0055129C" w:rsidRDefault="0055129C" w:rsidP="0055129C">
            <w:r>
              <w:t xml:space="preserve">Диплом  </w:t>
            </w:r>
            <w:r>
              <w:rPr>
                <w:lang w:val="en-US"/>
              </w:rPr>
              <w:t>III</w:t>
            </w:r>
            <w:r w:rsidRPr="00131700">
              <w:t xml:space="preserve"> степени</w:t>
            </w:r>
            <w:r>
              <w:t xml:space="preserve">  2020г.</w:t>
            </w:r>
          </w:p>
          <w:p w:rsidR="0055129C" w:rsidRPr="00DA268D" w:rsidRDefault="0055129C" w:rsidP="0055129C">
            <w:r>
              <w:t>-Всероссийский конкурс Педагог.</w:t>
            </w:r>
            <w:r>
              <w:rPr>
                <w:lang w:val="en-US"/>
              </w:rPr>
              <w:t>RU</w:t>
            </w:r>
            <w:r>
              <w:t xml:space="preserve">, Презентация  Диплом </w:t>
            </w:r>
            <w:r>
              <w:rPr>
                <w:lang w:val="en-US"/>
              </w:rPr>
              <w:t>III</w:t>
            </w:r>
            <w:r w:rsidRPr="00DA268D">
              <w:t xml:space="preserve"> степени </w:t>
            </w:r>
          </w:p>
          <w:p w:rsidR="0055129C" w:rsidRPr="0055129C" w:rsidRDefault="0055129C" w:rsidP="0055129C">
            <w:r>
              <w:t xml:space="preserve">- </w:t>
            </w:r>
            <w:r w:rsidRPr="00A26CE9">
              <w:t xml:space="preserve">Управление образования г. Прокопьевска МБОУ </w:t>
            </w:r>
            <w:proofErr w:type="gramStart"/>
            <w:r w:rsidRPr="00A26CE9">
              <w:t>ДО</w:t>
            </w:r>
            <w:proofErr w:type="gramEnd"/>
            <w:r w:rsidRPr="00A26CE9">
              <w:t xml:space="preserve"> «</w:t>
            </w:r>
            <w:proofErr w:type="gramStart"/>
            <w:r w:rsidRPr="00A26CE9">
              <w:t>Дворец</w:t>
            </w:r>
            <w:proofErr w:type="gramEnd"/>
            <w:r w:rsidRPr="00A26CE9">
              <w:t xml:space="preserve"> детского творчества им. Ю.А. Гагарина. Лауреат 1 степени   </w:t>
            </w:r>
            <w:r w:rsidRPr="00A26CE9">
              <w:rPr>
                <w:lang w:val="en-US"/>
              </w:rPr>
              <w:t>II</w:t>
            </w:r>
            <w:r w:rsidRPr="00A26CE9">
              <w:t xml:space="preserve"> городского хореографического конкурса «Калейдоскоп талантов-2020» танцевальная группа,  с номером «Журавли», и Лауреат </w:t>
            </w:r>
            <w:r w:rsidRPr="00A26CE9">
              <w:rPr>
                <w:lang w:val="en-US"/>
              </w:rPr>
              <w:t>II</w:t>
            </w:r>
            <w:r w:rsidRPr="00A26CE9">
              <w:t xml:space="preserve"> степени танцевальная </w:t>
            </w:r>
            <w:r w:rsidRPr="0055129C">
              <w:t>группа с номером «Мамины цветочки»</w:t>
            </w:r>
          </w:p>
          <w:p w:rsidR="0055129C" w:rsidRPr="0055129C" w:rsidRDefault="0055129C" w:rsidP="0055129C">
            <w:r w:rsidRPr="0055129C">
              <w:t>-Всероссийский конкурс «Древо талантов»</w:t>
            </w:r>
          </w:p>
          <w:p w:rsidR="0055129C" w:rsidRPr="0055129C" w:rsidRDefault="0055129C" w:rsidP="0055129C">
            <w:r w:rsidRPr="0055129C">
              <w:t>Номинация</w:t>
            </w:r>
            <w:proofErr w:type="gramStart"/>
            <w:r w:rsidRPr="0055129C">
              <w:t xml:space="preserve"> :</w:t>
            </w:r>
            <w:proofErr w:type="gramEnd"/>
            <w:r w:rsidRPr="0055129C">
              <w:t xml:space="preserve"> Лучший мастер – класс</w:t>
            </w:r>
          </w:p>
          <w:p w:rsidR="0055129C" w:rsidRPr="0055129C" w:rsidRDefault="0055129C" w:rsidP="0055129C">
            <w:r w:rsidRPr="0055129C">
              <w:t>Победитель , 1 место.</w:t>
            </w:r>
          </w:p>
          <w:p w:rsidR="00986E89" w:rsidRDefault="0055129C" w:rsidP="0055129C">
            <w:r w:rsidRPr="0055129C">
              <w:t>-Диплом победителя во Всероссийском фестивале профессионального мастерства работников образования, «Образование и современность-2020».</w:t>
            </w:r>
          </w:p>
          <w:p w:rsidR="00343139" w:rsidRPr="00343139" w:rsidRDefault="00343139" w:rsidP="00343139">
            <w:r w:rsidRPr="00343139">
              <w:t>2021г,</w:t>
            </w:r>
            <w:r w:rsidR="00242B4E">
              <w:t>2023г.</w:t>
            </w:r>
            <w:r>
              <w:t xml:space="preserve"> </w:t>
            </w:r>
            <w:r w:rsidRPr="00343139">
              <w:t>Международный уровень, конкурс «Факел», золотая медаль</w:t>
            </w:r>
            <w:r w:rsidR="00242B4E">
              <w:t>, серебряная медаль</w:t>
            </w:r>
            <w:r w:rsidRPr="00343139">
              <w:t xml:space="preserve">  </w:t>
            </w:r>
          </w:p>
          <w:p w:rsidR="00343139" w:rsidRDefault="00343139" w:rsidP="00343139">
            <w:pPr>
              <w:tabs>
                <w:tab w:val="left" w:pos="2640"/>
              </w:tabs>
            </w:pPr>
            <w:r>
              <w:t xml:space="preserve"> Всероссийский у</w:t>
            </w:r>
            <w:r w:rsidRPr="00B16399">
              <w:t>ровень</w:t>
            </w:r>
            <w:r>
              <w:t>:</w:t>
            </w:r>
            <w:r w:rsidRPr="00F936F1">
              <w:t xml:space="preserve"> </w:t>
            </w:r>
            <w:r>
              <w:t>Конкурс «Призвание - воспитатель»,</w:t>
            </w:r>
            <w:r w:rsidRPr="00F936F1">
              <w:t xml:space="preserve"> </w:t>
            </w:r>
            <w:r>
              <w:t xml:space="preserve">2 Серебряных медали и 1 </w:t>
            </w:r>
            <w:proofErr w:type="gramStart"/>
            <w:r>
              <w:t>Золотая</w:t>
            </w:r>
            <w:proofErr w:type="gramEnd"/>
            <w:r>
              <w:t>;</w:t>
            </w:r>
            <w:r w:rsidRPr="00F936F1">
              <w:t xml:space="preserve"> </w:t>
            </w:r>
          </w:p>
          <w:p w:rsidR="00343139" w:rsidRDefault="00343139" w:rsidP="00343139">
            <w:pPr>
              <w:tabs>
                <w:tab w:val="left" w:pos="2640"/>
              </w:tabs>
            </w:pPr>
            <w:r>
              <w:t>Р</w:t>
            </w:r>
            <w:r w:rsidRPr="00B16399">
              <w:t>егиональный</w:t>
            </w:r>
            <w:r>
              <w:t xml:space="preserve"> уровень:</w:t>
            </w:r>
            <w:r w:rsidRPr="00F936F1">
              <w:t xml:space="preserve"> </w:t>
            </w:r>
            <w:r>
              <w:t xml:space="preserve">Конкурс творческих работ среди воспитанников, учащихся и педагогических работников образовательных организаций Педагогический центр </w:t>
            </w:r>
            <w:r>
              <w:lastRenderedPageBreak/>
              <w:t>«Кузбасс-конкурс», 1 место</w:t>
            </w:r>
          </w:p>
          <w:p w:rsidR="003937B1" w:rsidRDefault="003937B1" w:rsidP="00343139">
            <w:pPr>
              <w:tabs>
                <w:tab w:val="left" w:pos="2640"/>
              </w:tabs>
            </w:pPr>
            <w:r>
              <w:t>- Всероссийский конкурс «Патриоты России</w:t>
            </w:r>
            <w:proofErr w:type="gramStart"/>
            <w:r>
              <w:t>»-</w:t>
            </w:r>
            <w:proofErr w:type="gramEnd"/>
            <w:r>
              <w:t>золотая медаль</w:t>
            </w:r>
          </w:p>
          <w:p w:rsidR="003937B1" w:rsidRPr="00343139" w:rsidRDefault="003937B1" w:rsidP="00343139">
            <w:pPr>
              <w:tabs>
                <w:tab w:val="left" w:pos="2640"/>
              </w:tabs>
            </w:pPr>
            <w:r>
              <w:t>- Всероссийский конкурс «Территория ФГОС»-2 золотые медали</w:t>
            </w:r>
          </w:p>
        </w:tc>
      </w:tr>
      <w:tr w:rsidR="00986E89" w:rsidTr="00067663">
        <w:trPr>
          <w:trHeight w:val="561"/>
        </w:trPr>
        <w:tc>
          <w:tcPr>
            <w:tcW w:w="4864" w:type="dxa"/>
          </w:tcPr>
          <w:p w:rsidR="00986E89" w:rsidRDefault="00986E89" w:rsidP="00AF454A">
            <w:r>
              <w:lastRenderedPageBreak/>
              <w:t>5.4. Характеристика дополнительных услуг.</w:t>
            </w:r>
          </w:p>
          <w:p w:rsidR="00986E89" w:rsidRDefault="005D3169" w:rsidP="00AF454A">
            <w:r>
              <w:t xml:space="preserve">(платных дополнительных </w:t>
            </w:r>
            <w:r w:rsidR="00D23499">
              <w:t>услуг нет)</w:t>
            </w:r>
          </w:p>
        </w:tc>
        <w:tc>
          <w:tcPr>
            <w:tcW w:w="6284" w:type="dxa"/>
          </w:tcPr>
          <w:p w:rsidR="00986E89" w:rsidRPr="005819B8" w:rsidRDefault="00986E89" w:rsidP="0068542D">
            <w:r>
              <w:t>Кружковая работа:</w:t>
            </w:r>
            <w:r w:rsidR="003937B1">
              <w:t xml:space="preserve"> 1. «Пластилинография</w:t>
            </w:r>
            <w:r w:rsidR="0068542D">
              <w:t>»-</w:t>
            </w:r>
            <w:r w:rsidR="00242B4E">
              <w:t xml:space="preserve"> 6</w:t>
            </w:r>
            <w:r w:rsidR="003937B1">
              <w:t>1 ребенок</w:t>
            </w:r>
          </w:p>
        </w:tc>
      </w:tr>
      <w:tr w:rsidR="00986E89" w:rsidTr="00067663">
        <w:trPr>
          <w:trHeight w:val="1831"/>
        </w:trPr>
        <w:tc>
          <w:tcPr>
            <w:tcW w:w="4864" w:type="dxa"/>
          </w:tcPr>
          <w:p w:rsidR="00986E89" w:rsidRDefault="00986E89" w:rsidP="00AF454A">
            <w:r>
              <w:t xml:space="preserve">5.5. Результативность реал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при осуществлении учебно-воспитательного процесса. </w:t>
            </w:r>
          </w:p>
        </w:tc>
        <w:tc>
          <w:tcPr>
            <w:tcW w:w="6284" w:type="dxa"/>
          </w:tcPr>
          <w:p w:rsidR="00986E89" w:rsidRPr="00D3176B" w:rsidRDefault="00986E89" w:rsidP="00AF454A">
            <w:pPr>
              <w:tabs>
                <w:tab w:val="left" w:pos="540"/>
              </w:tabs>
              <w:ind w:left="57"/>
              <w:rPr>
                <w:b/>
              </w:rPr>
            </w:pPr>
            <w:r w:rsidRPr="00D3176B">
              <w:rPr>
                <w:b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360"/>
              <w:gridCol w:w="1701"/>
              <w:gridCol w:w="1985"/>
            </w:tblGrid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Примечание</w:t>
                  </w:r>
                </w:p>
              </w:tc>
            </w:tr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</w:pPr>
                  <w:r w:rsidRPr="00AD738A"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2020-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ЧБД-   2</w:t>
                  </w:r>
                  <w:r w:rsidRPr="00AD738A">
                    <w:t>чел</w:t>
                  </w:r>
                </w:p>
              </w:tc>
            </w:tr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</w:pPr>
                  <w:r w:rsidRPr="00AD738A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2021-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ЧБД-  2чел</w:t>
                  </w:r>
                </w:p>
              </w:tc>
            </w:tr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</w:pPr>
                  <w:r w:rsidRPr="00AD738A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2022-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242B4E" w:rsidP="00AF454A">
                  <w:pPr>
                    <w:tabs>
                      <w:tab w:val="left" w:pos="540"/>
                    </w:tabs>
                  </w:pPr>
                  <w:r>
                    <w:t>ЧБД-  0чел</w:t>
                  </w:r>
                </w:p>
              </w:tc>
            </w:tr>
          </w:tbl>
          <w:p w:rsidR="00986E89" w:rsidRPr="00C651ED" w:rsidRDefault="00986E89" w:rsidP="00C651ED">
            <w:pPr>
              <w:tabs>
                <w:tab w:val="left" w:pos="540"/>
              </w:tabs>
              <w:ind w:left="57"/>
              <w:rPr>
                <w:b/>
              </w:rPr>
            </w:pPr>
            <w:r w:rsidRPr="00D3176B">
              <w:rPr>
                <w:b/>
              </w:rPr>
              <w:t xml:space="preserve">                              </w:t>
            </w:r>
          </w:p>
        </w:tc>
      </w:tr>
    </w:tbl>
    <w:p w:rsidR="00CF520B" w:rsidRPr="005244F3" w:rsidRDefault="00CF520B" w:rsidP="00CF520B">
      <w:pPr>
        <w:rPr>
          <w:b/>
        </w:rPr>
      </w:pPr>
      <w:r w:rsidRPr="005244F3">
        <w:rPr>
          <w:b/>
        </w:rPr>
        <w:t xml:space="preserve">  Функционирование внутренней системы оценки качества образования</w:t>
      </w:r>
    </w:p>
    <w:p w:rsidR="00CF520B" w:rsidRPr="005244F3" w:rsidRDefault="00CF520B" w:rsidP="00CF520B">
      <w:pPr>
        <w:jc w:val="both"/>
      </w:pPr>
      <w:r w:rsidRPr="005244F3">
        <w:t>Систему качества дошкольного образования  мы рассматриваем как систему контроля внутри ДОУ, которая включает себя  интегративные составляющие:</w:t>
      </w:r>
    </w:p>
    <w:p w:rsidR="00CF520B" w:rsidRPr="005244F3" w:rsidRDefault="00CF520B" w:rsidP="00CF520B">
      <w:pPr>
        <w:pStyle w:val="a4"/>
        <w:numPr>
          <w:ilvl w:val="0"/>
          <w:numId w:val="10"/>
        </w:numPr>
        <w:tabs>
          <w:tab w:val="left" w:pos="1033"/>
        </w:tabs>
        <w:jc w:val="both"/>
        <w:rPr>
          <w:rFonts w:ascii="Times New Roman" w:hAnsi="Times New Roman"/>
          <w:sz w:val="24"/>
          <w:szCs w:val="24"/>
        </w:rPr>
      </w:pPr>
      <w:r w:rsidRPr="005244F3">
        <w:rPr>
          <w:rFonts w:ascii="Times New Roman" w:hAnsi="Times New Roman"/>
          <w:sz w:val="24"/>
          <w:szCs w:val="24"/>
        </w:rPr>
        <w:t xml:space="preserve">образовательная деятельность; </w:t>
      </w:r>
    </w:p>
    <w:p w:rsidR="00CF520B" w:rsidRPr="005244F3" w:rsidRDefault="00CF520B" w:rsidP="00CF520B">
      <w:pPr>
        <w:pStyle w:val="a4"/>
        <w:numPr>
          <w:ilvl w:val="0"/>
          <w:numId w:val="9"/>
        </w:numPr>
        <w:tabs>
          <w:tab w:val="left" w:pos="1033"/>
        </w:tabs>
        <w:rPr>
          <w:rFonts w:ascii="Times New Roman" w:hAnsi="Times New Roman"/>
          <w:sz w:val="24"/>
          <w:szCs w:val="24"/>
        </w:rPr>
      </w:pPr>
      <w:proofErr w:type="spellStart"/>
      <w:r w:rsidRPr="00BE4C39">
        <w:rPr>
          <w:rFonts w:ascii="Times New Roman" w:hAnsi="Times New Roman"/>
          <w:sz w:val="24"/>
          <w:szCs w:val="24"/>
        </w:rPr>
        <w:t>пси</w:t>
      </w:r>
      <w:r w:rsidRPr="005244F3">
        <w:rPr>
          <w:rFonts w:ascii="Times New Roman" w:hAnsi="Times New Roman"/>
          <w:sz w:val="24"/>
          <w:szCs w:val="24"/>
        </w:rPr>
        <w:t>холого</w:t>
      </w:r>
      <w:proofErr w:type="spellEnd"/>
      <w:r w:rsidRPr="005244F3">
        <w:rPr>
          <w:rFonts w:ascii="Times New Roman" w:hAnsi="Times New Roman"/>
          <w:sz w:val="24"/>
          <w:szCs w:val="24"/>
        </w:rPr>
        <w:t xml:space="preserve"> – педагогические условия;</w:t>
      </w:r>
    </w:p>
    <w:p w:rsidR="00CF520B" w:rsidRPr="005244F3" w:rsidRDefault="00CF520B" w:rsidP="00CF520B">
      <w:pPr>
        <w:pStyle w:val="a4"/>
        <w:numPr>
          <w:ilvl w:val="0"/>
          <w:numId w:val="9"/>
        </w:numPr>
        <w:tabs>
          <w:tab w:val="left" w:pos="1033"/>
        </w:tabs>
        <w:rPr>
          <w:rFonts w:ascii="Times New Roman" w:hAnsi="Times New Roman"/>
          <w:sz w:val="24"/>
          <w:szCs w:val="24"/>
        </w:rPr>
      </w:pPr>
      <w:r w:rsidRPr="005244F3">
        <w:rPr>
          <w:rFonts w:ascii="Times New Roman" w:hAnsi="Times New Roman"/>
          <w:sz w:val="24"/>
          <w:szCs w:val="24"/>
        </w:rPr>
        <w:t xml:space="preserve"> кадровые</w:t>
      </w:r>
      <w:r w:rsidR="00986E89">
        <w:rPr>
          <w:rFonts w:ascii="Times New Roman" w:hAnsi="Times New Roman"/>
          <w:sz w:val="24"/>
          <w:szCs w:val="24"/>
        </w:rPr>
        <w:t xml:space="preserve"> </w:t>
      </w:r>
      <w:r w:rsidRPr="005244F3">
        <w:rPr>
          <w:rFonts w:ascii="Times New Roman" w:hAnsi="Times New Roman"/>
          <w:sz w:val="24"/>
          <w:szCs w:val="24"/>
        </w:rPr>
        <w:t xml:space="preserve">условия; </w:t>
      </w:r>
    </w:p>
    <w:p w:rsidR="00CF520B" w:rsidRPr="005244F3" w:rsidRDefault="00CF520B" w:rsidP="00CF520B">
      <w:pPr>
        <w:pStyle w:val="a4"/>
        <w:numPr>
          <w:ilvl w:val="0"/>
          <w:numId w:val="9"/>
        </w:numPr>
        <w:tabs>
          <w:tab w:val="left" w:pos="1033"/>
        </w:tabs>
        <w:rPr>
          <w:rFonts w:ascii="Times New Roman" w:hAnsi="Times New Roman"/>
          <w:sz w:val="24"/>
          <w:szCs w:val="24"/>
        </w:rPr>
      </w:pPr>
      <w:r w:rsidRPr="005244F3">
        <w:rPr>
          <w:rFonts w:ascii="Times New Roman" w:hAnsi="Times New Roman"/>
          <w:sz w:val="24"/>
          <w:szCs w:val="24"/>
        </w:rPr>
        <w:t>ма</w:t>
      </w:r>
      <w:r w:rsidR="00BD1469">
        <w:rPr>
          <w:rFonts w:ascii="Times New Roman" w:hAnsi="Times New Roman"/>
          <w:sz w:val="24"/>
          <w:szCs w:val="24"/>
        </w:rPr>
        <w:t>териально – технические условия</w:t>
      </w:r>
    </w:p>
    <w:p w:rsidR="005819B8" w:rsidRDefault="00CF520B" w:rsidP="005819B8">
      <w:pPr>
        <w:tabs>
          <w:tab w:val="left" w:pos="1033"/>
        </w:tabs>
        <w:jc w:val="both"/>
      </w:pPr>
      <w:r w:rsidRPr="005244F3"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 В учреждении выстро</w:t>
      </w:r>
      <w:r w:rsidR="00986E89">
        <w:t xml:space="preserve">ена четкая система </w:t>
      </w:r>
      <w:r w:rsidRPr="005244F3">
        <w:t xml:space="preserve"> контроля и анализа результативности воспитательно-образовательного процесса по всем направлениям развития</w:t>
      </w:r>
      <w:r w:rsidR="00986E89">
        <w:t xml:space="preserve"> дошкольника и развития </w:t>
      </w:r>
      <w:r w:rsidRPr="005244F3">
        <w:t>ДОУ в целом. Уч</w:t>
      </w:r>
      <w:r w:rsidR="005D3169">
        <w:t xml:space="preserve">ебно-методическое обеспечение </w:t>
      </w:r>
      <w:r w:rsidRPr="005244F3">
        <w:t xml:space="preserve"> полностью соответствует ООПДО ДОУ, ФГОС, у</w:t>
      </w:r>
      <w:r w:rsidR="00986E89">
        <w:t xml:space="preserve">словиям реализации основной </w:t>
      </w:r>
      <w:r w:rsidRPr="005244F3">
        <w:t xml:space="preserve">образовательной программы дошкольного </w:t>
      </w:r>
      <w:r w:rsidR="005D3169">
        <w:t>образования, разработанной творческой группой ДОУ и доработанной с учетом требований, возмож</w:t>
      </w:r>
      <w:r w:rsidR="00480CA6">
        <w:t>ностей, материальной базы в 2023</w:t>
      </w:r>
      <w:r w:rsidR="005D3169">
        <w:t>году.</w:t>
      </w:r>
    </w:p>
    <w:p w:rsidR="00480CA6" w:rsidRDefault="00480CA6" w:rsidP="005819B8">
      <w:pPr>
        <w:tabs>
          <w:tab w:val="left" w:pos="1033"/>
        </w:tabs>
        <w:jc w:val="both"/>
      </w:pPr>
      <w:r>
        <w:t>В 2022 году была проведена внешн</w:t>
      </w:r>
      <w:r w:rsidR="006C1C62">
        <w:t>яя оценка качества образовани</w:t>
      </w:r>
      <w:proofErr w:type="gramStart"/>
      <w:r w:rsidR="006C1C62">
        <w:t>я(</w:t>
      </w:r>
      <w:proofErr w:type="gramEnd"/>
      <w:r>
        <w:t>результаты можно посмотреть  на сайте ДОУ во вкладке Независимая оценка качества образования.</w:t>
      </w:r>
    </w:p>
    <w:p w:rsidR="0055129C" w:rsidRDefault="0055129C" w:rsidP="005819B8">
      <w:pPr>
        <w:tabs>
          <w:tab w:val="left" w:pos="1033"/>
        </w:tabs>
        <w:jc w:val="both"/>
      </w:pPr>
    </w:p>
    <w:p w:rsidR="0068542D" w:rsidRPr="0068542D" w:rsidRDefault="005819B8" w:rsidP="0068542D">
      <w:pPr>
        <w:tabs>
          <w:tab w:val="left" w:pos="1033"/>
        </w:tabs>
        <w:jc w:val="both"/>
        <w:rPr>
          <w:color w:val="FF0000"/>
        </w:rPr>
      </w:pPr>
      <w:r w:rsidRPr="005819B8">
        <w:rPr>
          <w:color w:val="FF0000"/>
        </w:rPr>
        <w:t>Анализ курсов повышения квалификации педагогическими работниками МБДОУ «Детский сад № 36»</w:t>
      </w:r>
    </w:p>
    <w:p w:rsidR="005819B8" w:rsidRPr="005819B8" w:rsidRDefault="005819B8" w:rsidP="005819B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49473C">
        <w:rPr>
          <w:sz w:val="20"/>
          <w:szCs w:val="20"/>
        </w:rPr>
        <w:t>по состоянию на 01.01.202</w:t>
      </w:r>
      <w:r w:rsidR="00242B4E">
        <w:rPr>
          <w:sz w:val="20"/>
          <w:szCs w:val="20"/>
        </w:rPr>
        <w:t>4</w:t>
      </w:r>
      <w:r w:rsidRPr="005819B8">
        <w:rPr>
          <w:sz w:val="20"/>
          <w:szCs w:val="20"/>
        </w:rPr>
        <w:t xml:space="preserve"> г.</w:t>
      </w:r>
    </w:p>
    <w:tbl>
      <w:tblPr>
        <w:tblStyle w:val="a9"/>
        <w:tblW w:w="10456" w:type="dxa"/>
        <w:tblInd w:w="-968" w:type="dxa"/>
        <w:tblLayout w:type="fixed"/>
        <w:tblLook w:val="04A0"/>
      </w:tblPr>
      <w:tblGrid>
        <w:gridCol w:w="540"/>
        <w:gridCol w:w="1722"/>
        <w:gridCol w:w="1501"/>
        <w:gridCol w:w="1448"/>
        <w:gridCol w:w="1134"/>
        <w:gridCol w:w="993"/>
        <w:gridCol w:w="992"/>
        <w:gridCol w:w="992"/>
        <w:gridCol w:w="1134"/>
      </w:tblGrid>
      <w:tr w:rsidR="005819B8" w:rsidRPr="00E13F33" w:rsidTr="005819B8">
        <w:tc>
          <w:tcPr>
            <w:tcW w:w="540" w:type="dxa"/>
            <w:vMerge w:val="restart"/>
          </w:tcPr>
          <w:p w:rsidR="005819B8" w:rsidRPr="00E13F33" w:rsidRDefault="005819B8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3F3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13F33">
              <w:rPr>
                <w:sz w:val="18"/>
                <w:szCs w:val="18"/>
              </w:rPr>
              <w:t>/</w:t>
            </w:r>
            <w:proofErr w:type="spellStart"/>
            <w:r w:rsidRPr="00E13F3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2" w:type="dxa"/>
            <w:vMerge w:val="restart"/>
          </w:tcPr>
          <w:p w:rsidR="005819B8" w:rsidRPr="00E13F33" w:rsidRDefault="005819B8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Ф.И.О сотрудника</w:t>
            </w:r>
          </w:p>
        </w:tc>
        <w:tc>
          <w:tcPr>
            <w:tcW w:w="1501" w:type="dxa"/>
            <w:vMerge w:val="restart"/>
          </w:tcPr>
          <w:p w:rsidR="005819B8" w:rsidRPr="00E13F33" w:rsidRDefault="005819B8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должность</w:t>
            </w:r>
          </w:p>
        </w:tc>
        <w:tc>
          <w:tcPr>
            <w:tcW w:w="1448" w:type="dxa"/>
            <w:vMerge w:val="restart"/>
          </w:tcPr>
          <w:p w:rsidR="005819B8" w:rsidRPr="00E13F33" w:rsidRDefault="005819B8" w:rsidP="00164537">
            <w:pPr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 xml:space="preserve"> Год последнего курса повышения квалификации</w:t>
            </w:r>
          </w:p>
        </w:tc>
        <w:tc>
          <w:tcPr>
            <w:tcW w:w="5245" w:type="dxa"/>
            <w:gridSpan w:val="5"/>
          </w:tcPr>
          <w:p w:rsidR="005819B8" w:rsidRPr="00E13F33" w:rsidRDefault="005819B8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Год предполагаемых курсов повышения квалификации</w:t>
            </w:r>
          </w:p>
        </w:tc>
      </w:tr>
      <w:tr w:rsidR="005819B8" w:rsidRPr="00AE5E1C" w:rsidTr="005819B8">
        <w:tc>
          <w:tcPr>
            <w:tcW w:w="540" w:type="dxa"/>
            <w:vMerge/>
          </w:tcPr>
          <w:p w:rsidR="005819B8" w:rsidRPr="00AE5E1C" w:rsidRDefault="005819B8" w:rsidP="00164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5819B8" w:rsidRPr="00AE5E1C" w:rsidRDefault="005819B8" w:rsidP="00164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5819B8" w:rsidRPr="00AE5E1C" w:rsidRDefault="005819B8" w:rsidP="00164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819B8" w:rsidRPr="00AE5E1C" w:rsidRDefault="005819B8" w:rsidP="00164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19B8" w:rsidRPr="00E13F33" w:rsidRDefault="004345D6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20/2021</w:t>
            </w:r>
          </w:p>
        </w:tc>
        <w:tc>
          <w:tcPr>
            <w:tcW w:w="993" w:type="dxa"/>
          </w:tcPr>
          <w:p w:rsidR="005819B8" w:rsidRPr="00E13F33" w:rsidRDefault="004345D6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21/2022</w:t>
            </w:r>
          </w:p>
        </w:tc>
        <w:tc>
          <w:tcPr>
            <w:tcW w:w="992" w:type="dxa"/>
          </w:tcPr>
          <w:p w:rsidR="005819B8" w:rsidRPr="00E13F33" w:rsidRDefault="004345D6" w:rsidP="00164537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22/2023</w:t>
            </w:r>
          </w:p>
        </w:tc>
        <w:tc>
          <w:tcPr>
            <w:tcW w:w="992" w:type="dxa"/>
          </w:tcPr>
          <w:p w:rsidR="005819B8" w:rsidRPr="00E13F33" w:rsidRDefault="004345D6" w:rsidP="0016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/2024</w:t>
            </w:r>
          </w:p>
        </w:tc>
        <w:tc>
          <w:tcPr>
            <w:tcW w:w="1134" w:type="dxa"/>
          </w:tcPr>
          <w:p w:rsidR="005819B8" w:rsidRPr="00E13F33" w:rsidRDefault="004345D6" w:rsidP="0016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/2025</w:t>
            </w: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1</w:t>
            </w:r>
          </w:p>
        </w:tc>
        <w:tc>
          <w:tcPr>
            <w:tcW w:w="172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Сухова Евгения Юрье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242B4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68542D" w:rsidRDefault="005819B8" w:rsidP="0068542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pStyle w:val="a4"/>
              <w:spacing w:after="0" w:line="240" w:lineRule="auto"/>
              <w:ind w:left="1069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42D" w:rsidRDefault="0068542D" w:rsidP="0068542D">
            <w:pPr>
              <w:tabs>
                <w:tab w:val="left" w:pos="1033"/>
              </w:tabs>
              <w:jc w:val="both"/>
              <w:rPr>
                <w:color w:val="FF0000"/>
              </w:rPr>
            </w:pPr>
          </w:p>
          <w:p w:rsidR="005819B8" w:rsidRPr="0068542D" w:rsidRDefault="005819B8" w:rsidP="0068542D">
            <w:pPr>
              <w:pStyle w:val="a4"/>
              <w:numPr>
                <w:ilvl w:val="0"/>
                <w:numId w:val="30"/>
              </w:numPr>
              <w:tabs>
                <w:tab w:val="left" w:pos="1033"/>
              </w:tabs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819B8" w:rsidRPr="00BB3F66" w:rsidRDefault="005819B8" w:rsidP="0068542D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2</w:t>
            </w:r>
          </w:p>
        </w:tc>
        <w:tc>
          <w:tcPr>
            <w:tcW w:w="1722" w:type="dxa"/>
          </w:tcPr>
          <w:p w:rsidR="0068542D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Жданюк Оксана Евгенье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242B4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4345D6" w:rsidRDefault="005819B8" w:rsidP="006854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4345D6" w:rsidRDefault="005819B8" w:rsidP="006854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42D" w:rsidRPr="0068542D" w:rsidRDefault="0068542D" w:rsidP="006854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819B8" w:rsidRPr="0068542D" w:rsidRDefault="005819B8" w:rsidP="0068542D">
            <w:pPr>
              <w:pStyle w:val="a4"/>
              <w:numPr>
                <w:ilvl w:val="0"/>
                <w:numId w:val="30"/>
              </w:numPr>
              <w:tabs>
                <w:tab w:val="left" w:pos="1033"/>
              </w:tabs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819B8" w:rsidRPr="005819B8" w:rsidRDefault="005819B8" w:rsidP="0068542D">
            <w:pPr>
              <w:ind w:left="1134"/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BB3F66">
        <w:trPr>
          <w:trHeight w:val="304"/>
        </w:trPr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3</w:t>
            </w:r>
          </w:p>
        </w:tc>
        <w:tc>
          <w:tcPr>
            <w:tcW w:w="1722" w:type="dxa"/>
          </w:tcPr>
          <w:p w:rsidR="005819B8" w:rsidRPr="005819B8" w:rsidRDefault="00067663" w:rsidP="0068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фьева</w:t>
            </w:r>
            <w:r w:rsidR="004345D6">
              <w:rPr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242B4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8542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68542D" w:rsidRDefault="005819B8" w:rsidP="006854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8542D">
            <w:pPr>
              <w:ind w:left="1134"/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4</w:t>
            </w:r>
          </w:p>
        </w:tc>
        <w:tc>
          <w:tcPr>
            <w:tcW w:w="1722" w:type="dxa"/>
          </w:tcPr>
          <w:p w:rsidR="005819B8" w:rsidRPr="005819B8" w:rsidRDefault="004345D6" w:rsidP="0068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а Алина Семено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Муз</w:t>
            </w:r>
            <w:proofErr w:type="gramStart"/>
            <w:r w:rsidRPr="005819B8">
              <w:rPr>
                <w:sz w:val="18"/>
                <w:szCs w:val="18"/>
              </w:rPr>
              <w:t>.р</w:t>
            </w:r>
            <w:proofErr w:type="gramEnd"/>
            <w:r w:rsidRPr="005819B8">
              <w:rPr>
                <w:sz w:val="18"/>
                <w:szCs w:val="18"/>
              </w:rPr>
              <w:t>ук</w:t>
            </w:r>
            <w:proofErr w:type="spellEnd"/>
            <w:r w:rsidRPr="005819B8">
              <w:rPr>
                <w:sz w:val="18"/>
                <w:szCs w:val="18"/>
              </w:rPr>
              <w:t>.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</w:t>
            </w:r>
            <w:r w:rsidR="004C305E">
              <w:rPr>
                <w:color w:val="00B050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5819B8" w:rsidRPr="004345D6" w:rsidRDefault="005819B8" w:rsidP="006854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4345D6" w:rsidRDefault="005819B8" w:rsidP="00067663">
            <w:pPr>
              <w:pStyle w:val="a4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067663" w:rsidRDefault="005819B8" w:rsidP="00067663">
            <w:pPr>
              <w:pStyle w:val="a4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5</w:t>
            </w:r>
          </w:p>
        </w:tc>
        <w:tc>
          <w:tcPr>
            <w:tcW w:w="172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Дука</w:t>
            </w:r>
            <w:proofErr w:type="spellEnd"/>
            <w:r w:rsidRPr="005819B8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4C305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4345D6" w:rsidRDefault="005819B8" w:rsidP="006854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42D" w:rsidRDefault="0068542D" w:rsidP="0068542D">
            <w:pPr>
              <w:tabs>
                <w:tab w:val="left" w:pos="1033"/>
              </w:tabs>
              <w:jc w:val="both"/>
              <w:rPr>
                <w:color w:val="FF0000"/>
              </w:rPr>
            </w:pPr>
          </w:p>
          <w:p w:rsidR="005819B8" w:rsidRPr="0068542D" w:rsidRDefault="005819B8" w:rsidP="0068542D">
            <w:pPr>
              <w:pStyle w:val="a4"/>
              <w:numPr>
                <w:ilvl w:val="0"/>
                <w:numId w:val="30"/>
              </w:numPr>
              <w:tabs>
                <w:tab w:val="left" w:pos="1033"/>
              </w:tabs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6</w:t>
            </w:r>
          </w:p>
        </w:tc>
        <w:tc>
          <w:tcPr>
            <w:tcW w:w="172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Балясникова Людмила Леонидо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4C305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2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Астапова Елена Николае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4C305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5819B8" w:rsidRDefault="005819B8" w:rsidP="0068542D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4345D6" w:rsidRDefault="005819B8" w:rsidP="006854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4345D6" w:rsidRDefault="005819B8" w:rsidP="0068542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8</w:t>
            </w:r>
          </w:p>
        </w:tc>
        <w:tc>
          <w:tcPr>
            <w:tcW w:w="172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Сидорец Лидия Сергеевна</w:t>
            </w:r>
          </w:p>
        </w:tc>
        <w:tc>
          <w:tcPr>
            <w:tcW w:w="1501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заведующий</w:t>
            </w:r>
          </w:p>
        </w:tc>
        <w:tc>
          <w:tcPr>
            <w:tcW w:w="1448" w:type="dxa"/>
          </w:tcPr>
          <w:p w:rsidR="005819B8" w:rsidRPr="005819B8" w:rsidRDefault="004345D6" w:rsidP="0068542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2</w:t>
            </w:r>
            <w:r w:rsidR="004C305E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8542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8542D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A1599" w:rsidRDefault="00EA1599" w:rsidP="0068542D">
      <w:pPr>
        <w:rPr>
          <w:color w:val="FF0000"/>
        </w:rPr>
      </w:pPr>
    </w:p>
    <w:p w:rsidR="005819B8" w:rsidRPr="00A11A52" w:rsidRDefault="005819B8" w:rsidP="0068542D">
      <w:r w:rsidRPr="005819B8">
        <w:rPr>
          <w:color w:val="FF0000"/>
        </w:rPr>
        <w:t>Анализ прохождения аттестации  педагогическими работниками и руководящими работниками  МБДОУ</w:t>
      </w:r>
      <w:r>
        <w:rPr>
          <w:color w:val="FF0000"/>
        </w:rPr>
        <w:t xml:space="preserve"> «</w:t>
      </w:r>
      <w:r w:rsidRPr="005819B8">
        <w:rPr>
          <w:color w:val="FF0000"/>
        </w:rPr>
        <w:t>Детский сад №36</w:t>
      </w:r>
      <w:r w:rsidRPr="005819B8">
        <w:rPr>
          <w:b/>
          <w:color w:val="FF0000"/>
        </w:rPr>
        <w:t>»</w:t>
      </w:r>
      <w:r w:rsidRPr="00A11A52">
        <w:rPr>
          <w:b/>
        </w:rPr>
        <w:t xml:space="preserve"> </w:t>
      </w:r>
      <w:r>
        <w:rPr>
          <w:b/>
        </w:rPr>
        <w:t xml:space="preserve">                               </w:t>
      </w:r>
      <w:r w:rsidR="008A335D">
        <w:rPr>
          <w:sz w:val="20"/>
          <w:szCs w:val="20"/>
        </w:rPr>
        <w:t>по состоянию на 01.01.2024</w:t>
      </w:r>
      <w:r w:rsidRPr="005819B8">
        <w:rPr>
          <w:sz w:val="20"/>
          <w:szCs w:val="20"/>
        </w:rPr>
        <w:t>г.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1134"/>
        <w:gridCol w:w="992"/>
        <w:gridCol w:w="1276"/>
        <w:gridCol w:w="992"/>
        <w:gridCol w:w="992"/>
        <w:gridCol w:w="993"/>
        <w:gridCol w:w="992"/>
        <w:gridCol w:w="992"/>
      </w:tblGrid>
      <w:tr w:rsidR="005819B8" w:rsidRPr="00E4005A" w:rsidTr="005819B8">
        <w:trPr>
          <w:trHeight w:val="6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07FF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607FF">
              <w:rPr>
                <w:b/>
                <w:sz w:val="16"/>
                <w:szCs w:val="16"/>
              </w:rPr>
              <w:t>/</w:t>
            </w:r>
            <w:proofErr w:type="spellStart"/>
            <w:r w:rsidRPr="006607FF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Ф.И.О сотруд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Категория, С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№ приказа и дата аттест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 xml:space="preserve">Год прохождения аттестации, </w:t>
            </w:r>
          </w:p>
          <w:p w:rsidR="005819B8" w:rsidRPr="006607FF" w:rsidRDefault="005819B8" w:rsidP="00164537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предполагаемая категория (высшая, первая), СЗД</w:t>
            </w:r>
          </w:p>
        </w:tc>
      </w:tr>
      <w:tr w:rsidR="005819B8" w:rsidRPr="00E4005A" w:rsidTr="005819B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240106" w:rsidP="00164537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20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240106" w:rsidP="00164537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240106" w:rsidP="00164537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22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240106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240106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5</w:t>
            </w: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bCs/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Астапо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bCs/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10805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</w:t>
            </w:r>
          </w:p>
          <w:p w:rsidR="005819B8" w:rsidRPr="006607FF" w:rsidRDefault="00510805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24010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8A335D" w:rsidP="00164537">
            <w:pPr>
              <w:ind w:left="-5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шая</w:t>
            </w: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Балясникова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783223" w:rsidP="00164537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783223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  <w:p w:rsidR="005819B8" w:rsidRPr="006607FF" w:rsidRDefault="00783223" w:rsidP="0078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</w:t>
            </w:r>
            <w:r w:rsidR="005819B8" w:rsidRPr="006607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49473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164537">
            <w:pPr>
              <w:ind w:left="720"/>
              <w:rPr>
                <w:b/>
                <w:sz w:val="16"/>
                <w:szCs w:val="16"/>
              </w:rPr>
            </w:pPr>
          </w:p>
          <w:p w:rsidR="005819B8" w:rsidRPr="006607FF" w:rsidRDefault="005819B8" w:rsidP="00164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proofErr w:type="spellStart"/>
            <w:r w:rsidRPr="006607FF">
              <w:rPr>
                <w:sz w:val="16"/>
                <w:szCs w:val="16"/>
              </w:rPr>
              <w:t>Дука</w:t>
            </w:r>
            <w:proofErr w:type="spellEnd"/>
            <w:r w:rsidRPr="006607FF"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240106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23</w:t>
            </w:r>
          </w:p>
          <w:p w:rsidR="005819B8" w:rsidRPr="006607FF" w:rsidRDefault="00240106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хова </w:t>
            </w:r>
            <w:r w:rsidRPr="006607FF">
              <w:rPr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  <w:lang w:val="en-US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4C305E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</w:t>
            </w:r>
          </w:p>
          <w:p w:rsidR="005819B8" w:rsidRPr="006607FF" w:rsidRDefault="004C305E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4345D6" w:rsidP="00164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а Али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A11A52" w:rsidRDefault="005819B8" w:rsidP="00164537">
            <w:pPr>
              <w:rPr>
                <w:sz w:val="12"/>
                <w:szCs w:val="12"/>
              </w:rPr>
            </w:pPr>
            <w:r w:rsidRPr="00A11A52">
              <w:rPr>
                <w:sz w:val="12"/>
                <w:szCs w:val="12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240106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</w:t>
            </w:r>
          </w:p>
          <w:p w:rsidR="005819B8" w:rsidRPr="00243EA6" w:rsidRDefault="00240106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</w:t>
            </w:r>
            <w:r w:rsidR="00510805">
              <w:rPr>
                <w:sz w:val="16"/>
                <w:szCs w:val="16"/>
              </w:rPr>
              <w:t>.20</w:t>
            </w:r>
            <w:r w:rsidR="004C305E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Жданюк Окс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783223" w:rsidP="0016453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49473C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3</w:t>
            </w:r>
          </w:p>
          <w:p w:rsidR="005819B8" w:rsidRDefault="0049473C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22</w:t>
            </w:r>
          </w:p>
          <w:p w:rsidR="005819B8" w:rsidRPr="006607FF" w:rsidRDefault="005819B8" w:rsidP="00164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067663" w:rsidP="00164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фьев</w:t>
            </w:r>
            <w:r w:rsidR="00510805">
              <w:rPr>
                <w:sz w:val="16"/>
                <w:szCs w:val="16"/>
              </w:rPr>
              <w:t>а Ольг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067663" w:rsidP="00510805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10805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/1</w:t>
            </w:r>
          </w:p>
          <w:p w:rsidR="005819B8" w:rsidRPr="006607FF" w:rsidRDefault="00510805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</w:t>
            </w:r>
            <w:r w:rsidR="0006766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A11A52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Сидорец Лид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164537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b/>
                <w:color w:val="00B050"/>
                <w:sz w:val="16"/>
                <w:szCs w:val="16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sz w:val="16"/>
                <w:szCs w:val="16"/>
              </w:rPr>
            </w:pPr>
          </w:p>
          <w:p w:rsidR="005819B8" w:rsidRPr="006607FF" w:rsidRDefault="006C1C62" w:rsidP="0016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0</w:t>
            </w:r>
          </w:p>
          <w:p w:rsidR="005819B8" w:rsidRPr="006607FF" w:rsidRDefault="005819B8" w:rsidP="00164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1645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164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8A335D" w:rsidP="001645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ЗД</w:t>
            </w:r>
          </w:p>
        </w:tc>
      </w:tr>
    </w:tbl>
    <w:p w:rsidR="00432BAF" w:rsidRDefault="00432BAF" w:rsidP="00CF520B"/>
    <w:sectPr w:rsidR="00432BAF" w:rsidSect="002F3E38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1F" w:rsidRDefault="009A0F1F" w:rsidP="00106AB5">
      <w:r>
        <w:separator/>
      </w:r>
    </w:p>
  </w:endnote>
  <w:endnote w:type="continuationSeparator" w:id="0">
    <w:p w:rsidR="009A0F1F" w:rsidRDefault="009A0F1F" w:rsidP="0010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1F" w:rsidRDefault="009A0F1F" w:rsidP="00106AB5">
      <w:r>
        <w:separator/>
      </w:r>
    </w:p>
  </w:footnote>
  <w:footnote w:type="continuationSeparator" w:id="0">
    <w:p w:rsidR="009A0F1F" w:rsidRDefault="009A0F1F" w:rsidP="00106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A8" w:rsidRDefault="000415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E7B"/>
    <w:multiLevelType w:val="hybridMultilevel"/>
    <w:tmpl w:val="21F873E8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24A0E55"/>
    <w:multiLevelType w:val="hybridMultilevel"/>
    <w:tmpl w:val="2C680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B6BA6"/>
    <w:multiLevelType w:val="hybridMultilevel"/>
    <w:tmpl w:val="0E7860D8"/>
    <w:lvl w:ilvl="0" w:tplc="D194C7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7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AC6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82A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A9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79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E06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49C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859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44E47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5AC9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AE9"/>
    <w:multiLevelType w:val="hybridMultilevel"/>
    <w:tmpl w:val="9E14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1F6D"/>
    <w:multiLevelType w:val="multilevel"/>
    <w:tmpl w:val="B1D852F0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DC326B"/>
    <w:multiLevelType w:val="hybridMultilevel"/>
    <w:tmpl w:val="BFB04C3E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27900"/>
    <w:multiLevelType w:val="hybridMultilevel"/>
    <w:tmpl w:val="278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C070A"/>
    <w:multiLevelType w:val="hybridMultilevel"/>
    <w:tmpl w:val="791EF824"/>
    <w:lvl w:ilvl="0" w:tplc="1704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A7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6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E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E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64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A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114AE9"/>
    <w:multiLevelType w:val="hybridMultilevel"/>
    <w:tmpl w:val="6C4AB55E"/>
    <w:lvl w:ilvl="0" w:tplc="41ACD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17E3C"/>
    <w:multiLevelType w:val="hybridMultilevel"/>
    <w:tmpl w:val="097A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305C"/>
    <w:multiLevelType w:val="hybridMultilevel"/>
    <w:tmpl w:val="D4AC52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115837"/>
    <w:multiLevelType w:val="hybridMultilevel"/>
    <w:tmpl w:val="0BB21D76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32A25"/>
    <w:multiLevelType w:val="hybridMultilevel"/>
    <w:tmpl w:val="B9E4D4F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D457931"/>
    <w:multiLevelType w:val="hybridMultilevel"/>
    <w:tmpl w:val="287C8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F3D3A"/>
    <w:multiLevelType w:val="hybridMultilevel"/>
    <w:tmpl w:val="5EB262AC"/>
    <w:lvl w:ilvl="0" w:tplc="283627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A2A92"/>
    <w:multiLevelType w:val="hybridMultilevel"/>
    <w:tmpl w:val="AC909B64"/>
    <w:lvl w:ilvl="0" w:tplc="41ACD2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A325A3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560E7"/>
    <w:multiLevelType w:val="hybridMultilevel"/>
    <w:tmpl w:val="7F66CD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625463D"/>
    <w:multiLevelType w:val="multilevel"/>
    <w:tmpl w:val="19321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D40699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13669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42E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07232"/>
    <w:multiLevelType w:val="hybridMultilevel"/>
    <w:tmpl w:val="7A5A3900"/>
    <w:lvl w:ilvl="0" w:tplc="0782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A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8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2B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C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E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88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C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E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EE40AC"/>
    <w:multiLevelType w:val="hybridMultilevel"/>
    <w:tmpl w:val="9A760E0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3A22D09"/>
    <w:multiLevelType w:val="hybridMultilevel"/>
    <w:tmpl w:val="C48CB874"/>
    <w:lvl w:ilvl="0" w:tplc="41AC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A4A7A"/>
    <w:multiLevelType w:val="hybridMultilevel"/>
    <w:tmpl w:val="37A070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77C7B"/>
    <w:multiLevelType w:val="hybridMultilevel"/>
    <w:tmpl w:val="B4EA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705B8"/>
    <w:multiLevelType w:val="hybridMultilevel"/>
    <w:tmpl w:val="3678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123F9"/>
    <w:multiLevelType w:val="hybridMultilevel"/>
    <w:tmpl w:val="B56C90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4B734E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D4443"/>
    <w:multiLevelType w:val="hybridMultilevel"/>
    <w:tmpl w:val="EF5E7D4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760D3483"/>
    <w:multiLevelType w:val="hybridMultilevel"/>
    <w:tmpl w:val="299236F8"/>
    <w:lvl w:ilvl="0" w:tplc="41ACD2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B00310"/>
    <w:multiLevelType w:val="hybridMultilevel"/>
    <w:tmpl w:val="0BF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0C87"/>
    <w:multiLevelType w:val="hybridMultilevel"/>
    <w:tmpl w:val="A3128AC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4"/>
  </w:num>
  <w:num w:numId="6">
    <w:abstractNumId w:val="29"/>
  </w:num>
  <w:num w:numId="7">
    <w:abstractNumId w:val="7"/>
  </w:num>
  <w:num w:numId="8">
    <w:abstractNumId w:val="13"/>
  </w:num>
  <w:num w:numId="9">
    <w:abstractNumId w:val="12"/>
  </w:num>
  <w:num w:numId="10">
    <w:abstractNumId w:val="36"/>
  </w:num>
  <w:num w:numId="11">
    <w:abstractNumId w:val="23"/>
  </w:num>
  <w:num w:numId="12">
    <w:abstractNumId w:val="31"/>
  </w:num>
  <w:num w:numId="13">
    <w:abstractNumId w:val="35"/>
  </w:num>
  <w:num w:numId="14">
    <w:abstractNumId w:val="5"/>
  </w:num>
  <w:num w:numId="15">
    <w:abstractNumId w:val="4"/>
  </w:num>
  <w:num w:numId="16">
    <w:abstractNumId w:val="33"/>
  </w:num>
  <w:num w:numId="17">
    <w:abstractNumId w:val="27"/>
  </w:num>
  <w:num w:numId="18">
    <w:abstractNumId w:val="1"/>
  </w:num>
  <w:num w:numId="19">
    <w:abstractNumId w:val="25"/>
  </w:num>
  <w:num w:numId="20">
    <w:abstractNumId w:val="22"/>
  </w:num>
  <w:num w:numId="21">
    <w:abstractNumId w:val="34"/>
  </w:num>
  <w:num w:numId="22">
    <w:abstractNumId w:val="30"/>
  </w:num>
  <w:num w:numId="23">
    <w:abstractNumId w:val="10"/>
  </w:num>
  <w:num w:numId="24">
    <w:abstractNumId w:val="11"/>
  </w:num>
  <w:num w:numId="25">
    <w:abstractNumId w:val="6"/>
  </w:num>
  <w:num w:numId="26">
    <w:abstractNumId w:val="3"/>
  </w:num>
  <w:num w:numId="27">
    <w:abstractNumId w:val="20"/>
  </w:num>
  <w:num w:numId="28">
    <w:abstractNumId w:val="21"/>
  </w:num>
  <w:num w:numId="29">
    <w:abstractNumId w:val="17"/>
  </w:num>
  <w:num w:numId="30">
    <w:abstractNumId w:val="26"/>
  </w:num>
  <w:num w:numId="31">
    <w:abstractNumId w:val="16"/>
  </w:num>
  <w:num w:numId="32">
    <w:abstractNumId w:val="18"/>
  </w:num>
  <w:num w:numId="33">
    <w:abstractNumId w:val="0"/>
  </w:num>
  <w:num w:numId="34">
    <w:abstractNumId w:val="19"/>
  </w:num>
  <w:num w:numId="35">
    <w:abstractNumId w:val="28"/>
  </w:num>
  <w:num w:numId="36">
    <w:abstractNumId w:val="14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20B"/>
    <w:rsid w:val="000415A8"/>
    <w:rsid w:val="00046FA2"/>
    <w:rsid w:val="000610DF"/>
    <w:rsid w:val="00063B36"/>
    <w:rsid w:val="00067663"/>
    <w:rsid w:val="000F0DE0"/>
    <w:rsid w:val="00106AB5"/>
    <w:rsid w:val="00164537"/>
    <w:rsid w:val="001772D6"/>
    <w:rsid w:val="00180C71"/>
    <w:rsid w:val="001934C3"/>
    <w:rsid w:val="00193811"/>
    <w:rsid w:val="001A6DB2"/>
    <w:rsid w:val="001E3EAA"/>
    <w:rsid w:val="00240106"/>
    <w:rsid w:val="00242B4E"/>
    <w:rsid w:val="0027746B"/>
    <w:rsid w:val="00280991"/>
    <w:rsid w:val="002F3E38"/>
    <w:rsid w:val="002F54B2"/>
    <w:rsid w:val="003136D1"/>
    <w:rsid w:val="003373E4"/>
    <w:rsid w:val="00343139"/>
    <w:rsid w:val="003507FD"/>
    <w:rsid w:val="00387D9F"/>
    <w:rsid w:val="003937B1"/>
    <w:rsid w:val="003A3BAC"/>
    <w:rsid w:val="003B07D6"/>
    <w:rsid w:val="003B2CF1"/>
    <w:rsid w:val="00432BAF"/>
    <w:rsid w:val="004345D6"/>
    <w:rsid w:val="00435D51"/>
    <w:rsid w:val="00442FF9"/>
    <w:rsid w:val="0045206F"/>
    <w:rsid w:val="0045666A"/>
    <w:rsid w:val="004633C4"/>
    <w:rsid w:val="00470FA7"/>
    <w:rsid w:val="00480CA6"/>
    <w:rsid w:val="0049473C"/>
    <w:rsid w:val="004A34C6"/>
    <w:rsid w:val="004C305E"/>
    <w:rsid w:val="0050022E"/>
    <w:rsid w:val="00510805"/>
    <w:rsid w:val="0054707F"/>
    <w:rsid w:val="00551218"/>
    <w:rsid w:val="0055129C"/>
    <w:rsid w:val="005819B8"/>
    <w:rsid w:val="00595600"/>
    <w:rsid w:val="005D0E19"/>
    <w:rsid w:val="005D3169"/>
    <w:rsid w:val="005E6665"/>
    <w:rsid w:val="00603890"/>
    <w:rsid w:val="00625AC9"/>
    <w:rsid w:val="0068542D"/>
    <w:rsid w:val="006C1C62"/>
    <w:rsid w:val="006F1598"/>
    <w:rsid w:val="00702849"/>
    <w:rsid w:val="00707D6C"/>
    <w:rsid w:val="007319B8"/>
    <w:rsid w:val="00754B9B"/>
    <w:rsid w:val="00783223"/>
    <w:rsid w:val="00800405"/>
    <w:rsid w:val="00822513"/>
    <w:rsid w:val="0083694C"/>
    <w:rsid w:val="00836B38"/>
    <w:rsid w:val="008828C2"/>
    <w:rsid w:val="008850A0"/>
    <w:rsid w:val="008A335D"/>
    <w:rsid w:val="008B5E1A"/>
    <w:rsid w:val="008D67BA"/>
    <w:rsid w:val="008F1502"/>
    <w:rsid w:val="0090582C"/>
    <w:rsid w:val="00916F37"/>
    <w:rsid w:val="00935BB0"/>
    <w:rsid w:val="00952D0B"/>
    <w:rsid w:val="00986E89"/>
    <w:rsid w:val="00990123"/>
    <w:rsid w:val="009A0F1F"/>
    <w:rsid w:val="009B2B9C"/>
    <w:rsid w:val="009D6971"/>
    <w:rsid w:val="00A75647"/>
    <w:rsid w:val="00A9306A"/>
    <w:rsid w:val="00AA2C68"/>
    <w:rsid w:val="00AB6743"/>
    <w:rsid w:val="00AC06CC"/>
    <w:rsid w:val="00AF454A"/>
    <w:rsid w:val="00AF6E62"/>
    <w:rsid w:val="00B83AE2"/>
    <w:rsid w:val="00BB3F66"/>
    <w:rsid w:val="00BD1469"/>
    <w:rsid w:val="00BD60E7"/>
    <w:rsid w:val="00BE7645"/>
    <w:rsid w:val="00BF17AC"/>
    <w:rsid w:val="00C041E1"/>
    <w:rsid w:val="00C061F9"/>
    <w:rsid w:val="00C23B79"/>
    <w:rsid w:val="00C4375D"/>
    <w:rsid w:val="00C614A4"/>
    <w:rsid w:val="00C651ED"/>
    <w:rsid w:val="00CA34E4"/>
    <w:rsid w:val="00CA55EA"/>
    <w:rsid w:val="00CF520B"/>
    <w:rsid w:val="00D23499"/>
    <w:rsid w:val="00DC6932"/>
    <w:rsid w:val="00E131DB"/>
    <w:rsid w:val="00E31B77"/>
    <w:rsid w:val="00E3213E"/>
    <w:rsid w:val="00E56505"/>
    <w:rsid w:val="00E56540"/>
    <w:rsid w:val="00E71E50"/>
    <w:rsid w:val="00E82632"/>
    <w:rsid w:val="00EA1599"/>
    <w:rsid w:val="00EB2622"/>
    <w:rsid w:val="00F03A33"/>
    <w:rsid w:val="00F177C8"/>
    <w:rsid w:val="00F50948"/>
    <w:rsid w:val="00F55E4D"/>
    <w:rsid w:val="00F724BB"/>
    <w:rsid w:val="00FE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26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2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CF520B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4">
    <w:name w:val="List Paragraph"/>
    <w:basedOn w:val="a"/>
    <w:uiPriority w:val="34"/>
    <w:qFormat/>
    <w:rsid w:val="00CF5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5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bt,Òàáë òåêñò"/>
    <w:basedOn w:val="a"/>
    <w:link w:val="a8"/>
    <w:rsid w:val="00986E89"/>
    <w:pPr>
      <w:spacing w:after="120"/>
    </w:pPr>
  </w:style>
  <w:style w:type="character" w:customStyle="1" w:styleId="a8">
    <w:name w:val="Основной текст Знак"/>
    <w:aliases w:val="bt Знак,Òàáë òåêñò Знак"/>
    <w:basedOn w:val="a0"/>
    <w:link w:val="a7"/>
    <w:rsid w:val="00986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81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6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7AE9-7361-4B01-9559-50AA0A5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9182</Words>
  <Characters>5234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36</Company>
  <LinksUpToDate>false</LinksUpToDate>
  <CharactersWithSpaces>6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</dc:creator>
  <cp:keywords/>
  <dc:description/>
  <cp:lastModifiedBy>Детский Сад 36</cp:lastModifiedBy>
  <cp:revision>43</cp:revision>
  <cp:lastPrinted>2022-03-09T05:54:00Z</cp:lastPrinted>
  <dcterms:created xsi:type="dcterms:W3CDTF">2016-03-23T03:21:00Z</dcterms:created>
  <dcterms:modified xsi:type="dcterms:W3CDTF">2024-02-19T04:49:00Z</dcterms:modified>
</cp:coreProperties>
</file>